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8F" w:rsidRDefault="00331E8F" w:rsidP="00235267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5267" w:rsidRDefault="00235267" w:rsidP="00235267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ЙСКАЯ  ФЕДЕРАЦИЯ       </w:t>
      </w:r>
    </w:p>
    <w:p w:rsidR="00235267" w:rsidRDefault="00235267" w:rsidP="00235267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КАРАЧАЕВО-ЧЕРКЕССКАЯ   РЕСПУБЛИКА</w:t>
      </w:r>
    </w:p>
    <w:p w:rsidR="00235267" w:rsidRDefault="00235267" w:rsidP="00235267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АДМИНИСТРАЦИЯ  УСТЬ-ДЖЕГУТИНСКОГО  МУНИЦИПАЛЬНОГО РАЙОНА</w:t>
      </w:r>
    </w:p>
    <w:p w:rsidR="00235267" w:rsidRDefault="00235267" w:rsidP="00235267">
      <w:pPr>
        <w:widowControl w:val="0"/>
        <w:suppressAutoHyphens/>
        <w:spacing w:after="0" w:line="240" w:lineRule="auto"/>
        <w:ind w:left="-900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35267" w:rsidRDefault="00235267" w:rsidP="0023526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ПОСТАНОВЛЕНИЕ</w:t>
      </w:r>
    </w:p>
    <w:p w:rsidR="00235267" w:rsidRDefault="00235267" w:rsidP="0023526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35267" w:rsidRDefault="00331E8F" w:rsidP="0023526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22.12.</w:t>
      </w:r>
      <w:r w:rsidR="0023526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2017                                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</w:t>
      </w:r>
      <w:r w:rsidR="0023526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г. Усть-Джегута                                    №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952</w:t>
      </w:r>
    </w:p>
    <w:p w:rsidR="00235267" w:rsidRDefault="00235267" w:rsidP="0023526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kern w:val="2"/>
          <w:sz w:val="28"/>
          <w:szCs w:val="28"/>
          <w:lang w:eastAsia="ar-SA"/>
        </w:rPr>
      </w:pPr>
    </w:p>
    <w:p w:rsidR="00235267" w:rsidRPr="00331E8F" w:rsidRDefault="00235267" w:rsidP="0023526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331E8F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Об утверждении муниципальной программы</w:t>
      </w:r>
    </w:p>
    <w:p w:rsidR="00235267" w:rsidRPr="00331E8F" w:rsidRDefault="00235267" w:rsidP="0023526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331E8F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«Выявление  и поддержка  одаренных детей</w:t>
      </w:r>
    </w:p>
    <w:p w:rsidR="00A973C9" w:rsidRPr="00331E8F" w:rsidRDefault="00235267" w:rsidP="00A973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331E8F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в Усть-Джегутинском  муниципальном  районе  </w:t>
      </w:r>
      <w:r w:rsidR="00A973C9" w:rsidRPr="00331E8F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на  2018 -2020 год</w:t>
      </w:r>
      <w:r w:rsidR="00C274A5" w:rsidRPr="00331E8F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ы</w:t>
      </w:r>
      <w:r w:rsidR="00A973C9" w:rsidRPr="00331E8F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» </w:t>
      </w:r>
    </w:p>
    <w:p w:rsidR="00235267" w:rsidRDefault="00235267" w:rsidP="0023526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35267" w:rsidRDefault="00235267" w:rsidP="0023526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В соответствии со статьей 179 Бюджетного кодекса Российской Федерации,</w:t>
      </w:r>
      <w:r w:rsidR="00F81542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постановлением администрации Усть-Джегутинского муниципального района от 03.09.2015 №840  «Об утверждении Порядка разработки, реализации и оценки эффективности муниципальных программ Усть-Джегутинского муниципального района»</w:t>
      </w:r>
    </w:p>
    <w:p w:rsidR="00235267" w:rsidRDefault="00235267" w:rsidP="0023526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ПОСТАНОВЛЯЮ:</w:t>
      </w:r>
    </w:p>
    <w:p w:rsidR="00331E8F" w:rsidRDefault="00331E8F" w:rsidP="0023526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</w:p>
    <w:p w:rsidR="00235267" w:rsidRPr="00BA0A95" w:rsidRDefault="00235267" w:rsidP="0023526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Утвердить муниципальную программу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«Выявление и поддержка    одаренных детей в Усть-Джегутинском  муниципальном  районе </w:t>
      </w:r>
      <w:r w:rsidR="002507D5">
        <w:rPr>
          <w:rFonts w:ascii="Times New Roman" w:eastAsia="Andale Sans UI" w:hAnsi="Times New Roman" w:cs="Times New Roman"/>
          <w:kern w:val="2"/>
          <w:sz w:val="28"/>
          <w:szCs w:val="28"/>
        </w:rPr>
        <w:t>на</w:t>
      </w:r>
      <w:r w:rsidR="00D53A21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="002507D5"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>2018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>-2020 год</w:t>
      </w:r>
      <w:r w:rsidR="00C274A5">
        <w:rPr>
          <w:rFonts w:ascii="Times New Roman" w:eastAsia="Andale Sans UI" w:hAnsi="Times New Roman" w:cs="Times New Roman"/>
          <w:kern w:val="2"/>
          <w:sz w:val="28"/>
          <w:szCs w:val="28"/>
        </w:rPr>
        <w:t>ы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» </w:t>
      </w:r>
      <w:r w:rsidRPr="00BA0A95">
        <w:rPr>
          <w:rFonts w:ascii="Times New Roman" w:hAnsi="Times New Roman" w:cs="Times New Roman"/>
          <w:sz w:val="28"/>
          <w:szCs w:val="28"/>
        </w:rPr>
        <w:t>согласно приложе</w:t>
      </w:r>
      <w:r w:rsidRPr="00BA0A95">
        <w:rPr>
          <w:rFonts w:ascii="Times New Roman" w:hAnsi="Times New Roman" w:cs="Times New Roman"/>
          <w:sz w:val="28"/>
          <w:szCs w:val="28"/>
        </w:rPr>
        <w:softHyphen/>
        <w:t>нию.</w:t>
      </w:r>
    </w:p>
    <w:p w:rsidR="00235267" w:rsidRDefault="00235267" w:rsidP="0023526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2.Управлению финансов администрации Усть-Джегутинского  муниципального района </w:t>
      </w:r>
      <w:r w:rsidR="00F83605">
        <w:rPr>
          <w:rFonts w:ascii="Times New Roman" w:eastAsia="Andale Sans UI" w:hAnsi="Times New Roman" w:cs="Times New Roman"/>
          <w:kern w:val="2"/>
          <w:sz w:val="28"/>
          <w:szCs w:val="28"/>
        </w:rPr>
        <w:t>ежегодно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предусматривать в бюджете Усть-Джегутинского муниципального района средства на реализацию муниципальной программы ««Выявление  и поддержка  одаренных детей в Усть-Джегутинском  муниципальном  районе</w:t>
      </w:r>
      <w:r w:rsidR="00C07FBC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="00A973C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на  </w:t>
      </w:r>
      <w:r w:rsidR="00A973C9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>2018-2020 год</w:t>
      </w:r>
      <w:r w:rsidR="00C274A5">
        <w:rPr>
          <w:rFonts w:ascii="Times New Roman" w:eastAsia="Andale Sans UI" w:hAnsi="Times New Roman" w:cs="Times New Roman"/>
          <w:kern w:val="2"/>
          <w:sz w:val="28"/>
          <w:szCs w:val="28"/>
        </w:rPr>
        <w:t>ы</w:t>
      </w:r>
      <w:r w:rsidR="00A973C9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>»</w:t>
      </w:r>
      <w:r w:rsidR="00F83605">
        <w:rPr>
          <w:rFonts w:ascii="Times New Roman" w:eastAsia="Andale Sans UI" w:hAnsi="Times New Roman" w:cs="Times New Roman"/>
          <w:kern w:val="2"/>
          <w:sz w:val="28"/>
          <w:szCs w:val="28"/>
        </w:rPr>
        <w:t>,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в пределах возможной доходной базы бюджета муниципального района.</w:t>
      </w:r>
    </w:p>
    <w:p w:rsidR="00235267" w:rsidRDefault="00235267" w:rsidP="0023526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3.</w:t>
      </w:r>
      <w:proofErr w:type="gramStart"/>
      <w:r>
        <w:rPr>
          <w:rFonts w:ascii="Times New Roman" w:eastAsia="Andale Sans UI" w:hAnsi="Times New Roman" w:cs="Times New Roman"/>
          <w:kern w:val="2"/>
          <w:sz w:val="28"/>
          <w:szCs w:val="28"/>
        </w:rPr>
        <w:t>Разместить</w:t>
      </w:r>
      <w:proofErr w:type="gramEnd"/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</w:t>
      </w:r>
      <w:hyperlink r:id="rId9" w:history="1">
        <w:r>
          <w:rPr>
            <w:rStyle w:val="a3"/>
            <w:rFonts w:ascii="Times New Roman" w:eastAsia="Andale Sans UI" w:hAnsi="Times New Roman" w:cs="Times New Roman"/>
            <w:kern w:val="2"/>
            <w:sz w:val="28"/>
            <w:szCs w:val="28"/>
          </w:rPr>
          <w:t>www.udmunicipal.ru</w:t>
        </w:r>
      </w:hyperlink>
    </w:p>
    <w:p w:rsidR="00235267" w:rsidRDefault="00235267" w:rsidP="0023526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4.Опубликовать настоящее постановление  в газете  «Джегутинская неделя». </w:t>
      </w:r>
    </w:p>
    <w:p w:rsidR="00235267" w:rsidRDefault="00235267" w:rsidP="0023526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0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5.</w:t>
      </w:r>
      <w:proofErr w:type="gramStart"/>
      <w:r>
        <w:rPr>
          <w:rFonts w:ascii="Times New Roman" w:eastAsia="Andale Sans UI" w:hAnsi="Times New Roman" w:cs="Times New Roman"/>
          <w:kern w:val="2"/>
          <w:sz w:val="28"/>
          <w:szCs w:val="28"/>
        </w:rPr>
        <w:t>Контроль за</w:t>
      </w:r>
      <w:proofErr w:type="gramEnd"/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F83605" w:rsidRDefault="00F83605" w:rsidP="0023526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31E8F" w:rsidRDefault="00331E8F" w:rsidP="0023526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C07FBC" w:rsidRPr="00C07FBC" w:rsidRDefault="00C07FBC" w:rsidP="00C07FBC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C07FBC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Глава администрации </w:t>
      </w:r>
    </w:p>
    <w:p w:rsidR="00C07FBC" w:rsidRPr="00C07FBC" w:rsidRDefault="00C07FBC" w:rsidP="00C07FBC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C07FBC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Усть-Джегутинского</w:t>
      </w:r>
    </w:p>
    <w:p w:rsidR="00C07FBC" w:rsidRPr="00C07FBC" w:rsidRDefault="00C07FBC" w:rsidP="00C07FBC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C07FBC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муниципального района                                                         М.А. Лайпанов</w:t>
      </w:r>
    </w:p>
    <w:p w:rsidR="00C07FBC" w:rsidRPr="00C07FBC" w:rsidRDefault="00C07FBC" w:rsidP="00C07FBC">
      <w:pPr>
        <w:tabs>
          <w:tab w:val="left" w:pos="7560"/>
        </w:tabs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235267" w:rsidRPr="00C07FBC" w:rsidRDefault="00235267" w:rsidP="00235267">
      <w:pPr>
        <w:spacing w:after="0" w:line="240" w:lineRule="auto"/>
        <w:rPr>
          <w:rFonts w:ascii="Times New Roman" w:hAnsi="Times New Roman" w:cs="Times New Roman"/>
        </w:rPr>
      </w:pPr>
    </w:p>
    <w:p w:rsidR="00235267" w:rsidRPr="00C07FBC" w:rsidRDefault="00235267" w:rsidP="00235267">
      <w:pPr>
        <w:spacing w:after="0" w:line="240" w:lineRule="auto"/>
        <w:rPr>
          <w:rFonts w:ascii="Times New Roman" w:hAnsi="Times New Roman" w:cs="Times New Roman"/>
        </w:rPr>
      </w:pPr>
    </w:p>
    <w:p w:rsidR="00235267" w:rsidRPr="00C07FBC" w:rsidRDefault="00235267" w:rsidP="00235267">
      <w:pPr>
        <w:rPr>
          <w:rFonts w:ascii="Times New Roman" w:hAnsi="Times New Roman" w:cs="Times New Roman"/>
        </w:rPr>
      </w:pPr>
    </w:p>
    <w:p w:rsidR="00331E8F" w:rsidRDefault="00331E8F" w:rsidP="00C05F57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C05F57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98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</w:t>
      </w:r>
    </w:p>
    <w:p w:rsidR="007E5C50" w:rsidRDefault="007E5C50" w:rsidP="00C05F57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Усть-</w:t>
      </w:r>
      <w:r w:rsidR="00F83605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гутинского</w:t>
      </w:r>
    </w:p>
    <w:p w:rsidR="007E5C50" w:rsidRDefault="007E5C50" w:rsidP="00C05F57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7E5C50" w:rsidRDefault="007E5C50" w:rsidP="00C05F57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331E8F">
        <w:rPr>
          <w:rFonts w:ascii="Times New Roman" w:eastAsia="Times New Roman" w:hAnsi="Times New Roman" w:cs="Times New Roman"/>
          <w:bCs/>
          <w:sz w:val="28"/>
          <w:szCs w:val="28"/>
        </w:rPr>
        <w:t>22.1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6D7350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331E8F">
        <w:rPr>
          <w:rFonts w:ascii="Times New Roman" w:eastAsia="Times New Roman" w:hAnsi="Times New Roman" w:cs="Times New Roman"/>
          <w:bCs/>
          <w:sz w:val="28"/>
          <w:szCs w:val="28"/>
        </w:rPr>
        <w:t xml:space="preserve"> 952</w:t>
      </w: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F83605">
      <w:pPr>
        <w:shd w:val="clear" w:color="auto" w:fill="FFFFFF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Pr="00844987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Pr="0071019D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71019D">
        <w:rPr>
          <w:rFonts w:ascii="Times New Roman" w:eastAsia="Times New Roman" w:hAnsi="Times New Roman" w:cs="Times New Roman"/>
          <w:b/>
          <w:bCs/>
          <w:sz w:val="52"/>
          <w:szCs w:val="52"/>
        </w:rPr>
        <w:t>Муниципальная  программа</w:t>
      </w:r>
    </w:p>
    <w:p w:rsidR="007E5C50" w:rsidRPr="000D1A43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«Выявление и поддержка одаренных детей</w:t>
      </w: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в Усть-Джегутинском муниципальном районе</w:t>
      </w:r>
    </w:p>
    <w:p w:rsidR="007E5C50" w:rsidRPr="00A973C9" w:rsidRDefault="00A973C9" w:rsidP="00237F4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3C9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НА  </w:t>
      </w:r>
      <w:r w:rsidRPr="00C274A5">
        <w:rPr>
          <w:rFonts w:ascii="Times New Roman" w:eastAsia="Andale Sans UI" w:hAnsi="Times New Roman" w:cs="Times New Roman"/>
          <w:b/>
          <w:kern w:val="2"/>
          <w:sz w:val="32"/>
          <w:szCs w:val="32"/>
        </w:rPr>
        <w:t>2018 -2020</w:t>
      </w:r>
      <w:r w:rsidRPr="00A973C9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ГОД</w:t>
      </w:r>
      <w:r w:rsidR="00C274A5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Ы</w:t>
      </w:r>
      <w:r w:rsidRPr="00A973C9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»</w:t>
      </w:r>
    </w:p>
    <w:p w:rsidR="007E5C50" w:rsidRPr="00A973C9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74A5" w:rsidRDefault="00C274A5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74A5" w:rsidRDefault="00C274A5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74A5" w:rsidRDefault="00C274A5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74A5" w:rsidRDefault="00C274A5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74A5" w:rsidRDefault="00C274A5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F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237F4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Усть-Джегута</w:t>
      </w:r>
    </w:p>
    <w:p w:rsidR="007E5C50" w:rsidRPr="00A320BA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B6A6C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30C97" w:rsidRDefault="00C30C97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3605" w:rsidRDefault="00F83605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80D7E" w:rsidRDefault="00A80D7E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31E8F" w:rsidRDefault="00331E8F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</w:p>
    <w:p w:rsidR="00237F46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Выявление и поддержка  одаренных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C50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Джегутинском 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A9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на  </w:t>
      </w:r>
      <w:r w:rsidR="00BA0A95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>2018 -2020 год</w:t>
      </w:r>
      <w:r w:rsidR="00C274A5">
        <w:rPr>
          <w:rFonts w:ascii="Times New Roman" w:eastAsia="Andale Sans UI" w:hAnsi="Times New Roman" w:cs="Times New Roman"/>
          <w:kern w:val="2"/>
          <w:sz w:val="28"/>
          <w:szCs w:val="28"/>
        </w:rPr>
        <w:t>ы</w:t>
      </w:r>
      <w:r w:rsidR="00BA0A95">
        <w:rPr>
          <w:rFonts w:ascii="Times New Roman" w:eastAsia="Andale Sans UI" w:hAnsi="Times New Roman" w:cs="Times New Roman"/>
          <w:kern w:val="2"/>
          <w:sz w:val="28"/>
          <w:szCs w:val="28"/>
        </w:rPr>
        <w:t>»</w:t>
      </w:r>
    </w:p>
    <w:p w:rsidR="00F83605" w:rsidRPr="00431CD8" w:rsidRDefault="00F83605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796"/>
      </w:tblGrid>
      <w:tr w:rsidR="007E5C50" w:rsidRPr="00431CD8" w:rsidTr="006E04AE">
        <w:trPr>
          <w:trHeight w:val="40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405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Выявление и поддержка одаренных детей в Усть-Джегутинском муниципальном районе</w:t>
            </w:r>
            <w:r w:rsidR="00A973C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на  </w:t>
            </w:r>
            <w:r w:rsidR="00A973C9" w:rsidRPr="00BA0A9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18 -2020 год</w:t>
            </w:r>
            <w:r w:rsidR="00C274A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ы</w:t>
            </w:r>
            <w:r w:rsidR="00A973C9" w:rsidRPr="00BA0A9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» </w:t>
            </w:r>
          </w:p>
        </w:tc>
      </w:tr>
      <w:tr w:rsidR="007E5C50" w:rsidRPr="00431CD8" w:rsidTr="006E04AE">
        <w:trPr>
          <w:trHeight w:val="40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Усть-Джегутинского муниципального района                               </w:t>
            </w:r>
          </w:p>
        </w:tc>
      </w:tr>
      <w:tr w:rsidR="00A47B90" w:rsidRPr="00431CD8" w:rsidTr="006E04AE">
        <w:trPr>
          <w:trHeight w:val="40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B90" w:rsidRDefault="00A47B9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B90" w:rsidRPr="00431CD8" w:rsidRDefault="00A47B9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7E5C50" w:rsidRPr="00431CD8" w:rsidTr="006E04AE">
        <w:trPr>
          <w:trHeight w:val="40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4D5" w:rsidRDefault="006D222B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E5C50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Карачаево-Черкесской Республики (по согласованию)</w:t>
            </w:r>
          </w:p>
          <w:p w:rsidR="007E5C50" w:rsidRPr="00431CD8" w:rsidRDefault="006D222B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034D5"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образовательные организации Усть-Джегутинского муниципального района</w:t>
            </w:r>
          </w:p>
        </w:tc>
      </w:tr>
      <w:tr w:rsidR="007E5C50" w:rsidRPr="00431CD8" w:rsidTr="006E04AE">
        <w:trPr>
          <w:trHeight w:val="8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тимальных условий для функционирования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единой муниципальной системы выявления, развития и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адресной поддержки одаренных детей </w:t>
            </w:r>
            <w:proofErr w:type="gramStart"/>
            <w:r w:rsidRPr="00431C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  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1CD8">
              <w:rPr>
                <w:rFonts w:ascii="Times New Roman" w:hAnsi="Times New Roman" w:cs="Times New Roman"/>
                <w:sz w:val="28"/>
                <w:szCs w:val="28"/>
              </w:rPr>
              <w:t>областях</w:t>
            </w:r>
            <w:proofErr w:type="gramEnd"/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ой, творческой деятельности  </w:t>
            </w:r>
          </w:p>
        </w:tc>
      </w:tr>
      <w:tr w:rsidR="007E5C50" w:rsidRPr="00431CD8" w:rsidTr="006E04AE">
        <w:trPr>
          <w:trHeight w:val="14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A47B9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E5C50"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униципальной системы       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выявления и развития детской одаренности и адресной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детей в соответствии с их способностями.  </w:t>
            </w:r>
          </w:p>
          <w:p w:rsidR="007E5C50" w:rsidRPr="00431CD8" w:rsidRDefault="00A47B9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E5C50"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подготовки и повышения       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и кадров, работающих с </w:t>
            </w:r>
            <w:proofErr w:type="gramStart"/>
            <w:r w:rsidRPr="00431CD8">
              <w:rPr>
                <w:rFonts w:ascii="Times New Roman" w:hAnsi="Times New Roman" w:cs="Times New Roman"/>
                <w:sz w:val="28"/>
                <w:szCs w:val="28"/>
              </w:rPr>
              <w:t>одаренными</w:t>
            </w:r>
            <w:proofErr w:type="gramEnd"/>
          </w:p>
          <w:p w:rsidR="007E5C50" w:rsidRPr="00431CD8" w:rsidRDefault="007E5C50" w:rsidP="00F8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детьми.                                             </w:t>
            </w:r>
          </w:p>
        </w:tc>
      </w:tr>
      <w:tr w:rsidR="007E5C50" w:rsidRPr="00431CD8" w:rsidTr="006E04AE">
        <w:trPr>
          <w:trHeight w:val="3246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ел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и </w:t>
            </w: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B46" w:rsidRPr="00DA3A23" w:rsidRDefault="00A47B90" w:rsidP="009E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C274A5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9E6B46" w:rsidRPr="00DA3A23">
              <w:rPr>
                <w:rFonts w:ascii="Times New Roman" w:eastAsia="Times New Roman" w:hAnsi="Times New Roman"/>
                <w:sz w:val="28"/>
                <w:szCs w:val="28"/>
              </w:rPr>
              <w:t>ол</w:t>
            </w:r>
            <w:r w:rsidR="00C274A5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="009E6B46"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 уч-ся, участвующих в мероприятиях  по выявлению одаренных детей  по отношению к общему количеству учащихся в образовательных </w:t>
            </w:r>
            <w:r w:rsidR="00597225">
              <w:rPr>
                <w:rFonts w:ascii="Times New Roman" w:eastAsia="Times New Roman" w:hAnsi="Times New Roman"/>
                <w:sz w:val="28"/>
                <w:szCs w:val="28"/>
              </w:rPr>
              <w:t>организациях</w:t>
            </w:r>
            <w:r w:rsidR="009E6B46"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  Усть-Джегутинского муниципального района.                      </w:t>
            </w:r>
          </w:p>
          <w:p w:rsidR="009E6B46" w:rsidRPr="00DA3A23" w:rsidRDefault="00A47B90" w:rsidP="009E6B46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="00C274A5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9E6B46" w:rsidRPr="00DA3A23">
              <w:rPr>
                <w:rFonts w:ascii="Times New Roman" w:eastAsia="Times New Roman" w:hAnsi="Times New Roman"/>
                <w:sz w:val="28"/>
                <w:szCs w:val="28"/>
              </w:rPr>
              <w:t>ол</w:t>
            </w:r>
            <w:r w:rsidR="00C274A5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="009E6B46"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 учащихся, занимающихся  исследовательскими работами среди учащихся образовательных </w:t>
            </w:r>
            <w:r w:rsidR="00C274A5">
              <w:rPr>
                <w:rFonts w:ascii="Times New Roman" w:eastAsia="Times New Roman" w:hAnsi="Times New Roman"/>
                <w:sz w:val="28"/>
                <w:szCs w:val="28"/>
              </w:rPr>
              <w:t>организаций</w:t>
            </w:r>
            <w:r w:rsidR="009E6B46"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 Усть-Джегутинского муниципального района.                          </w:t>
            </w:r>
          </w:p>
          <w:p w:rsidR="007E5C50" w:rsidRPr="00331E8F" w:rsidRDefault="00A47B90" w:rsidP="00331E8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  <w:r w:rsidR="00305A22" w:rsidRPr="001F7181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9E6B46" w:rsidRPr="001F7181">
              <w:rPr>
                <w:rFonts w:ascii="Times New Roman" w:eastAsia="Times New Roman" w:hAnsi="Times New Roman"/>
                <w:sz w:val="28"/>
                <w:szCs w:val="28"/>
              </w:rPr>
              <w:t xml:space="preserve">величение  количества кружков, секций направленных на организацию внеклассной работы с одаренными детьми по различным учебным дисциплинам.                                 </w:t>
            </w:r>
          </w:p>
        </w:tc>
      </w:tr>
      <w:tr w:rsidR="007E5C50" w:rsidRPr="00431CD8" w:rsidTr="006E04AE">
        <w:trPr>
          <w:trHeight w:val="4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</w:t>
            </w: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        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50" w:rsidRPr="00431CD8" w:rsidRDefault="00BA0A95" w:rsidP="001B7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На  </w:t>
            </w:r>
            <w:r w:rsidRPr="00A973C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18 -2020 год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ы.</w:t>
            </w:r>
          </w:p>
        </w:tc>
      </w:tr>
      <w:tr w:rsidR="007E5C50" w:rsidRPr="00431CD8" w:rsidTr="006E04AE">
        <w:trPr>
          <w:trHeight w:val="199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50" w:rsidRPr="002E3150" w:rsidRDefault="007E5C50" w:rsidP="00B65B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1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ы бюджетных ассигнований П</w:t>
            </w:r>
            <w:r w:rsidRPr="002E315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7E5C50" w:rsidRPr="008462B5" w:rsidRDefault="007E5C50" w:rsidP="00B6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15" w:rsidRDefault="007E5C50" w:rsidP="001B7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1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ы бюджетных ассигнований П</w:t>
            </w:r>
            <w:r w:rsidRPr="002E315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235267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3526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-</w:t>
            </w:r>
            <w:r w:rsidR="002352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5B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,</w:t>
            </w:r>
            <w:r w:rsidR="00C07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415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29161D">
              <w:rPr>
                <w:rFonts w:ascii="Times New Roman" w:eastAsia="Times New Roman" w:hAnsi="Times New Roman" w:cs="Times New Roman"/>
                <w:sz w:val="28"/>
                <w:szCs w:val="28"/>
              </w:rPr>
              <w:t>а  счет  средств бюджета Усть-Джегутинского  муниципального района</w:t>
            </w:r>
            <w:r w:rsidR="001B7415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7E5C50" w:rsidRDefault="001B7415" w:rsidP="001B7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.-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7415" w:rsidRDefault="001B7415" w:rsidP="001B7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7415" w:rsidRPr="008462B5" w:rsidRDefault="001B7415" w:rsidP="00AF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.</w:t>
            </w:r>
            <w:r w:rsidR="00415A4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415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5C50" w:rsidRPr="00431CD8" w:rsidTr="006E04AE">
        <w:trPr>
          <w:trHeight w:val="32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B6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Default="009B75E7" w:rsidP="00E3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082D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дарённых детей, адекватно проявляющих свои интеллектуальные или иные способности.</w:t>
            </w:r>
          </w:p>
          <w:p w:rsidR="00BD082D" w:rsidRDefault="00BD082D" w:rsidP="00E3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качества образования и воспитания детей.</w:t>
            </w:r>
          </w:p>
          <w:p w:rsidR="00BD082D" w:rsidRDefault="00BD082D" w:rsidP="00E3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ожительная динамика процента участников и призеров конкурсов, олимпиад, фестивалей, творческих выставок, соревнований различного уровня.</w:t>
            </w:r>
          </w:p>
          <w:p w:rsidR="00BD082D" w:rsidRDefault="00BD082D" w:rsidP="00E3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4251">
              <w:rPr>
                <w:rFonts w:ascii="Times New Roman" w:hAnsi="Times New Roman" w:cs="Times New Roman"/>
                <w:sz w:val="28"/>
                <w:szCs w:val="28"/>
              </w:rPr>
              <w:t>Создание комплекса благоприятных условий, обеспечивающего формирование и развитие личности, важнейшими качествами которого станут инициативность,</w:t>
            </w:r>
            <w:r w:rsidR="00E03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251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="00B345C4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 мыслить и находить нестандартные решения, умение выбирать профессиональный путь, готовность обучаться в течение всей жизни. </w:t>
            </w:r>
          </w:p>
          <w:p w:rsidR="00B345C4" w:rsidRPr="00431CD8" w:rsidRDefault="00B345C4" w:rsidP="00E0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творческого педагогического коллектива, участвующего в планировании и разработке программ</w:t>
            </w:r>
            <w:r w:rsidR="00E034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79"/>
      <w:bookmarkEnd w:id="0"/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DD5" w:rsidRDefault="00EE3DD5" w:rsidP="009B75E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4D5" w:rsidRDefault="00237F46" w:rsidP="005972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1E8F" w:rsidRDefault="00331E8F" w:rsidP="005972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E8F" w:rsidRDefault="00331E8F" w:rsidP="005972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E8F" w:rsidRDefault="00331E8F" w:rsidP="005972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E8F" w:rsidRDefault="00331E8F" w:rsidP="005972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E8F" w:rsidRDefault="00331E8F" w:rsidP="005972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E8F" w:rsidRDefault="00331E8F" w:rsidP="005972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E8F" w:rsidRDefault="00331E8F" w:rsidP="005972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E8F" w:rsidRDefault="00331E8F" w:rsidP="005972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4D5" w:rsidRDefault="00E034D5" w:rsidP="005972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C50" w:rsidRPr="007D3883" w:rsidRDefault="007E5C50" w:rsidP="00331E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7728B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415A46" w:rsidRPr="007728BF">
        <w:rPr>
          <w:rFonts w:ascii="Times New Roman" w:hAnsi="Times New Roman" w:cs="Times New Roman"/>
          <w:b/>
          <w:sz w:val="28"/>
          <w:szCs w:val="28"/>
        </w:rPr>
        <w:t xml:space="preserve">Общая форма сферы реализации </w:t>
      </w:r>
      <w:r w:rsidR="007728BF" w:rsidRPr="007728B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7728BF">
        <w:rPr>
          <w:rFonts w:ascii="Times New Roman" w:hAnsi="Times New Roman" w:cs="Times New Roman"/>
          <w:sz w:val="28"/>
          <w:szCs w:val="28"/>
        </w:rPr>
        <w:t>.</w:t>
      </w:r>
    </w:p>
    <w:p w:rsidR="007E5C50" w:rsidRPr="00431CD8" w:rsidRDefault="007E5C50" w:rsidP="00331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C50" w:rsidRPr="00431CD8" w:rsidRDefault="007E5C50" w:rsidP="00331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CD8">
        <w:rPr>
          <w:rFonts w:ascii="Times New Roman" w:hAnsi="Times New Roman" w:cs="Times New Roman"/>
          <w:sz w:val="28"/>
          <w:szCs w:val="28"/>
        </w:rPr>
        <w:t xml:space="preserve">Актуальность направления работы с одаренными детьми обозначена в </w:t>
      </w:r>
      <w:hyperlink r:id="rId10" w:tooltip="Указ Президента РФ от 01.06.2012 N 761 &quot;О Национальной стратегии действий в интересах детей на 2012 - 2017 годы&quot;{КонсультантПлюс}" w:history="1">
        <w:r w:rsidRPr="007E5C50">
          <w:rPr>
            <w:rFonts w:ascii="Times New Roman" w:hAnsi="Times New Roman" w:cs="Times New Roman"/>
            <w:sz w:val="28"/>
            <w:szCs w:val="28"/>
          </w:rPr>
          <w:t>Указе</w:t>
        </w:r>
      </w:hyperlink>
      <w:r w:rsidRPr="007E5C5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6.2012 N 761 "О национальной стратегии действий в интересах детей на 2012 - 2017 годы", Концепции долгосрочного социально-экономического развития Российской Федерации на период до 2020 года (</w:t>
      </w:r>
      <w:hyperlink r:id="rId11" w:tooltip="Распоряжение Правительства РФ от 17.11.2008 N 1662-р (ред. от 08.08.2009) &lt;О Концепции долгосрочного социально-экономического развития Российской Федерации на период до 2020 года&gt; (вместе с &quot;Концепцией долгосрочного социально-экономического развития Российской" w:history="1">
        <w:r w:rsidRPr="007E5C50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Pr="007E5C50">
        <w:rPr>
          <w:rFonts w:ascii="Times New Roman" w:hAnsi="Times New Roman" w:cs="Times New Roman"/>
          <w:sz w:val="28"/>
          <w:szCs w:val="28"/>
        </w:rPr>
        <w:t xml:space="preserve"> П</w:t>
      </w:r>
      <w:r w:rsidRPr="00431CD8">
        <w:rPr>
          <w:rFonts w:ascii="Times New Roman" w:hAnsi="Times New Roman" w:cs="Times New Roman"/>
          <w:sz w:val="28"/>
          <w:szCs w:val="28"/>
        </w:rPr>
        <w:t>равительства Российской Федерации от 17.11.2008 N 1662-р), Концепции общенациональной системы выявления и развития молодых талантов, утвержденной Президентом Российской Федерации 03.04.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7E5C50" w:rsidRPr="00431CD8" w:rsidRDefault="007E5C50" w:rsidP="00331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Проводимые для детей мероприятия: предметные олимпиады, творческие конкурсы, научные конференции и д</w:t>
      </w:r>
      <w:r>
        <w:rPr>
          <w:rFonts w:ascii="Times New Roman" w:hAnsi="Times New Roman" w:cs="Times New Roman"/>
          <w:sz w:val="28"/>
          <w:szCs w:val="28"/>
        </w:rPr>
        <w:t xml:space="preserve">ругие позволили охватить более </w:t>
      </w:r>
      <w:r w:rsidR="004F64D8">
        <w:rPr>
          <w:rFonts w:ascii="Times New Roman" w:hAnsi="Times New Roman" w:cs="Times New Roman"/>
          <w:sz w:val="28"/>
          <w:szCs w:val="28"/>
        </w:rPr>
        <w:t>63</w:t>
      </w:r>
      <w:r w:rsidRPr="00431CD8">
        <w:rPr>
          <w:rFonts w:ascii="Times New Roman" w:hAnsi="Times New Roman" w:cs="Times New Roman"/>
          <w:sz w:val="28"/>
          <w:szCs w:val="28"/>
        </w:rPr>
        <w:t>% школьников района, среди которых обозначились высокомотивированные школьники, способные к результативному участию в конкурсных мероприятиях на муниципальном, региональном, всероссийском и международном уровнях.</w:t>
      </w:r>
    </w:p>
    <w:p w:rsidR="007E5C50" w:rsidRPr="00431CD8" w:rsidRDefault="007E5C50" w:rsidP="00331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 xml:space="preserve">Для обеспечения сопровождения таких детей в достижении ими высоких результатов требуется внедрение новых форм работы, таких как: создание базовых площадок, участие школьников района во всероссийских тренингах, проведение научно-практических конференций школьников на всех этапах, начиная </w:t>
      </w:r>
      <w:proofErr w:type="gramStart"/>
      <w:r w:rsidRPr="00431CD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31CD8">
        <w:rPr>
          <w:rFonts w:ascii="Times New Roman" w:hAnsi="Times New Roman" w:cs="Times New Roman"/>
          <w:sz w:val="28"/>
          <w:szCs w:val="28"/>
        </w:rPr>
        <w:t xml:space="preserve"> школьного до всероссийского.</w:t>
      </w:r>
    </w:p>
    <w:p w:rsidR="007E5C50" w:rsidRPr="00431CD8" w:rsidRDefault="007E5C50" w:rsidP="00331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В районе на протяжении ряда лет накоплен определенный опыт организации мероприятий, направленных на выявление талантливых детей, социальную поддержку школьников, имеющих особые достижения в различных видах деятельности.</w:t>
      </w:r>
    </w:p>
    <w:p w:rsidR="007E5C50" w:rsidRPr="00431CD8" w:rsidRDefault="007E5C50" w:rsidP="00331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Приобщение талантливых и способных ребят к научно-исследовательской деятельности, разработке проектов, выпо</w:t>
      </w:r>
      <w:r>
        <w:rPr>
          <w:rFonts w:ascii="Times New Roman" w:hAnsi="Times New Roman" w:cs="Times New Roman"/>
          <w:sz w:val="28"/>
          <w:szCs w:val="28"/>
        </w:rPr>
        <w:t>лнению творческих работ позволит создать</w:t>
      </w:r>
      <w:r w:rsidRPr="00431CD8">
        <w:rPr>
          <w:rFonts w:ascii="Times New Roman" w:hAnsi="Times New Roman" w:cs="Times New Roman"/>
          <w:sz w:val="28"/>
          <w:szCs w:val="28"/>
        </w:rPr>
        <w:t xml:space="preserve"> благоприятные условия для их самообразования и профессиональной ориентации. Исследовательская деятельность, как самостоятельный компонент образовательно-воспитательного процесса, находит распространение в муниципальных образовательных </w:t>
      </w:r>
      <w:r w:rsidR="00597225">
        <w:rPr>
          <w:rFonts w:ascii="Times New Roman" w:hAnsi="Times New Roman" w:cs="Times New Roman"/>
          <w:sz w:val="28"/>
          <w:szCs w:val="28"/>
        </w:rPr>
        <w:t>организациях</w:t>
      </w:r>
      <w:r w:rsidRPr="00431CD8"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йона через создание научных обществ учащихся.</w:t>
      </w:r>
    </w:p>
    <w:p w:rsidR="007E5C50" w:rsidRPr="00431CD8" w:rsidRDefault="007E5C50" w:rsidP="00331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 xml:space="preserve">Одним из показателей эффективности работы образовательных </w:t>
      </w:r>
      <w:r w:rsidR="00597225">
        <w:rPr>
          <w:rFonts w:ascii="Times New Roman" w:hAnsi="Times New Roman" w:cs="Times New Roman"/>
          <w:sz w:val="28"/>
          <w:szCs w:val="28"/>
        </w:rPr>
        <w:t>организаций</w:t>
      </w:r>
      <w:r w:rsidRPr="00431CD8">
        <w:rPr>
          <w:rFonts w:ascii="Times New Roman" w:hAnsi="Times New Roman" w:cs="Times New Roman"/>
          <w:sz w:val="28"/>
          <w:szCs w:val="28"/>
        </w:rPr>
        <w:t xml:space="preserve"> района является результативность участия школьников в предметных олимпиадах всех уровней.</w:t>
      </w:r>
    </w:p>
    <w:p w:rsidR="007E5C50" w:rsidRPr="00137DC2" w:rsidRDefault="007E5C50" w:rsidP="00331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В 201</w:t>
      </w:r>
      <w:r w:rsidR="00DB68CE">
        <w:rPr>
          <w:rFonts w:ascii="Times New Roman" w:hAnsi="Times New Roman" w:cs="Times New Roman"/>
          <w:sz w:val="28"/>
          <w:szCs w:val="28"/>
        </w:rPr>
        <w:t>6</w:t>
      </w:r>
      <w:r w:rsidRPr="00431CD8">
        <w:rPr>
          <w:rFonts w:ascii="Times New Roman" w:hAnsi="Times New Roman" w:cs="Times New Roman"/>
          <w:sz w:val="28"/>
          <w:szCs w:val="28"/>
        </w:rPr>
        <w:t>-201</w:t>
      </w:r>
      <w:r w:rsidR="00DB68CE">
        <w:rPr>
          <w:rFonts w:ascii="Times New Roman" w:hAnsi="Times New Roman" w:cs="Times New Roman"/>
          <w:sz w:val="28"/>
          <w:szCs w:val="28"/>
        </w:rPr>
        <w:t>7</w:t>
      </w:r>
      <w:r w:rsidRPr="00431CD8">
        <w:rPr>
          <w:rFonts w:ascii="Times New Roman" w:hAnsi="Times New Roman" w:cs="Times New Roman"/>
          <w:sz w:val="28"/>
          <w:szCs w:val="28"/>
        </w:rPr>
        <w:t xml:space="preserve"> учебном году на муниципальном уровне проведены олимпиады по 18 предметам, в них приняли участие</w:t>
      </w:r>
      <w:r w:rsidR="00C25634">
        <w:rPr>
          <w:rFonts w:ascii="Times New Roman" w:hAnsi="Times New Roman" w:cs="Times New Roman"/>
          <w:sz w:val="28"/>
          <w:szCs w:val="28"/>
        </w:rPr>
        <w:t>567</w:t>
      </w:r>
      <w:r w:rsidRPr="00431CD8">
        <w:rPr>
          <w:rFonts w:ascii="Times New Roman" w:hAnsi="Times New Roman" w:cs="Times New Roman"/>
          <w:sz w:val="28"/>
          <w:szCs w:val="28"/>
        </w:rPr>
        <w:t xml:space="preserve"> обучающихся 7 - 11 классов. Участниками муниципального этапа олимпиад являлись обучающиеся </w:t>
      </w:r>
      <w:r w:rsidR="0009796A">
        <w:rPr>
          <w:rFonts w:ascii="Times New Roman" w:hAnsi="Times New Roman" w:cs="Times New Roman"/>
          <w:sz w:val="28"/>
          <w:szCs w:val="28"/>
        </w:rPr>
        <w:t>7-11классов</w:t>
      </w:r>
      <w:r w:rsidRPr="00431CD8">
        <w:rPr>
          <w:rFonts w:ascii="Times New Roman" w:hAnsi="Times New Roman" w:cs="Times New Roman"/>
          <w:sz w:val="28"/>
          <w:szCs w:val="28"/>
        </w:rPr>
        <w:t xml:space="preserve"> победители и призеры школьного этапа. Победителями и призерами муниципального этапа стали 1</w:t>
      </w:r>
      <w:r w:rsidR="00C25634">
        <w:rPr>
          <w:rFonts w:ascii="Times New Roman" w:hAnsi="Times New Roman" w:cs="Times New Roman"/>
          <w:sz w:val="28"/>
          <w:szCs w:val="28"/>
        </w:rPr>
        <w:t>45</w:t>
      </w:r>
      <w:r w:rsidRPr="00431CD8">
        <w:rPr>
          <w:rFonts w:ascii="Times New Roman" w:hAnsi="Times New Roman" w:cs="Times New Roman"/>
          <w:sz w:val="28"/>
          <w:szCs w:val="28"/>
        </w:rPr>
        <w:t xml:space="preserve"> человек. </w:t>
      </w:r>
      <w:r>
        <w:rPr>
          <w:rFonts w:ascii="Times New Roman" w:hAnsi="Times New Roman" w:cs="Times New Roman"/>
          <w:sz w:val="28"/>
          <w:szCs w:val="28"/>
        </w:rPr>
        <w:t>Их подготовили 1</w:t>
      </w:r>
      <w:r w:rsidR="00EE76ED">
        <w:rPr>
          <w:rFonts w:ascii="Times New Roman" w:hAnsi="Times New Roman" w:cs="Times New Roman"/>
          <w:sz w:val="28"/>
          <w:szCs w:val="28"/>
        </w:rPr>
        <w:t>17</w:t>
      </w:r>
      <w:r w:rsidRPr="00137DC2">
        <w:rPr>
          <w:rFonts w:ascii="Times New Roman" w:hAnsi="Times New Roman" w:cs="Times New Roman"/>
          <w:sz w:val="28"/>
          <w:szCs w:val="28"/>
        </w:rPr>
        <w:t xml:space="preserve"> высококвалифицированных педагогов.</w:t>
      </w:r>
    </w:p>
    <w:p w:rsidR="007E5C50" w:rsidRPr="00431CD8" w:rsidRDefault="007E5C50" w:rsidP="00331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Для участия в региональном этапе Всероссийской олимпиады школьников были приглашены</w:t>
      </w:r>
      <w:r w:rsidR="00EE76ED">
        <w:rPr>
          <w:rFonts w:ascii="Times New Roman" w:hAnsi="Times New Roman" w:cs="Times New Roman"/>
          <w:sz w:val="28"/>
          <w:szCs w:val="28"/>
        </w:rPr>
        <w:t>7</w:t>
      </w:r>
      <w:r w:rsidR="00A973C9">
        <w:rPr>
          <w:rFonts w:ascii="Times New Roman" w:hAnsi="Times New Roman" w:cs="Times New Roman"/>
          <w:sz w:val="28"/>
          <w:szCs w:val="28"/>
        </w:rPr>
        <w:t>3</w:t>
      </w:r>
      <w:r w:rsidRPr="00431CD8">
        <w:rPr>
          <w:rFonts w:ascii="Times New Roman" w:hAnsi="Times New Roman" w:cs="Times New Roman"/>
          <w:sz w:val="28"/>
          <w:szCs w:val="28"/>
        </w:rPr>
        <w:t xml:space="preserve"> обучающихся района. В числе победителей  республиканской олимпиады школьников стали  </w:t>
      </w:r>
      <w:r w:rsidR="004954B8">
        <w:rPr>
          <w:rFonts w:ascii="Times New Roman" w:hAnsi="Times New Roman" w:cs="Times New Roman"/>
          <w:sz w:val="28"/>
          <w:szCs w:val="28"/>
        </w:rPr>
        <w:t>-</w:t>
      </w:r>
      <w:r w:rsidR="00C25634">
        <w:rPr>
          <w:rFonts w:ascii="Times New Roman" w:hAnsi="Times New Roman" w:cs="Times New Roman"/>
          <w:sz w:val="28"/>
          <w:szCs w:val="28"/>
        </w:rPr>
        <w:t>8</w:t>
      </w:r>
      <w:r w:rsidRPr="00431CD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з образовательных </w:t>
      </w:r>
      <w:r w:rsidR="00597225">
        <w:rPr>
          <w:rFonts w:ascii="Times New Roman" w:hAnsi="Times New Roman" w:cs="Times New Roman"/>
          <w:sz w:val="28"/>
          <w:szCs w:val="28"/>
        </w:rPr>
        <w:t>организаци</w:t>
      </w:r>
      <w:r w:rsidR="00A80D7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йона</w:t>
      </w:r>
      <w:r w:rsidRPr="00431CD8">
        <w:rPr>
          <w:rFonts w:ascii="Times New Roman" w:hAnsi="Times New Roman" w:cs="Times New Roman"/>
          <w:sz w:val="28"/>
          <w:szCs w:val="28"/>
        </w:rPr>
        <w:t>.</w:t>
      </w:r>
    </w:p>
    <w:p w:rsidR="007E5C50" w:rsidRPr="00A320BA" w:rsidRDefault="007E5C50" w:rsidP="00331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BA">
        <w:rPr>
          <w:rFonts w:ascii="Times New Roman" w:hAnsi="Times New Roman" w:cs="Times New Roman"/>
          <w:sz w:val="28"/>
          <w:szCs w:val="28"/>
        </w:rPr>
        <w:t>Для формирования у учащихся младшего и среднего возраста интереса к интеллектуальной деятельности в районе ежегодно проводится конкурс научно-</w:t>
      </w:r>
      <w:r w:rsidRPr="00A320BA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ьских и творческих работ учащихся "Первые шаги в науке". В целях пропаганды чтения среди детей, расширения читательского кругозора учащихся, возрождения традиций семейного </w:t>
      </w:r>
      <w:proofErr w:type="gramStart"/>
      <w:r w:rsidRPr="00A320BA">
        <w:rPr>
          <w:rFonts w:ascii="Times New Roman" w:hAnsi="Times New Roman" w:cs="Times New Roman"/>
          <w:sz w:val="28"/>
          <w:szCs w:val="28"/>
        </w:rPr>
        <w:t>чтения</w:t>
      </w:r>
      <w:proofErr w:type="gramEnd"/>
      <w:r w:rsidRPr="00A320BA">
        <w:rPr>
          <w:rFonts w:ascii="Times New Roman" w:hAnsi="Times New Roman" w:cs="Times New Roman"/>
          <w:sz w:val="28"/>
          <w:szCs w:val="28"/>
        </w:rPr>
        <w:t xml:space="preserve"> обучающиеся района принимают активное участие в школьном, муниципальном и региональном этапе Всероссийского конкурса юных чтецов "Живая классика". Наиболее предпочитаемыми для участия по-прежнему остаются</w:t>
      </w:r>
      <w:r>
        <w:rPr>
          <w:rFonts w:ascii="Times New Roman" w:hAnsi="Times New Roman" w:cs="Times New Roman"/>
          <w:sz w:val="28"/>
          <w:szCs w:val="28"/>
        </w:rPr>
        <w:t xml:space="preserve"> конкурсы "Русский медвежонок"</w:t>
      </w:r>
      <w:r w:rsidR="00647EBA">
        <w:rPr>
          <w:rFonts w:ascii="Times New Roman" w:hAnsi="Times New Roman" w:cs="Times New Roman"/>
          <w:sz w:val="28"/>
          <w:szCs w:val="28"/>
        </w:rPr>
        <w:t>,</w:t>
      </w:r>
      <w:r w:rsidRPr="00A320BA">
        <w:rPr>
          <w:rFonts w:ascii="Times New Roman" w:hAnsi="Times New Roman" w:cs="Times New Roman"/>
          <w:sz w:val="28"/>
          <w:szCs w:val="28"/>
        </w:rPr>
        <w:t xml:space="preserve"> "Интеллектуальный марафон"</w:t>
      </w:r>
      <w:r>
        <w:rPr>
          <w:rFonts w:ascii="Times New Roman" w:hAnsi="Times New Roman" w:cs="Times New Roman"/>
          <w:sz w:val="28"/>
          <w:szCs w:val="28"/>
        </w:rPr>
        <w:t>, «Умники и умницы»</w:t>
      </w:r>
      <w:r w:rsidRPr="00A320BA">
        <w:rPr>
          <w:rFonts w:ascii="Times New Roman" w:hAnsi="Times New Roman" w:cs="Times New Roman"/>
          <w:sz w:val="28"/>
          <w:szCs w:val="28"/>
        </w:rPr>
        <w:t xml:space="preserve">. Самыми активными участниками дистанционных конкурсов стали МКОУ "Лицей №1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20B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A320BA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 xml:space="preserve">-Джегуты", МКОУ "СОШ </w:t>
      </w:r>
      <w:r w:rsidR="004954B8">
        <w:rPr>
          <w:rFonts w:ascii="Times New Roman" w:hAnsi="Times New Roman" w:cs="Times New Roman"/>
          <w:sz w:val="28"/>
          <w:szCs w:val="28"/>
        </w:rPr>
        <w:t>№</w:t>
      </w:r>
      <w:r w:rsidRPr="00A320BA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г.Усть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 xml:space="preserve">-Джегуты", 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МКОУ "СОШ </w:t>
      </w:r>
      <w:r w:rsidR="00D35D77">
        <w:rPr>
          <w:rFonts w:ascii="Times New Roman" w:hAnsi="Times New Roman" w:cs="Times New Roman"/>
          <w:sz w:val="28"/>
          <w:szCs w:val="28"/>
        </w:rPr>
        <w:t>№3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77" w:rsidRPr="00A320BA">
        <w:rPr>
          <w:rFonts w:ascii="Times New Roman" w:hAnsi="Times New Roman" w:cs="Times New Roman"/>
          <w:sz w:val="28"/>
          <w:szCs w:val="28"/>
        </w:rPr>
        <w:t>г.Усть-Джегуты</w:t>
      </w:r>
      <w:r w:rsidR="00D35D77">
        <w:rPr>
          <w:rFonts w:ascii="Times New Roman" w:hAnsi="Times New Roman" w:cs="Times New Roman"/>
          <w:sz w:val="28"/>
          <w:szCs w:val="28"/>
        </w:rPr>
        <w:t>,</w:t>
      </w:r>
      <w:r w:rsidRPr="00A320BA">
        <w:rPr>
          <w:rFonts w:ascii="Times New Roman" w:hAnsi="Times New Roman" w:cs="Times New Roman"/>
          <w:sz w:val="28"/>
          <w:szCs w:val="28"/>
        </w:rPr>
        <w:t>МКОУ"Гимназия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 xml:space="preserve"> №4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г.Усть-Джегуты»,</w:t>
      </w:r>
      <w:r w:rsidR="00D35D77" w:rsidRPr="00A320BA">
        <w:rPr>
          <w:rFonts w:ascii="Times New Roman" w:hAnsi="Times New Roman" w:cs="Times New Roman"/>
          <w:sz w:val="28"/>
          <w:szCs w:val="28"/>
        </w:rPr>
        <w:t>МКОУ</w:t>
      </w:r>
      <w:proofErr w:type="spellEnd"/>
      <w:r w:rsidR="00D35D77" w:rsidRPr="00A320BA">
        <w:rPr>
          <w:rFonts w:ascii="Times New Roman" w:hAnsi="Times New Roman" w:cs="Times New Roman"/>
          <w:sz w:val="28"/>
          <w:szCs w:val="28"/>
        </w:rPr>
        <w:t xml:space="preserve"> "СОШ </w:t>
      </w:r>
      <w:r w:rsidR="00D35D77">
        <w:rPr>
          <w:rFonts w:ascii="Times New Roman" w:hAnsi="Times New Roman" w:cs="Times New Roman"/>
          <w:sz w:val="28"/>
          <w:szCs w:val="28"/>
        </w:rPr>
        <w:t>№5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77" w:rsidRPr="00A320BA">
        <w:rPr>
          <w:rFonts w:ascii="Times New Roman" w:hAnsi="Times New Roman" w:cs="Times New Roman"/>
          <w:sz w:val="28"/>
          <w:szCs w:val="28"/>
        </w:rPr>
        <w:t>г.Усть-Джегуты</w:t>
      </w:r>
      <w:r w:rsidR="00D35D77">
        <w:rPr>
          <w:rFonts w:ascii="Times New Roman" w:hAnsi="Times New Roman" w:cs="Times New Roman"/>
          <w:sz w:val="28"/>
          <w:szCs w:val="28"/>
        </w:rPr>
        <w:t>,</w:t>
      </w:r>
      <w:r w:rsidR="00D35D77" w:rsidRPr="00A320BA">
        <w:rPr>
          <w:rFonts w:ascii="Times New Roman" w:hAnsi="Times New Roman" w:cs="Times New Roman"/>
          <w:sz w:val="28"/>
          <w:szCs w:val="28"/>
        </w:rPr>
        <w:t>МКОУ"Гимназия</w:t>
      </w:r>
      <w:proofErr w:type="spellEnd"/>
      <w:r w:rsidR="00D35D77" w:rsidRPr="00A320BA">
        <w:rPr>
          <w:rFonts w:ascii="Times New Roman" w:hAnsi="Times New Roman" w:cs="Times New Roman"/>
          <w:sz w:val="28"/>
          <w:szCs w:val="28"/>
        </w:rPr>
        <w:t xml:space="preserve"> №</w:t>
      </w:r>
      <w:r w:rsidR="00D35D77">
        <w:rPr>
          <w:rFonts w:ascii="Times New Roman" w:hAnsi="Times New Roman" w:cs="Times New Roman"/>
          <w:sz w:val="28"/>
          <w:szCs w:val="28"/>
        </w:rPr>
        <w:t>6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77" w:rsidRPr="00A320BA">
        <w:rPr>
          <w:rFonts w:ascii="Times New Roman" w:hAnsi="Times New Roman" w:cs="Times New Roman"/>
          <w:sz w:val="28"/>
          <w:szCs w:val="28"/>
        </w:rPr>
        <w:t>г.Усть-Джегуты»,МКОУ</w:t>
      </w:r>
      <w:proofErr w:type="spellEnd"/>
      <w:r w:rsidR="00D35D77" w:rsidRPr="00A320BA">
        <w:rPr>
          <w:rFonts w:ascii="Times New Roman" w:hAnsi="Times New Roman" w:cs="Times New Roman"/>
          <w:sz w:val="28"/>
          <w:szCs w:val="28"/>
        </w:rPr>
        <w:t xml:space="preserve"> "Лицей №</w:t>
      </w:r>
      <w:r w:rsidR="00D35D77">
        <w:rPr>
          <w:rFonts w:ascii="Times New Roman" w:hAnsi="Times New Roman" w:cs="Times New Roman"/>
          <w:sz w:val="28"/>
          <w:szCs w:val="28"/>
        </w:rPr>
        <w:t>7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77" w:rsidRPr="00A320BA">
        <w:rPr>
          <w:rFonts w:ascii="Times New Roman" w:hAnsi="Times New Roman" w:cs="Times New Roman"/>
          <w:sz w:val="28"/>
          <w:szCs w:val="28"/>
        </w:rPr>
        <w:t>г.Усть-Джегуты",</w:t>
      </w:r>
      <w:r w:rsidRPr="00A320BA">
        <w:rPr>
          <w:rFonts w:ascii="Times New Roman" w:hAnsi="Times New Roman" w:cs="Times New Roman"/>
          <w:sz w:val="28"/>
          <w:szCs w:val="28"/>
        </w:rPr>
        <w:t>МКОУ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 xml:space="preserve"> "СОШ а.</w:t>
      </w:r>
      <w:r w:rsidR="00166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НоваяДжегуты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 xml:space="preserve">", МКОУ "СОШ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а.Сары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 xml:space="preserve">-Тюз", МКОУ "СОШ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ст.Красногорской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 xml:space="preserve">", МКОУ «СОШ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а.Кызыл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 xml:space="preserve">-Кала», МКОУ </w:t>
      </w:r>
      <w:r w:rsidR="00D35D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35D77">
        <w:rPr>
          <w:rFonts w:ascii="Times New Roman" w:hAnsi="Times New Roman" w:cs="Times New Roman"/>
          <w:sz w:val="28"/>
          <w:szCs w:val="28"/>
        </w:rPr>
        <w:t>СОШа</w:t>
      </w:r>
      <w:proofErr w:type="spellEnd"/>
      <w:r w:rsidR="00D35D77">
        <w:rPr>
          <w:rFonts w:ascii="Times New Roman" w:hAnsi="Times New Roman" w:cs="Times New Roman"/>
          <w:sz w:val="28"/>
          <w:szCs w:val="28"/>
        </w:rPr>
        <w:t>. Гюрюльдеук»,</w:t>
      </w:r>
      <w:r w:rsidR="00647EBA">
        <w:rPr>
          <w:rFonts w:ascii="Times New Roman" w:hAnsi="Times New Roman" w:cs="Times New Roman"/>
          <w:sz w:val="28"/>
          <w:szCs w:val="28"/>
        </w:rPr>
        <w:t xml:space="preserve"> 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МКОУ </w:t>
      </w:r>
      <w:r w:rsidR="00D35D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35D77">
        <w:rPr>
          <w:rFonts w:ascii="Times New Roman" w:hAnsi="Times New Roman" w:cs="Times New Roman"/>
          <w:sz w:val="28"/>
          <w:szCs w:val="28"/>
        </w:rPr>
        <w:t>СОШс</w:t>
      </w:r>
      <w:proofErr w:type="spellEnd"/>
      <w:r w:rsidR="00D35D77">
        <w:rPr>
          <w:rFonts w:ascii="Times New Roman" w:hAnsi="Times New Roman" w:cs="Times New Roman"/>
          <w:sz w:val="28"/>
          <w:szCs w:val="28"/>
        </w:rPr>
        <w:t>. Важное»</w:t>
      </w:r>
      <w:r w:rsidRPr="00A320BA">
        <w:rPr>
          <w:rFonts w:ascii="Times New Roman" w:hAnsi="Times New Roman" w:cs="Times New Roman"/>
          <w:sz w:val="28"/>
          <w:szCs w:val="28"/>
        </w:rPr>
        <w:t>.</w:t>
      </w:r>
    </w:p>
    <w:p w:rsidR="00647EBA" w:rsidRDefault="00647EBA" w:rsidP="0033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5C50" w:rsidRPr="008E75AE">
        <w:rPr>
          <w:rFonts w:ascii="Times New Roman" w:hAnsi="Times New Roman" w:cs="Times New Roman"/>
          <w:sz w:val="28"/>
          <w:szCs w:val="28"/>
        </w:rPr>
        <w:t xml:space="preserve">Одним из наиболее продуктивных направлений развития одаренности в образовательных </w:t>
      </w:r>
      <w:r w:rsidR="00597225">
        <w:rPr>
          <w:rFonts w:ascii="Times New Roman" w:hAnsi="Times New Roman" w:cs="Times New Roman"/>
          <w:sz w:val="28"/>
          <w:szCs w:val="28"/>
        </w:rPr>
        <w:t>организациях</w:t>
      </w:r>
      <w:r w:rsidR="007E5C50" w:rsidRPr="008E75AE">
        <w:rPr>
          <w:rFonts w:ascii="Times New Roman" w:hAnsi="Times New Roman" w:cs="Times New Roman"/>
          <w:sz w:val="28"/>
          <w:szCs w:val="28"/>
        </w:rPr>
        <w:t xml:space="preserve"> является учебно-исследовательская деятельность. С каждым годом увеличивается количество учащихся, занимающихся проектно-исследовательской работой.</w:t>
      </w:r>
      <w:r w:rsidR="00166FF8">
        <w:rPr>
          <w:rFonts w:ascii="Times New Roman" w:hAnsi="Times New Roman" w:cs="Times New Roman"/>
          <w:sz w:val="28"/>
          <w:szCs w:val="28"/>
        </w:rPr>
        <w:t xml:space="preserve"> </w:t>
      </w:r>
      <w:r w:rsidR="007E5C50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курс</w:t>
      </w:r>
      <w:r w:rsidR="007E5C50" w:rsidRPr="001905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тал традиционным в нашем районе. С каждым годом в конкурс исследовательских работ вовлекается все большее количество  учащихся. В 2010-2011 учебном году было представлено 48 работ, в 2011-2012 учебном году было рассмотрено 78 работ, в  2012-2013 учебном году было заявлено 119 работ, в 2013-2014 году было</w:t>
      </w:r>
      <w:r w:rsidR="007E5C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явлено </w:t>
      </w:r>
      <w:r w:rsidR="00B70A51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="007E5C50">
        <w:rPr>
          <w:rFonts w:ascii="Times New Roman" w:hAnsi="Times New Roman" w:cs="Times New Roman"/>
          <w:color w:val="000000"/>
          <w:spacing w:val="-1"/>
          <w:sz w:val="28"/>
          <w:szCs w:val="28"/>
        </w:rPr>
        <w:t>157 работ. В  2014-2015 учебном году -150 работ.</w:t>
      </w:r>
      <w:r w:rsidR="00B70A5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2015-2016 было заявлено- 1</w:t>
      </w:r>
      <w:r w:rsidR="003A4A3A">
        <w:rPr>
          <w:rFonts w:ascii="Times New Roman" w:hAnsi="Times New Roman" w:cs="Times New Roman"/>
          <w:color w:val="000000"/>
          <w:spacing w:val="-1"/>
          <w:sz w:val="28"/>
          <w:szCs w:val="28"/>
        </w:rPr>
        <w:t>51</w:t>
      </w:r>
      <w:r w:rsidR="00B70A5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DD685C">
        <w:rPr>
          <w:rFonts w:ascii="Times New Roman" w:hAnsi="Times New Roman" w:cs="Times New Roman"/>
          <w:color w:val="000000"/>
          <w:spacing w:val="-1"/>
          <w:sz w:val="28"/>
          <w:szCs w:val="28"/>
        </w:rPr>
        <w:t>В 2016-2017 было заявлено-1</w:t>
      </w:r>
      <w:r w:rsidR="003A4A3A"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="00DD685C">
        <w:rPr>
          <w:rFonts w:ascii="Times New Roman" w:hAnsi="Times New Roman" w:cs="Times New Roman"/>
          <w:color w:val="000000"/>
          <w:spacing w:val="-1"/>
          <w:sz w:val="28"/>
          <w:szCs w:val="28"/>
        </w:rPr>
        <w:t>5.</w:t>
      </w:r>
      <w:r w:rsidR="007E5C50" w:rsidRPr="001905ED">
        <w:rPr>
          <w:rFonts w:ascii="Times New Roman" w:hAnsi="Times New Roman" w:cs="Times New Roman"/>
          <w:sz w:val="28"/>
          <w:szCs w:val="28"/>
        </w:rPr>
        <w:t xml:space="preserve">Наиболее активными среди общеобразовательных учреждений  были: </w:t>
      </w:r>
      <w:r w:rsidR="003A4A3A" w:rsidRPr="001905ED">
        <w:rPr>
          <w:rFonts w:ascii="Times New Roman" w:hAnsi="Times New Roman" w:cs="Times New Roman"/>
          <w:sz w:val="28"/>
          <w:szCs w:val="28"/>
        </w:rPr>
        <w:t>«Лицей №1 г. Усть-Джегуты» (</w:t>
      </w:r>
      <w:r w:rsidR="003A4A3A">
        <w:rPr>
          <w:rFonts w:ascii="Times New Roman" w:hAnsi="Times New Roman" w:cs="Times New Roman"/>
          <w:sz w:val="28"/>
          <w:szCs w:val="28"/>
        </w:rPr>
        <w:t>30</w:t>
      </w:r>
      <w:r w:rsidR="003A4A3A" w:rsidRPr="001905ED">
        <w:rPr>
          <w:rFonts w:ascii="Times New Roman" w:hAnsi="Times New Roman" w:cs="Times New Roman"/>
          <w:sz w:val="28"/>
          <w:szCs w:val="28"/>
        </w:rPr>
        <w:t xml:space="preserve"> работ,</w:t>
      </w:r>
      <w:r w:rsidR="003A4A3A">
        <w:rPr>
          <w:rFonts w:ascii="Times New Roman" w:hAnsi="Times New Roman" w:cs="Times New Roman"/>
          <w:sz w:val="28"/>
          <w:szCs w:val="28"/>
        </w:rPr>
        <w:t>18</w:t>
      </w:r>
      <w:r w:rsidR="003A4A3A" w:rsidRPr="001905ED">
        <w:rPr>
          <w:rFonts w:ascii="Times New Roman" w:hAnsi="Times New Roman" w:cs="Times New Roman"/>
          <w:sz w:val="28"/>
          <w:szCs w:val="28"/>
        </w:rPr>
        <w:t xml:space="preserve"> мест), « Гимназия №</w:t>
      </w:r>
      <w:r w:rsidR="003A4A3A">
        <w:rPr>
          <w:rFonts w:ascii="Times New Roman" w:hAnsi="Times New Roman" w:cs="Times New Roman"/>
          <w:sz w:val="28"/>
          <w:szCs w:val="28"/>
        </w:rPr>
        <w:t>4</w:t>
      </w:r>
      <w:r w:rsidR="003A4A3A" w:rsidRPr="001905ED">
        <w:rPr>
          <w:rFonts w:ascii="Times New Roman" w:hAnsi="Times New Roman" w:cs="Times New Roman"/>
          <w:sz w:val="28"/>
          <w:szCs w:val="28"/>
        </w:rPr>
        <w:t>(</w:t>
      </w:r>
      <w:r w:rsidR="003A4A3A">
        <w:rPr>
          <w:rFonts w:ascii="Times New Roman" w:hAnsi="Times New Roman" w:cs="Times New Roman"/>
          <w:sz w:val="28"/>
          <w:szCs w:val="28"/>
        </w:rPr>
        <w:t>15</w:t>
      </w:r>
      <w:r w:rsidR="003A4A3A" w:rsidRPr="001905ED">
        <w:rPr>
          <w:rFonts w:ascii="Times New Roman" w:hAnsi="Times New Roman" w:cs="Times New Roman"/>
          <w:sz w:val="28"/>
          <w:szCs w:val="28"/>
        </w:rPr>
        <w:t xml:space="preserve"> работ,</w:t>
      </w:r>
      <w:r w:rsidR="003A4A3A">
        <w:rPr>
          <w:rFonts w:ascii="Times New Roman" w:hAnsi="Times New Roman" w:cs="Times New Roman"/>
          <w:sz w:val="28"/>
          <w:szCs w:val="28"/>
        </w:rPr>
        <w:t>9</w:t>
      </w:r>
      <w:r w:rsidR="003A4A3A" w:rsidRPr="001905ED">
        <w:rPr>
          <w:rFonts w:ascii="Times New Roman" w:hAnsi="Times New Roman" w:cs="Times New Roman"/>
          <w:sz w:val="28"/>
          <w:szCs w:val="28"/>
        </w:rPr>
        <w:t xml:space="preserve"> мест) «СОШ </w:t>
      </w:r>
      <w:proofErr w:type="spellStart"/>
      <w:r w:rsidR="003A4A3A" w:rsidRPr="001905ED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A4A3A" w:rsidRPr="001905ED">
        <w:rPr>
          <w:rFonts w:ascii="Times New Roman" w:hAnsi="Times New Roman" w:cs="Times New Roman"/>
          <w:sz w:val="28"/>
          <w:szCs w:val="28"/>
        </w:rPr>
        <w:t>.</w:t>
      </w:r>
      <w:r w:rsidR="003A4A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A4A3A">
        <w:rPr>
          <w:rFonts w:ascii="Times New Roman" w:hAnsi="Times New Roman" w:cs="Times New Roman"/>
          <w:sz w:val="28"/>
          <w:szCs w:val="28"/>
        </w:rPr>
        <w:t>ары</w:t>
      </w:r>
      <w:proofErr w:type="spellEnd"/>
      <w:r w:rsidR="003A4A3A">
        <w:rPr>
          <w:rFonts w:ascii="Times New Roman" w:hAnsi="Times New Roman" w:cs="Times New Roman"/>
          <w:sz w:val="28"/>
          <w:szCs w:val="28"/>
        </w:rPr>
        <w:t>-Тюз</w:t>
      </w:r>
      <w:r w:rsidR="003A4A3A" w:rsidRPr="001905ED">
        <w:rPr>
          <w:rFonts w:ascii="Times New Roman" w:hAnsi="Times New Roman" w:cs="Times New Roman"/>
          <w:sz w:val="28"/>
          <w:szCs w:val="28"/>
        </w:rPr>
        <w:t>» (1</w:t>
      </w:r>
      <w:r w:rsidR="003A4A3A">
        <w:rPr>
          <w:rFonts w:ascii="Times New Roman" w:hAnsi="Times New Roman" w:cs="Times New Roman"/>
          <w:sz w:val="28"/>
          <w:szCs w:val="28"/>
        </w:rPr>
        <w:t>1</w:t>
      </w:r>
      <w:r w:rsidR="003A4A3A" w:rsidRPr="001905ED">
        <w:rPr>
          <w:rFonts w:ascii="Times New Roman" w:hAnsi="Times New Roman" w:cs="Times New Roman"/>
          <w:sz w:val="28"/>
          <w:szCs w:val="28"/>
        </w:rPr>
        <w:t xml:space="preserve"> работ, </w:t>
      </w:r>
      <w:r w:rsidR="003A4A3A">
        <w:rPr>
          <w:rFonts w:ascii="Times New Roman" w:hAnsi="Times New Roman" w:cs="Times New Roman"/>
          <w:sz w:val="28"/>
          <w:szCs w:val="28"/>
        </w:rPr>
        <w:t>6</w:t>
      </w:r>
      <w:r w:rsidR="003A4A3A" w:rsidRPr="001905ED">
        <w:rPr>
          <w:rFonts w:ascii="Times New Roman" w:hAnsi="Times New Roman" w:cs="Times New Roman"/>
          <w:sz w:val="28"/>
          <w:szCs w:val="28"/>
        </w:rPr>
        <w:t xml:space="preserve"> мест)</w:t>
      </w:r>
      <w:r w:rsidR="003A4A3A">
        <w:rPr>
          <w:rFonts w:ascii="Times New Roman" w:hAnsi="Times New Roman" w:cs="Times New Roman"/>
          <w:sz w:val="28"/>
          <w:szCs w:val="28"/>
        </w:rPr>
        <w:t xml:space="preserve">,  « Гимназия №6(8 работ,5 мест) «СОШ а. Гюрюльдеук» (10 работ, 7 мест), «СОШ а. Сары-Тюз» (14 работ, 8 </w:t>
      </w:r>
      <w:r w:rsidR="007E5C50" w:rsidRPr="001905ED">
        <w:rPr>
          <w:rFonts w:ascii="Times New Roman" w:hAnsi="Times New Roman" w:cs="Times New Roman"/>
          <w:sz w:val="28"/>
          <w:szCs w:val="28"/>
        </w:rPr>
        <w:t xml:space="preserve"> мест)</w:t>
      </w:r>
      <w:r w:rsidR="00B70A51">
        <w:rPr>
          <w:rFonts w:ascii="Times New Roman" w:hAnsi="Times New Roman" w:cs="Times New Roman"/>
          <w:sz w:val="28"/>
          <w:szCs w:val="28"/>
        </w:rPr>
        <w:t xml:space="preserve">. </w:t>
      </w:r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этой деятельности дает возможность глубже разобраться в своих способностях и умениях. Жажда открытия, стремление проникнуть в</w:t>
      </w:r>
      <w:r w:rsidR="00166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ровенные тайны бытия рождаются еще на школьной скамье. Поэтому очень важно именно в школе выявить всех, кто интересуется различными областями науки и техники, помочь претворить их планы и</w:t>
      </w:r>
      <w:r w:rsidR="00166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чты, вывести школьников на дорогу</w:t>
      </w:r>
      <w:r w:rsidR="00166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а в науке, в жизни, помочь наиболее полно раскрыть свои способности.</w:t>
      </w:r>
      <w:r w:rsidR="00166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5C50" w:rsidRPr="00431CD8">
        <w:rPr>
          <w:rFonts w:ascii="Times New Roman" w:hAnsi="Times New Roman" w:cs="Times New Roman"/>
          <w:sz w:val="28"/>
          <w:szCs w:val="28"/>
        </w:rPr>
        <w:t xml:space="preserve">В Усть-Джегутинском  муниципальном районе осуществляется обновление материально-технической базы муниципальных образовательных </w:t>
      </w:r>
      <w:r w:rsidR="00597225">
        <w:rPr>
          <w:rFonts w:ascii="Times New Roman" w:hAnsi="Times New Roman" w:cs="Times New Roman"/>
          <w:sz w:val="28"/>
          <w:szCs w:val="28"/>
        </w:rPr>
        <w:t>организаций</w:t>
      </w:r>
      <w:r w:rsidR="007E5C50" w:rsidRPr="00431CD8">
        <w:rPr>
          <w:rFonts w:ascii="Times New Roman" w:hAnsi="Times New Roman" w:cs="Times New Roman"/>
          <w:sz w:val="28"/>
          <w:szCs w:val="28"/>
        </w:rPr>
        <w:t xml:space="preserve"> района, организовано обучение педагогов инновационным образовательным методикам и технологиям.</w:t>
      </w:r>
      <w:r w:rsidR="00166FF8">
        <w:rPr>
          <w:rFonts w:ascii="Times New Roman" w:hAnsi="Times New Roman" w:cs="Times New Roman"/>
          <w:sz w:val="28"/>
          <w:szCs w:val="28"/>
        </w:rPr>
        <w:t xml:space="preserve">   </w:t>
      </w:r>
      <w:r w:rsidR="007E5C50" w:rsidRPr="00431CD8">
        <w:rPr>
          <w:rFonts w:ascii="Times New Roman" w:hAnsi="Times New Roman" w:cs="Times New Roman"/>
          <w:sz w:val="28"/>
          <w:szCs w:val="28"/>
        </w:rPr>
        <w:t xml:space="preserve">Управлением образования накоплен значительный опыт работы по организации </w:t>
      </w:r>
      <w:r w:rsidR="007E5C50">
        <w:rPr>
          <w:rFonts w:ascii="Times New Roman" w:hAnsi="Times New Roman" w:cs="Times New Roman"/>
          <w:sz w:val="28"/>
          <w:szCs w:val="28"/>
        </w:rPr>
        <w:t xml:space="preserve">мероприятий для выявления одаренных детей в Усть-Джегутинском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331E8F" w:rsidRDefault="00647EBA" w:rsidP="0033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5C50" w:rsidRPr="00431CD8">
        <w:rPr>
          <w:rFonts w:ascii="Times New Roman" w:hAnsi="Times New Roman" w:cs="Times New Roman"/>
          <w:sz w:val="28"/>
          <w:szCs w:val="28"/>
        </w:rPr>
        <w:t xml:space="preserve">Вместе с тем, требования к современному кадровому и материальному потенциалу образовательных учреждений района, ответственному за развитие детской одаренности, диктуют необходимость дальнейшей модернизации системы работы с одаренными детьми. Нужны межведомственное взаимодействие, современная материально-техническая база для работы с одаренными детьми, более эффективные мероприятия по поддержке одаренных </w:t>
      </w:r>
      <w:r w:rsidR="007E5C50" w:rsidRPr="00431CD8">
        <w:rPr>
          <w:rFonts w:ascii="Times New Roman" w:hAnsi="Times New Roman" w:cs="Times New Roman"/>
          <w:sz w:val="28"/>
          <w:szCs w:val="28"/>
        </w:rPr>
        <w:lastRenderedPageBreak/>
        <w:t>детей. Работа с одаренными детьми требует особой профессиональной подготовки педагогов, внедрения в учебный процесс инновационных образовательных методик и технологий.</w:t>
      </w:r>
      <w:r w:rsidR="00166FF8">
        <w:rPr>
          <w:rFonts w:ascii="Times New Roman" w:hAnsi="Times New Roman" w:cs="Times New Roman"/>
          <w:sz w:val="28"/>
          <w:szCs w:val="28"/>
        </w:rPr>
        <w:t xml:space="preserve"> </w:t>
      </w:r>
      <w:r w:rsidR="007E5C50">
        <w:rPr>
          <w:rFonts w:ascii="Times New Roman" w:hAnsi="Times New Roman" w:cs="Times New Roman"/>
          <w:sz w:val="28"/>
          <w:szCs w:val="28"/>
        </w:rPr>
        <w:t>Актуальность настоящей П</w:t>
      </w:r>
      <w:r w:rsidR="007E5C50" w:rsidRPr="00431CD8">
        <w:rPr>
          <w:rFonts w:ascii="Times New Roman" w:hAnsi="Times New Roman" w:cs="Times New Roman"/>
          <w:sz w:val="28"/>
          <w:szCs w:val="28"/>
        </w:rPr>
        <w:t>рограммы заключается в необходимости обеспечить благоприятные условия для выявления и развития одаренных детей Усть-Джегутинского муницип</w:t>
      </w:r>
      <w:r w:rsidR="007E5C50">
        <w:rPr>
          <w:rFonts w:ascii="Times New Roman" w:hAnsi="Times New Roman" w:cs="Times New Roman"/>
          <w:sz w:val="28"/>
          <w:szCs w:val="28"/>
        </w:rPr>
        <w:t>ального района</w:t>
      </w:r>
      <w:r w:rsidR="007E5C50" w:rsidRPr="00431CD8">
        <w:rPr>
          <w:rFonts w:ascii="Times New Roman" w:hAnsi="Times New Roman" w:cs="Times New Roman"/>
          <w:sz w:val="28"/>
          <w:szCs w:val="28"/>
        </w:rPr>
        <w:t>.</w:t>
      </w:r>
      <w:bookmarkStart w:id="1" w:name="Par496"/>
      <w:bookmarkEnd w:id="1"/>
    </w:p>
    <w:p w:rsidR="007728BF" w:rsidRPr="00431CD8" w:rsidRDefault="007728BF" w:rsidP="00331E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320BA">
        <w:rPr>
          <w:rFonts w:ascii="Times New Roman" w:hAnsi="Times New Roman" w:cs="Times New Roman"/>
          <w:b/>
          <w:sz w:val="28"/>
          <w:szCs w:val="28"/>
        </w:rPr>
        <w:t>. Цели,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7728BF" w:rsidRPr="00431CD8" w:rsidRDefault="007728BF" w:rsidP="00331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</w:t>
      </w:r>
      <w:r w:rsidRPr="00431CD8">
        <w:rPr>
          <w:rFonts w:ascii="Times New Roman" w:hAnsi="Times New Roman" w:cs="Times New Roman"/>
          <w:sz w:val="28"/>
          <w:szCs w:val="28"/>
        </w:rPr>
        <w:t>рограммы  является создание оптимальных условий для функционирования единой муниципальной системы выявления, развития и адресной поддержки одаренных детей в различных областях интеллектуальной,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Усть-Джегутинском муниципальном районе</w:t>
      </w:r>
      <w:r w:rsidRPr="00431CD8">
        <w:rPr>
          <w:rFonts w:ascii="Times New Roman" w:hAnsi="Times New Roman" w:cs="Times New Roman"/>
          <w:sz w:val="28"/>
          <w:szCs w:val="28"/>
        </w:rPr>
        <w:t>.</w:t>
      </w:r>
    </w:p>
    <w:p w:rsidR="007728BF" w:rsidRPr="00431CD8" w:rsidRDefault="007728BF" w:rsidP="00331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:</w:t>
      </w:r>
    </w:p>
    <w:p w:rsidR="007728BF" w:rsidRPr="00431CD8" w:rsidRDefault="00F83605" w:rsidP="00331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7728BF" w:rsidRPr="00431CD8">
        <w:rPr>
          <w:rFonts w:ascii="Times New Roman" w:hAnsi="Times New Roman" w:cs="Times New Roman"/>
          <w:sz w:val="28"/>
          <w:szCs w:val="28"/>
        </w:rPr>
        <w:t>овершенствование муниципальной системы выявления и развития детской одаренности и адресной поддержки детей в соответствии с их способностями.</w:t>
      </w:r>
    </w:p>
    <w:p w:rsidR="007728BF" w:rsidRPr="00431CD8" w:rsidRDefault="00F83605" w:rsidP="00331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7728BF" w:rsidRPr="00431CD8">
        <w:rPr>
          <w:rFonts w:ascii="Times New Roman" w:hAnsi="Times New Roman" w:cs="Times New Roman"/>
          <w:sz w:val="28"/>
          <w:szCs w:val="28"/>
        </w:rPr>
        <w:t>оздание системы подготовки и повышения квалификации кадров, работающих с одаренными детьми.</w:t>
      </w:r>
    </w:p>
    <w:p w:rsidR="007728BF" w:rsidRPr="00824F99" w:rsidRDefault="007728BF" w:rsidP="00331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Принципы работы с одарёнными детьми: </w:t>
      </w:r>
    </w:p>
    <w:p w:rsidR="007728BF" w:rsidRPr="00824F99" w:rsidRDefault="007728BF" w:rsidP="00331E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индивидуализация обучения (наличие индивидуального плана обучения </w:t>
      </w:r>
      <w:proofErr w:type="gramStart"/>
      <w:r w:rsidRPr="00824F9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 – высший уровень); </w:t>
      </w:r>
    </w:p>
    <w:p w:rsidR="007728BF" w:rsidRPr="00824F99" w:rsidRDefault="007728BF" w:rsidP="00331E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принцип опережающего обучения; </w:t>
      </w:r>
    </w:p>
    <w:p w:rsidR="007728BF" w:rsidRPr="00824F99" w:rsidRDefault="007728BF" w:rsidP="00331E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ринцип комфортности в любой деятельности;</w:t>
      </w:r>
    </w:p>
    <w:p w:rsidR="007728BF" w:rsidRPr="00824F99" w:rsidRDefault="007728BF" w:rsidP="00331E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ринцип разнообразия предлагаемых возможностей для реализации способностей обучающихся;</w:t>
      </w:r>
    </w:p>
    <w:p w:rsidR="007728BF" w:rsidRPr="00824F99" w:rsidRDefault="007728BF" w:rsidP="00331E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возрастание роли внеурочной деятельности;</w:t>
      </w:r>
    </w:p>
    <w:p w:rsidR="007728BF" w:rsidRPr="00824F99" w:rsidRDefault="007728BF" w:rsidP="00331E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ринцип развивающего обучения;</w:t>
      </w:r>
    </w:p>
    <w:p w:rsidR="007728BF" w:rsidRPr="00824F99" w:rsidRDefault="007728BF" w:rsidP="00331E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внедрение новых педагогических технологий в образовательный процесс. </w:t>
      </w:r>
    </w:p>
    <w:p w:rsidR="007728BF" w:rsidRPr="00824F99" w:rsidRDefault="007728BF" w:rsidP="00331E8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Организация и функциональное обеспечение данной Программы:</w:t>
      </w:r>
    </w:p>
    <w:p w:rsidR="007728BF" w:rsidRPr="00824F99" w:rsidRDefault="007728BF" w:rsidP="00331E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нирование в годовом плане Управления образования администрации Усть-Джегутинского муниципального района </w:t>
      </w: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 отдельного раздела по работе с одарёнными детьми и контроль его выполнения участниками образовательного процесса;</w:t>
      </w:r>
    </w:p>
    <w:p w:rsidR="007728BF" w:rsidRPr="00824F99" w:rsidRDefault="007728BF" w:rsidP="00331E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регулирование и коррекция образовательных процессов, связанных с реализацией данной программы (Постоянно);</w:t>
      </w:r>
    </w:p>
    <w:p w:rsidR="007728BF" w:rsidRPr="00824F99" w:rsidRDefault="007728BF" w:rsidP="00331E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семинаров по проблемам работы с одарёнными детьми. (Не менее 1 раза в год.);</w:t>
      </w:r>
    </w:p>
    <w:p w:rsidR="007728BF" w:rsidRPr="00824F99" w:rsidRDefault="007728BF" w:rsidP="00331E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координация действий учителей, работающих с одарёнными детьми. (Постоянно);</w:t>
      </w:r>
    </w:p>
    <w:p w:rsidR="007728BF" w:rsidRPr="00824F99" w:rsidRDefault="007728BF" w:rsidP="00331E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помощь в разработке индивидуальных образовательных программ для одарённых детей (по заявкам учителей-предметников и классных руководителей). </w:t>
      </w:r>
    </w:p>
    <w:p w:rsidR="007728BF" w:rsidRPr="00824F99" w:rsidRDefault="007728BF" w:rsidP="00331E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сбор банка данных по одарённым детям;</w:t>
      </w:r>
    </w:p>
    <w:p w:rsidR="007728BF" w:rsidRPr="00824F99" w:rsidRDefault="007728BF" w:rsidP="00331E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одбор диагностических материалов для выявления одарённых детей;</w:t>
      </w:r>
    </w:p>
    <w:p w:rsidR="007728BF" w:rsidRPr="00824F99" w:rsidRDefault="007728BF" w:rsidP="00331E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одготовка методических рекомендаций по работе с одарёнными детьми;</w:t>
      </w:r>
    </w:p>
    <w:p w:rsidR="007728BF" w:rsidRPr="00824F99" w:rsidRDefault="007728BF" w:rsidP="00331E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определение критериев эффективности работы;</w:t>
      </w:r>
    </w:p>
    <w:p w:rsidR="007728BF" w:rsidRPr="00824F99" w:rsidRDefault="007728BF" w:rsidP="00331E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и проведение школьных предметных недель и олимпиад (ежегодно). </w:t>
      </w:r>
    </w:p>
    <w:p w:rsidR="007728BF" w:rsidRPr="00824F99" w:rsidRDefault="007728BF" w:rsidP="00331E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ка материалов, вопросов и заданий повышенного уровня сложности по предметам (постоянно). </w:t>
      </w:r>
    </w:p>
    <w:p w:rsidR="007728BF" w:rsidRPr="00824F99" w:rsidRDefault="007728BF" w:rsidP="00331E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оформление материалов по работе с одарёнными детьми на стенде методической работы (диагностики, образцы заданий, результаты олимпиад и т.д.) </w:t>
      </w:r>
    </w:p>
    <w:p w:rsidR="007728BF" w:rsidRPr="00824F99" w:rsidRDefault="007728BF" w:rsidP="00331E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ндивидуальной работы с одарёнными детьми. </w:t>
      </w:r>
    </w:p>
    <w:p w:rsidR="007728BF" w:rsidRPr="00824F99" w:rsidRDefault="007728BF" w:rsidP="00331E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 родителей одарённых детей по вопросам развития способностей их детей по предмету. </w:t>
      </w:r>
    </w:p>
    <w:p w:rsidR="007728BF" w:rsidRDefault="007728BF" w:rsidP="00331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28BF" w:rsidRDefault="007728BF" w:rsidP="00331E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Перечень основных мероприятий П</w:t>
      </w:r>
      <w:r w:rsidRPr="003F4E28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7728BF" w:rsidRDefault="007728BF" w:rsidP="00331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Мероприятия 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рограммы реализуются в соответствии с поставленными задачами. </w:t>
      </w:r>
    </w:p>
    <w:p w:rsidR="007728BF" w:rsidRDefault="007728BF" w:rsidP="00331E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ми 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рограммы являются:</w:t>
      </w:r>
    </w:p>
    <w:p w:rsidR="00D449EB" w:rsidRPr="00D449EB" w:rsidRDefault="00D449EB" w:rsidP="00331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9EB">
        <w:rPr>
          <w:rFonts w:ascii="Times New Roman" w:eastAsia="Times New Roman" w:hAnsi="Times New Roman" w:cs="Times New Roman"/>
          <w:sz w:val="28"/>
          <w:szCs w:val="28"/>
        </w:rPr>
        <w:t>-развитие и поддержка организаций, работающих с одаренными детьми;</w:t>
      </w:r>
    </w:p>
    <w:p w:rsidR="00D449EB" w:rsidRPr="00D449EB" w:rsidRDefault="00D449EB" w:rsidP="00331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9EB">
        <w:rPr>
          <w:rFonts w:ascii="Times New Roman" w:eastAsia="Times New Roman" w:hAnsi="Times New Roman" w:cs="Times New Roman"/>
          <w:sz w:val="28"/>
          <w:szCs w:val="28"/>
        </w:rPr>
        <w:t>-осуществление государственной поддержки и социальной поддержки одаренных де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49EB" w:rsidRPr="00D449EB" w:rsidRDefault="00D449EB" w:rsidP="00331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9EB">
        <w:rPr>
          <w:rFonts w:ascii="Times New Roman" w:eastAsia="Times New Roman" w:hAnsi="Times New Roman" w:cs="Times New Roman"/>
          <w:sz w:val="28"/>
          <w:szCs w:val="28"/>
        </w:rPr>
        <w:t>- организация мероприятий по различным направлениям работы с одаренными деть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28BF" w:rsidRDefault="007728BF" w:rsidP="00331E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Перечень</w:t>
      </w:r>
      <w:r w:rsidR="00647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D7E">
        <w:rPr>
          <w:rFonts w:ascii="Times New Roman" w:eastAsia="Times New Roman" w:hAnsi="Times New Roman" w:cs="Times New Roman"/>
          <w:sz w:val="28"/>
          <w:szCs w:val="28"/>
        </w:rPr>
        <w:t xml:space="preserve">основных 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представлен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hyperlink r:id="rId12" w:anchor="10000" w:history="1">
        <w:r w:rsidRPr="006B1A64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A80D7E">
          <w:rPr>
            <w:rFonts w:ascii="Times New Roman" w:hAnsi="Times New Roman" w:cs="Times New Roman"/>
            <w:sz w:val="28"/>
            <w:szCs w:val="28"/>
          </w:rPr>
          <w:t>№</w:t>
        </w:r>
        <w:r w:rsidRPr="006B1A6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B1A64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3D53DF" w:rsidRDefault="003D53DF" w:rsidP="00331E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8BF" w:rsidRDefault="007728BF" w:rsidP="00331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F4E2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и значения целевых индикаторов и показателей результатов муниципальной Программы </w:t>
      </w:r>
    </w:p>
    <w:p w:rsidR="007728BF" w:rsidRDefault="007728BF" w:rsidP="00331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Эффективность выполнения мероприятий  Программы  на основе целевых </w:t>
      </w:r>
      <w:r w:rsidRPr="00F17AE3">
        <w:rPr>
          <w:rFonts w:ascii="Times New Roman" w:eastAsia="Times New Roman" w:hAnsi="Times New Roman" w:cs="Times New Roman"/>
          <w:sz w:val="28"/>
          <w:szCs w:val="28"/>
        </w:rPr>
        <w:t>индикаторов и показателей результатов муниципальной Программы</w:t>
      </w:r>
    </w:p>
    <w:p w:rsidR="007728BF" w:rsidRPr="0013483B" w:rsidRDefault="00647EBA" w:rsidP="00331E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728BF" w:rsidRPr="0013483B">
        <w:rPr>
          <w:rFonts w:ascii="Times New Roman" w:eastAsia="Times New Roman" w:hAnsi="Times New Roman" w:cs="Times New Roman"/>
          <w:sz w:val="28"/>
          <w:szCs w:val="28"/>
        </w:rPr>
        <w:t>озвол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8B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на </w:t>
      </w:r>
      <w:r w:rsidR="007728BF"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>2018-2020 год</w:t>
      </w:r>
      <w:r w:rsidR="007728B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ы </w:t>
      </w:r>
      <w:r w:rsidR="007728BF">
        <w:rPr>
          <w:rFonts w:ascii="Times New Roman" w:eastAsia="Times New Roman" w:hAnsi="Times New Roman" w:cs="Times New Roman"/>
          <w:sz w:val="28"/>
          <w:szCs w:val="28"/>
        </w:rPr>
        <w:t>оценить ход и результативность решения поставленных задач по ключевым направлениям деятельности</w:t>
      </w:r>
      <w:r w:rsidR="007728BF" w:rsidRPr="001348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728BF" w:rsidRPr="007501DE" w:rsidRDefault="007728BF" w:rsidP="00331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величение доли уч-ся</w:t>
      </w:r>
      <w:r w:rsidRPr="00321E90">
        <w:rPr>
          <w:rFonts w:ascii="Times New Roman" w:eastAsia="Times New Roman" w:hAnsi="Times New Roman" w:cs="Times New Roman"/>
          <w:sz w:val="28"/>
          <w:szCs w:val="28"/>
        </w:rPr>
        <w:t>, участвующих в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 по выявлению одаренных детей </w:t>
      </w:r>
      <w:r w:rsidRPr="00321E90">
        <w:rPr>
          <w:rFonts w:ascii="Times New Roman" w:eastAsia="Times New Roman" w:hAnsi="Times New Roman" w:cs="Times New Roman"/>
          <w:sz w:val="28"/>
          <w:szCs w:val="28"/>
        </w:rPr>
        <w:t xml:space="preserve"> по отно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ю к общему количеству учащихся в образовательных </w:t>
      </w:r>
      <w:r w:rsidR="002B0753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Усть-Джегутин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;                                       </w:t>
      </w:r>
    </w:p>
    <w:p w:rsidR="007728BF" w:rsidRDefault="007728BF" w:rsidP="00331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</w:t>
      </w:r>
      <w:r w:rsidRPr="00321E90">
        <w:rPr>
          <w:rFonts w:ascii="Times New Roman" w:eastAsia="Times New Roman" w:hAnsi="Times New Roman" w:cs="Times New Roman"/>
          <w:sz w:val="28"/>
          <w:szCs w:val="28"/>
        </w:rPr>
        <w:t xml:space="preserve">вели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и учащихся, занимающихся  исследовательскими работами среди учащихся образовательных </w:t>
      </w:r>
      <w:r w:rsidR="002B0753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ь-Джегутинского муниципального района;</w:t>
      </w:r>
    </w:p>
    <w:p w:rsidR="007728BF" w:rsidRDefault="007728BF" w:rsidP="00331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</w:t>
      </w:r>
      <w:r w:rsidRPr="00321E90">
        <w:rPr>
          <w:rFonts w:ascii="Times New Roman" w:eastAsia="Times New Roman" w:hAnsi="Times New Roman" w:cs="Times New Roman"/>
          <w:sz w:val="28"/>
          <w:szCs w:val="28"/>
        </w:rPr>
        <w:t xml:space="preserve">величение 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а кружков, секций направленных на организацию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 xml:space="preserve"> внеклассной работы с одаренными детьми по различным учебным дисциплинам</w:t>
      </w:r>
      <w:r w:rsidR="002B07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6428" w:rsidRPr="003A6428" w:rsidRDefault="003A6428" w:rsidP="00331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428">
        <w:rPr>
          <w:rFonts w:ascii="Times New Roman" w:eastAsia="Times New Roman" w:hAnsi="Times New Roman" w:cs="Times New Roman"/>
          <w:sz w:val="28"/>
          <w:szCs w:val="28"/>
        </w:rPr>
        <w:t xml:space="preserve">Перечень и значения целевых индикаторов и показателей результатов муниципальной Программы  представлены в </w:t>
      </w:r>
      <w:r w:rsidR="003577B6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Pr="003A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D7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A6428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352279" w:rsidRDefault="00352279" w:rsidP="00331E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E5C50" w:rsidRDefault="007728BF" w:rsidP="00331E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E5C50" w:rsidRPr="00880A7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F79DE">
        <w:rPr>
          <w:rFonts w:ascii="Times New Roman" w:eastAsia="Times New Roman" w:hAnsi="Times New Roman" w:cs="Times New Roman"/>
          <w:b/>
          <w:sz w:val="28"/>
          <w:szCs w:val="28"/>
        </w:rPr>
        <w:t>Финансовое</w:t>
      </w:r>
      <w:r w:rsidR="007E5C50" w:rsidRPr="00880A7C"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спечение </w:t>
      </w:r>
      <w:r w:rsidR="00AF79DE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 муниципальной </w:t>
      </w:r>
      <w:r w:rsidR="007E5C50" w:rsidRPr="00880A7C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647E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79DE" w:rsidRPr="00AF79DE">
        <w:rPr>
          <w:rFonts w:ascii="Times New Roman" w:hAnsi="Times New Roman" w:cs="Times New Roman"/>
          <w:b/>
          <w:sz w:val="28"/>
          <w:szCs w:val="28"/>
        </w:rPr>
        <w:t>на 2018-2020 годы</w:t>
      </w:r>
    </w:p>
    <w:p w:rsidR="00A80D7E" w:rsidRPr="00AF79DE" w:rsidRDefault="00A80D7E" w:rsidP="00331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9DE" w:rsidRDefault="00647EBA" w:rsidP="00331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гнозные о</w:t>
      </w:r>
      <w:r w:rsidR="00AF79DE">
        <w:rPr>
          <w:rFonts w:ascii="Times New Roman" w:hAnsi="Times New Roman" w:cs="Times New Roman"/>
          <w:sz w:val="28"/>
          <w:szCs w:val="28"/>
        </w:rPr>
        <w:t>бъемы бюджетных ассигнований П</w:t>
      </w:r>
      <w:r w:rsidR="00AF79DE" w:rsidRPr="002E3150">
        <w:rPr>
          <w:rFonts w:ascii="Times New Roman" w:hAnsi="Times New Roman" w:cs="Times New Roman"/>
          <w:sz w:val="28"/>
          <w:szCs w:val="28"/>
        </w:rPr>
        <w:t>рограммы</w:t>
      </w:r>
      <w:r w:rsidR="00AF79DE">
        <w:rPr>
          <w:rFonts w:ascii="Times New Roman" w:hAnsi="Times New Roman" w:cs="Times New Roman"/>
          <w:sz w:val="28"/>
          <w:szCs w:val="28"/>
        </w:rPr>
        <w:t xml:space="preserve"> на 2018-2020 годы составит   -300,0 тыс. рублей, </w:t>
      </w:r>
      <w:r w:rsidR="00AF79D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F79DE" w:rsidRPr="0029161D">
        <w:rPr>
          <w:rFonts w:ascii="Times New Roman" w:eastAsia="Times New Roman" w:hAnsi="Times New Roman" w:cs="Times New Roman"/>
          <w:sz w:val="28"/>
          <w:szCs w:val="28"/>
        </w:rPr>
        <w:t>а  счет  средств бюджета Усть-Джегутинского  муниципального района</w:t>
      </w:r>
      <w:r w:rsidR="00AF79DE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AF79DE" w:rsidRDefault="00AF79DE" w:rsidP="0033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8 г.-100,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AF79DE" w:rsidRDefault="00AF79DE" w:rsidP="0033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0,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E5C50" w:rsidRPr="0029161D" w:rsidRDefault="00AF79DE" w:rsidP="0033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20 г.- 100,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7E5C50" w:rsidRPr="004D69A4" w:rsidRDefault="007E5C50" w:rsidP="00331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по финансовому обеспечению, источникам финансирования  реализации Программы представлен</w:t>
      </w:r>
      <w:r w:rsidR="00E4289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№3</w:t>
      </w:r>
      <w:r w:rsidRPr="006B1A64">
        <w:rPr>
          <w:rFonts w:ascii="Times New Roman" w:hAnsi="Times New Roman" w:cs="Times New Roman"/>
          <w:sz w:val="28"/>
          <w:szCs w:val="28"/>
        </w:rPr>
        <w:t>.</w:t>
      </w:r>
    </w:p>
    <w:p w:rsidR="007E5C50" w:rsidRPr="00824F99" w:rsidRDefault="007E5C50" w:rsidP="00331E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0D7E" w:rsidRDefault="007728BF" w:rsidP="00331E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E5C5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6307E">
        <w:rPr>
          <w:rFonts w:ascii="Times New Roman" w:eastAsia="Times New Roman" w:hAnsi="Times New Roman" w:cs="Times New Roman"/>
          <w:b/>
          <w:sz w:val="28"/>
          <w:szCs w:val="28"/>
        </w:rPr>
        <w:t>Механизм</w:t>
      </w:r>
      <w:r w:rsidR="007E5C50">
        <w:rPr>
          <w:rFonts w:ascii="Times New Roman" w:eastAsia="Times New Roman" w:hAnsi="Times New Roman" w:cs="Times New Roman"/>
          <w:b/>
          <w:sz w:val="28"/>
          <w:szCs w:val="28"/>
        </w:rPr>
        <w:t xml:space="preserve">  управления реализацией П</w:t>
      </w:r>
      <w:r w:rsidR="007E5C50" w:rsidRPr="009853D9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7E5C50" w:rsidRDefault="00647EBA" w:rsidP="00331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E5C50"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реализации мероприятий Программы является Управление образования администрации Усть-Джегутинского муниципального района.  Управление образования администрации Усть-Джегутинского муниципального района несет ответственность за реализацию мероприятий Программы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     Управление образования Усть-Джегутинского муниципального района:</w:t>
      </w:r>
    </w:p>
    <w:p w:rsidR="007E5C50" w:rsidRDefault="007E5C50" w:rsidP="00331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дготавливает при необходимости в установленном порядке предложения  об уточнении мероприятий Программы на очередной финансовый год, уточняет затраты на реализацию мероприятий Программы, а также механизм ее выполнения;</w:t>
      </w:r>
    </w:p>
    <w:p w:rsidR="007E5C50" w:rsidRDefault="007E5C50" w:rsidP="00331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есет ответственность за своевременную и качественную реализацию  Программы,  обеспечивает эффективное использование средств, выделяемых на ее реализацию,</w:t>
      </w:r>
    </w:p>
    <w:p w:rsidR="007E5C50" w:rsidRDefault="007E5C50" w:rsidP="00331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носит предложения  в совершенствование механизма реализации Программы;</w:t>
      </w:r>
    </w:p>
    <w:p w:rsidR="007E5C50" w:rsidRDefault="007E5C50" w:rsidP="00331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уществляет управление деятельностью  Программы в рамках выполнения Программы.</w:t>
      </w:r>
    </w:p>
    <w:p w:rsidR="007E5C50" w:rsidRDefault="007E5C50" w:rsidP="00331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исполнения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в соответствии с порядком разработки 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647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рограмм.</w:t>
      </w:r>
    </w:p>
    <w:p w:rsidR="007E5C50" w:rsidRDefault="007E5C50" w:rsidP="00331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0D7E" w:rsidRPr="00352279" w:rsidRDefault="007728BF" w:rsidP="00331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52279">
        <w:rPr>
          <w:rFonts w:ascii="Times New Roman" w:eastAsia="Times New Roman" w:hAnsi="Times New Roman" w:cs="Times New Roman"/>
          <w:b/>
          <w:sz w:val="28"/>
          <w:szCs w:val="28"/>
        </w:rPr>
        <w:t>.Анализ рисков реализации муниципальной программы и описание мер управления рисками реализации муниципальной программы</w:t>
      </w:r>
    </w:p>
    <w:p w:rsidR="007728BF" w:rsidRPr="00352279" w:rsidRDefault="007728BF" w:rsidP="00331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Анализ рисков, снижающих вероятность успешной реализации Программы, определяет необходимость рассмотрения и своевременной нейтрализации:</w:t>
      </w:r>
    </w:p>
    <w:p w:rsidR="007728BF" w:rsidRPr="00352279" w:rsidRDefault="007728BF" w:rsidP="00331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а недостаточного обеспечения финансирования Программы;</w:t>
      </w:r>
    </w:p>
    <w:p w:rsidR="007728BF" w:rsidRPr="00352279" w:rsidRDefault="007728BF" w:rsidP="00331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а возникновения сбоев (низкого качества управления) при реализации Программы;</w:t>
      </w:r>
    </w:p>
    <w:p w:rsidR="007728BF" w:rsidRPr="00352279" w:rsidRDefault="007728BF" w:rsidP="00331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а задержки реализации ключевых мероприятий Программы;</w:t>
      </w:r>
    </w:p>
    <w:p w:rsidR="007728BF" w:rsidRPr="00352279" w:rsidRDefault="007728BF" w:rsidP="00331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а отказа от использования программно-целевого метода.</w:t>
      </w:r>
    </w:p>
    <w:p w:rsidR="007728BF" w:rsidRPr="00352279" w:rsidRDefault="007728BF" w:rsidP="00331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 xml:space="preserve">Риск возникновения сбоев при реализации Программы (операционный риск) возникает в результате низкой эффективности деятельности, в том числе ошибок исполнителей, совершенных правонарушений, а также неготовности инфраструктуры (управленческой, информационной, финансовой и др.) к решению поставленных задач. Этот риск также можно оценить как средний. Нейтрализация указанного риска достигается формированием организационно-финансового плана реализации Программы и последовательным </w:t>
      </w:r>
      <w:proofErr w:type="gramStart"/>
      <w:r w:rsidRPr="00352279">
        <w:rPr>
          <w:rFonts w:ascii="Times New Roman" w:eastAsia="Times New Roman" w:hAnsi="Times New Roman" w:cs="Times New Roman"/>
          <w:sz w:val="28"/>
          <w:szCs w:val="28"/>
        </w:rPr>
        <w:t>контролем за</w:t>
      </w:r>
      <w:proofErr w:type="gramEnd"/>
      <w:r w:rsidRPr="00352279">
        <w:rPr>
          <w:rFonts w:ascii="Times New Roman" w:eastAsia="Times New Roman" w:hAnsi="Times New Roman" w:cs="Times New Roman"/>
          <w:sz w:val="28"/>
          <w:szCs w:val="28"/>
        </w:rPr>
        <w:t xml:space="preserve"> его выполнением со стороны ответственного исполнителя  Программы.</w:t>
      </w:r>
    </w:p>
    <w:p w:rsidR="007728BF" w:rsidRPr="00352279" w:rsidRDefault="007728BF" w:rsidP="00331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Особо следует отметить значение риска отказа от использования программно-целевого метода.</w:t>
      </w:r>
    </w:p>
    <w:p w:rsidR="007728BF" w:rsidRPr="00352279" w:rsidRDefault="007728BF" w:rsidP="00331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lastRenderedPageBreak/>
        <w:t>Без использования программно-целевого метода реализация   мероприятий Программы становится трудноразрешимой.</w:t>
      </w:r>
    </w:p>
    <w:p w:rsidR="007728BF" w:rsidRPr="00352279" w:rsidRDefault="007728BF" w:rsidP="00331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Меры управления рисками реализации Программы основываются на следующем анализе:</w:t>
      </w:r>
    </w:p>
    <w:p w:rsidR="007728BF" w:rsidRPr="00352279" w:rsidRDefault="007728BF" w:rsidP="00331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наибольшее отрицательное влияние на реализацию программы может оказать риск недостаточного обеспечения финансирования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7728BF" w:rsidRPr="00352279" w:rsidRDefault="007728BF" w:rsidP="00331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Минимизация финансовых рисков возможна на основе:</w:t>
      </w:r>
    </w:p>
    <w:p w:rsidR="007728BF" w:rsidRPr="00352279" w:rsidRDefault="007728BF" w:rsidP="00331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- регулярного мониторинга и оценки эффективности реализации мероприятий Программы;</w:t>
      </w:r>
    </w:p>
    <w:p w:rsidR="007728BF" w:rsidRPr="00352279" w:rsidRDefault="007728BF" w:rsidP="00331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- своевременной корректировки перечня основных мероприятий и показателей Программы.</w:t>
      </w:r>
    </w:p>
    <w:p w:rsidR="007728BF" w:rsidRPr="00352279" w:rsidRDefault="007728BF" w:rsidP="00331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80D7E" w:rsidRPr="00A80D7E" w:rsidRDefault="00352279" w:rsidP="00331E8F">
      <w:pPr>
        <w:pStyle w:val="1"/>
        <w:spacing w:before="0" w:after="0"/>
        <w:jc w:val="both"/>
      </w:pPr>
      <w:r>
        <w:rPr>
          <w:rFonts w:ascii="Times New Roman" w:hAnsi="Times New Roman"/>
          <w:sz w:val="28"/>
          <w:szCs w:val="28"/>
        </w:rPr>
        <w:t>8</w:t>
      </w:r>
      <w:r w:rsidR="007E5C50">
        <w:rPr>
          <w:rFonts w:ascii="Times New Roman" w:hAnsi="Times New Roman"/>
          <w:sz w:val="28"/>
          <w:szCs w:val="28"/>
        </w:rPr>
        <w:t>.</w:t>
      </w:r>
      <w:r w:rsidR="00AF79DE">
        <w:rPr>
          <w:rFonts w:ascii="Times New Roman" w:hAnsi="Times New Roman"/>
          <w:sz w:val="28"/>
          <w:szCs w:val="28"/>
        </w:rPr>
        <w:t>Методика</w:t>
      </w:r>
      <w:r w:rsidR="00647EBA">
        <w:rPr>
          <w:rFonts w:ascii="Times New Roman" w:hAnsi="Times New Roman"/>
          <w:sz w:val="28"/>
          <w:szCs w:val="28"/>
        </w:rPr>
        <w:t xml:space="preserve"> </w:t>
      </w:r>
      <w:r w:rsidR="00AF79DE">
        <w:rPr>
          <w:rFonts w:ascii="Times New Roman" w:hAnsi="Times New Roman"/>
          <w:sz w:val="28"/>
          <w:szCs w:val="28"/>
        </w:rPr>
        <w:t>оценки эффективности реализации муниципальной программы</w:t>
      </w:r>
    </w:p>
    <w:p w:rsidR="00E178B4" w:rsidRDefault="00E178B4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, входящих в состав муниципальной программы, в процессе и по итогам ее реализации.</w:t>
      </w:r>
    </w:p>
    <w:p w:rsidR="00E178B4" w:rsidRDefault="00E178B4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состоящей из мероприятий определяется как оценка эффективности реализации каждого мероприятия, входящих в ее состав.</w:t>
      </w:r>
    </w:p>
    <w:p w:rsidR="00E178B4" w:rsidRDefault="00E178B4" w:rsidP="00331E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. </w:t>
      </w:r>
    </w:p>
    <w:p w:rsidR="00E178B4" w:rsidRPr="00773432" w:rsidRDefault="00E178B4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Для оценк</w:t>
      </w:r>
      <w:r>
        <w:rPr>
          <w:rFonts w:ascii="Times New Roman" w:hAnsi="Times New Roman" w:cs="Times New Roman"/>
          <w:sz w:val="28"/>
          <w:szCs w:val="28"/>
        </w:rPr>
        <w:t xml:space="preserve">и результативности мероприятий программы </w:t>
      </w:r>
      <w:r w:rsidRPr="00773432">
        <w:rPr>
          <w:rFonts w:ascii="Times New Roman" w:hAnsi="Times New Roman" w:cs="Times New Roman"/>
          <w:sz w:val="28"/>
          <w:szCs w:val="28"/>
        </w:rPr>
        <w:t>должны быть использованы плановые и фактические значения соответствующих целевых показателей</w:t>
      </w:r>
    </w:p>
    <w:p w:rsidR="00E178B4" w:rsidRPr="00773432" w:rsidRDefault="00E178B4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b/>
          <w:sz w:val="28"/>
          <w:szCs w:val="28"/>
        </w:rPr>
        <w:t>Индекс результативности мероприятий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73432">
        <w:rPr>
          <w:rFonts w:ascii="Times New Roman" w:hAnsi="Times New Roman" w:cs="Times New Roman"/>
          <w:b/>
          <w:sz w:val="28"/>
          <w:szCs w:val="28"/>
        </w:rPr>
        <w:t xml:space="preserve"> определяется по формулам:</w:t>
      </w:r>
    </w:p>
    <w:p w:rsidR="00E178B4" w:rsidRPr="00773432" w:rsidRDefault="00E178B4" w:rsidP="00331E8F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9BBB67" wp14:editId="77713C3A">
            <wp:extent cx="1162050" cy="38100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>, где</w:t>
      </w:r>
    </w:p>
    <w:p w:rsidR="00E178B4" w:rsidRPr="00773432" w:rsidRDefault="00E178B4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>;</w:t>
      </w:r>
    </w:p>
    <w:p w:rsidR="00E178B4" w:rsidRPr="00773432" w:rsidRDefault="00E178B4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E178B4" w:rsidRPr="00773432" w:rsidRDefault="00E178B4" w:rsidP="00331E8F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2066CB" wp14:editId="4C145EF9">
            <wp:extent cx="657225" cy="238125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E178B4" w:rsidRPr="00773432" w:rsidRDefault="00E178B4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E178B4" w:rsidRPr="00773432" w:rsidRDefault="00E178B4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E178B4" w:rsidRPr="00773432" w:rsidRDefault="00E178B4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весовое значение показателя (вес показателя), характеризующего мероприятие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773432">
        <w:rPr>
          <w:rFonts w:ascii="Times New Roman" w:hAnsi="Times New Roman" w:cs="Times New Roman"/>
          <w:sz w:val="28"/>
          <w:szCs w:val="28"/>
        </w:rPr>
        <w:t>. Вес показателя рассчитывается по формуле:</w:t>
      </w:r>
    </w:p>
    <w:p w:rsidR="00E178B4" w:rsidRPr="00773432" w:rsidRDefault="00E178B4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78B4" w:rsidRPr="00773432" w:rsidRDefault="00E178B4" w:rsidP="00331E8F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8C5F82" wp14:editId="5838CB07">
            <wp:extent cx="666750" cy="23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>, где</w:t>
      </w:r>
    </w:p>
    <w:p w:rsidR="00E178B4" w:rsidRPr="00773432" w:rsidRDefault="00E178B4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N - общее число показателей, характеризующих выполнение мероприятий программы.</w:t>
      </w:r>
    </w:p>
    <w:p w:rsidR="00E178B4" w:rsidRPr="00773432" w:rsidRDefault="00E178B4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lastRenderedPageBreak/>
        <w:t>Под эффективностью понимается отношение затрат на достижение (фактических) результатов реализации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 к планируемым затратам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>.</w:t>
      </w:r>
    </w:p>
    <w:p w:rsidR="00E178B4" w:rsidRPr="00773432" w:rsidRDefault="00E178B4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Эффективность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 определяется по индексу эффективности.</w:t>
      </w:r>
    </w:p>
    <w:p w:rsidR="00E178B4" w:rsidRPr="00773432" w:rsidRDefault="00E178B4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b/>
          <w:sz w:val="28"/>
          <w:szCs w:val="28"/>
        </w:rPr>
        <w:t xml:space="preserve">Индекс эффективности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773432">
        <w:rPr>
          <w:rFonts w:ascii="Times New Roman" w:hAnsi="Times New Roman" w:cs="Times New Roman"/>
          <w:b/>
          <w:sz w:val="28"/>
          <w:szCs w:val="28"/>
        </w:rPr>
        <w:t xml:space="preserve"> определяется по формуле:</w:t>
      </w:r>
    </w:p>
    <w:p w:rsidR="00E178B4" w:rsidRPr="00773432" w:rsidRDefault="00E178B4" w:rsidP="00331E8F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D1AC5A" wp14:editId="27CDC63F">
            <wp:extent cx="1066800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E178B4" w:rsidRPr="00773432" w:rsidRDefault="00E178B4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индекс эффективности мероприят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773432">
        <w:rPr>
          <w:rFonts w:ascii="Times New Roman" w:hAnsi="Times New Roman" w:cs="Times New Roman"/>
          <w:sz w:val="28"/>
          <w:szCs w:val="28"/>
        </w:rPr>
        <w:t>;</w:t>
      </w:r>
    </w:p>
    <w:p w:rsidR="00E178B4" w:rsidRPr="00773432" w:rsidRDefault="00E178B4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мероприятий программы;</w:t>
      </w:r>
    </w:p>
    <w:p w:rsidR="00E178B4" w:rsidRPr="00773432" w:rsidRDefault="00E178B4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программы;</w:t>
      </w:r>
    </w:p>
    <w:p w:rsidR="00E178B4" w:rsidRPr="00773432" w:rsidRDefault="00E178B4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</w:t>
      </w:r>
      <w:r>
        <w:rPr>
          <w:rFonts w:ascii="Times New Roman" w:hAnsi="Times New Roman" w:cs="Times New Roman"/>
          <w:sz w:val="28"/>
          <w:szCs w:val="28"/>
        </w:rPr>
        <w:t xml:space="preserve">ого финансирования мероприятий </w:t>
      </w:r>
      <w:r w:rsidRPr="00773432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>;</w:t>
      </w:r>
    </w:p>
    <w:p w:rsidR="00E178B4" w:rsidRPr="00773432" w:rsidRDefault="00E178B4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b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432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73432">
        <w:rPr>
          <w:rFonts w:ascii="Times New Roman" w:hAnsi="Times New Roman" w:cs="Times New Roman"/>
          <w:b/>
          <w:sz w:val="28"/>
          <w:szCs w:val="28"/>
        </w:rPr>
        <w:t>:</w:t>
      </w:r>
    </w:p>
    <w:p w:rsidR="00E178B4" w:rsidRPr="00773432" w:rsidRDefault="00E178B4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мероприятий программ (</w:t>
      </w: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>);</w:t>
      </w:r>
    </w:p>
    <w:p w:rsidR="00E178B4" w:rsidRPr="00773432" w:rsidRDefault="00E178B4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4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 xml:space="preserve"> перечислены ниже.</w:t>
      </w:r>
    </w:p>
    <w:p w:rsidR="00E178B4" w:rsidRPr="00773432" w:rsidRDefault="00E178B4" w:rsidP="00331E8F">
      <w:pPr>
        <w:spacing w:after="0" w:line="240" w:lineRule="auto"/>
        <w:ind w:firstLine="720"/>
        <w:jc w:val="both"/>
        <w:rPr>
          <w:rFonts w:ascii="Tahoma" w:eastAsia="Times New Roman" w:hAnsi="Tahoma" w:cs="Tahoma"/>
          <w:color w:val="244066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773432">
        <w:rPr>
          <w:rFonts w:ascii="Tahoma" w:eastAsia="Times New Roman" w:hAnsi="Tahoma" w:cs="Tahoma"/>
          <w:color w:val="244066"/>
          <w:sz w:val="28"/>
          <w:szCs w:val="28"/>
        </w:rPr>
        <w:t xml:space="preserve"> </w:t>
      </w:r>
    </w:p>
    <w:p w:rsidR="00E178B4" w:rsidRPr="00773432" w:rsidRDefault="00E178B4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1,0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≤ 1,1</w:t>
      </w:r>
    </w:p>
    <w:p w:rsidR="00E178B4" w:rsidRPr="00773432" w:rsidRDefault="00E178B4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Качественн</w:t>
      </w:r>
      <w:r>
        <w:rPr>
          <w:rFonts w:ascii="Times New Roman" w:hAnsi="Times New Roman" w:cs="Times New Roman"/>
          <w:sz w:val="28"/>
          <w:szCs w:val="28"/>
        </w:rPr>
        <w:t xml:space="preserve">ая оценка мероприятий </w:t>
      </w:r>
      <w:r w:rsidRPr="00773432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: </w:t>
      </w:r>
      <w:r w:rsidRPr="00773432">
        <w:rPr>
          <w:rFonts w:ascii="Times New Roman" w:hAnsi="Times New Roman" w:cs="Times New Roman"/>
          <w:b/>
          <w:sz w:val="28"/>
          <w:szCs w:val="28"/>
        </w:rPr>
        <w:t>высокий уровень эффективности</w:t>
      </w:r>
      <w:r w:rsidRPr="00773432">
        <w:rPr>
          <w:rFonts w:ascii="Times New Roman" w:hAnsi="Times New Roman" w:cs="Times New Roman"/>
          <w:sz w:val="28"/>
          <w:szCs w:val="28"/>
        </w:rPr>
        <w:t>.</w:t>
      </w:r>
    </w:p>
    <w:p w:rsidR="00E178B4" w:rsidRPr="00773432" w:rsidRDefault="00E178B4" w:rsidP="00331E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78B4" w:rsidRPr="00773432" w:rsidRDefault="00E178B4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0,75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≤ 0,99</w:t>
      </w:r>
    </w:p>
    <w:p w:rsidR="00E178B4" w:rsidRPr="00773432" w:rsidRDefault="00E178B4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Качественная оценка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: </w:t>
      </w:r>
      <w:r w:rsidRPr="00773432">
        <w:rPr>
          <w:rFonts w:ascii="Times New Roman" w:hAnsi="Times New Roman" w:cs="Times New Roman"/>
          <w:b/>
          <w:sz w:val="28"/>
          <w:szCs w:val="28"/>
        </w:rPr>
        <w:t>средний уровень эффективности.</w:t>
      </w:r>
    </w:p>
    <w:p w:rsidR="00E178B4" w:rsidRPr="00773432" w:rsidRDefault="00E178B4" w:rsidP="00331E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178B4" w:rsidRPr="00773432" w:rsidRDefault="00E178B4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0,60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≤ 0,75</w:t>
      </w:r>
    </w:p>
    <w:p w:rsidR="00E178B4" w:rsidRPr="00773432" w:rsidRDefault="00E178B4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Качественная оценка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: </w:t>
      </w:r>
      <w:r w:rsidRPr="00773432">
        <w:rPr>
          <w:rFonts w:ascii="Times New Roman" w:hAnsi="Times New Roman" w:cs="Times New Roman"/>
          <w:b/>
          <w:sz w:val="28"/>
          <w:szCs w:val="28"/>
        </w:rPr>
        <w:t>ниже средней  уровень                         эффективности.</w:t>
      </w:r>
      <w:r w:rsidRPr="00773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8B4" w:rsidRPr="00773432" w:rsidRDefault="00E178B4" w:rsidP="00331E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178B4" w:rsidRPr="00773432" w:rsidRDefault="00E178B4" w:rsidP="00331E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0,60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78B4" w:rsidRPr="00773432" w:rsidRDefault="00E178B4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Качественная оценка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: </w:t>
      </w:r>
      <w:r w:rsidRPr="00773432">
        <w:rPr>
          <w:rFonts w:ascii="Times New Roman" w:hAnsi="Times New Roman" w:cs="Times New Roman"/>
          <w:b/>
          <w:sz w:val="28"/>
          <w:szCs w:val="28"/>
        </w:rPr>
        <w:t>низкий уровень эффективности.</w:t>
      </w:r>
    </w:p>
    <w:p w:rsidR="00E178B4" w:rsidRDefault="00E178B4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E8F" w:rsidRDefault="00331E8F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E8F" w:rsidRDefault="00331E8F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E8F" w:rsidRDefault="00331E8F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E8F" w:rsidRDefault="00331E8F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E8F" w:rsidRDefault="00331E8F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E8F" w:rsidRDefault="00331E8F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E8F" w:rsidRDefault="00331E8F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E8F" w:rsidRDefault="00331E8F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E8F" w:rsidRPr="00773432" w:rsidRDefault="00331E8F" w:rsidP="00331E8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6FD" w:rsidRDefault="004A36FD" w:rsidP="00331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7E5C50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26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7E5C50" w:rsidRPr="00E82622" w:rsidRDefault="007E5C50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262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82622">
        <w:rPr>
          <w:rFonts w:ascii="Times New Roman" w:eastAsia="Times New Roman" w:hAnsi="Times New Roman" w:cs="Times New Roman"/>
          <w:sz w:val="28"/>
          <w:szCs w:val="28"/>
        </w:rPr>
        <w:t xml:space="preserve">рограмме </w:t>
      </w:r>
    </w:p>
    <w:p w:rsidR="007E5C50" w:rsidRPr="00E82622" w:rsidRDefault="007E5C50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262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ыявление и поддержка одаренных детей</w:t>
      </w:r>
    </w:p>
    <w:p w:rsidR="00F31357" w:rsidRDefault="007E5C50" w:rsidP="00F3135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сть-Джегутинском муниципальном  районе</w:t>
      </w:r>
    </w:p>
    <w:p w:rsidR="00F31357" w:rsidRPr="00F31357" w:rsidRDefault="00F31357" w:rsidP="00F3135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1357">
        <w:rPr>
          <w:rFonts w:ascii="Times New Roman" w:eastAsia="Andale Sans UI" w:hAnsi="Times New Roman" w:cs="Times New Roman"/>
          <w:kern w:val="2"/>
          <w:sz w:val="28"/>
          <w:szCs w:val="28"/>
        </w:rPr>
        <w:t>на 2018 -2020 год</w:t>
      </w:r>
      <w:r w:rsidR="0061071B">
        <w:rPr>
          <w:rFonts w:ascii="Times New Roman" w:eastAsia="Andale Sans UI" w:hAnsi="Times New Roman" w:cs="Times New Roman"/>
          <w:kern w:val="2"/>
          <w:sz w:val="28"/>
          <w:szCs w:val="28"/>
        </w:rPr>
        <w:t>ы</w:t>
      </w:r>
      <w:r w:rsidRPr="00F3135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» </w:t>
      </w:r>
    </w:p>
    <w:p w:rsidR="0071019D" w:rsidRDefault="0071019D" w:rsidP="00886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7E5C50" w:rsidP="00413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BC2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413499" w:rsidRDefault="007E5C50" w:rsidP="0041349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BC2">
        <w:rPr>
          <w:rFonts w:ascii="Times New Roman" w:eastAsia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71019D" w:rsidRDefault="007E5C50" w:rsidP="0018067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Выявление и поддержка</w:t>
      </w:r>
      <w:r w:rsidR="003577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даренных детей Усть-Джегутинском муниципальном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е</w:t>
      </w:r>
      <w:proofErr w:type="gramEnd"/>
      <w:r w:rsidR="003577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31357"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на  2018 -2020 год</w:t>
      </w:r>
      <w:r w:rsidR="0061071B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ы</w:t>
      </w:r>
      <w:r w:rsidR="00F31357"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»</w:t>
      </w:r>
    </w:p>
    <w:p w:rsidR="0071019D" w:rsidRPr="00524969" w:rsidRDefault="0071019D" w:rsidP="00F3135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34"/>
        <w:gridCol w:w="2569"/>
        <w:gridCol w:w="266"/>
        <w:gridCol w:w="18"/>
        <w:gridCol w:w="1258"/>
        <w:gridCol w:w="17"/>
        <w:gridCol w:w="270"/>
        <w:gridCol w:w="708"/>
        <w:gridCol w:w="15"/>
        <w:gridCol w:w="141"/>
        <w:gridCol w:w="840"/>
        <w:gridCol w:w="11"/>
        <w:gridCol w:w="142"/>
        <w:gridCol w:w="1275"/>
        <w:gridCol w:w="142"/>
        <w:gridCol w:w="1701"/>
        <w:gridCol w:w="142"/>
        <w:gridCol w:w="850"/>
      </w:tblGrid>
      <w:tr w:rsidR="007E5C50" w:rsidRPr="00C25925" w:rsidTr="00180674">
        <w:trPr>
          <w:cantSplit/>
          <w:trHeight w:val="482"/>
          <w:tblHeader/>
        </w:trPr>
        <w:tc>
          <w:tcPr>
            <w:tcW w:w="558" w:type="dxa"/>
            <w:vMerge w:val="restart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69" w:type="dxa"/>
            <w:gridSpan w:val="3"/>
            <w:vMerge w:val="restart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1563" w:type="dxa"/>
            <w:gridSpan w:val="4"/>
            <w:vMerge w:val="restart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57" w:type="dxa"/>
            <w:gridSpan w:val="6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1275" w:type="dxa"/>
            <w:vMerge w:val="restart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1843" w:type="dxa"/>
            <w:gridSpan w:val="2"/>
            <w:vMerge w:val="restart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</w:t>
            </w:r>
            <w:r w:rsidR="00357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 основного мероприятия</w:t>
            </w:r>
          </w:p>
        </w:tc>
        <w:tc>
          <w:tcPr>
            <w:tcW w:w="992" w:type="dxa"/>
            <w:gridSpan w:val="2"/>
            <w:vMerge w:val="restart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7E5C50" w:rsidRPr="00C25925" w:rsidTr="00180674">
        <w:trPr>
          <w:cantSplit/>
          <w:trHeight w:val="483"/>
          <w:tblHeader/>
        </w:trPr>
        <w:tc>
          <w:tcPr>
            <w:tcW w:w="558" w:type="dxa"/>
            <w:vMerge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69" w:type="dxa"/>
            <w:gridSpan w:val="3"/>
            <w:vMerge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gridSpan w:val="4"/>
            <w:vMerge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  <w:gridSpan w:val="3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275" w:type="dxa"/>
            <w:vMerge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vMerge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5C50" w:rsidRPr="00C25925" w:rsidTr="00180674">
        <w:trPr>
          <w:cantSplit/>
          <w:trHeight w:val="144"/>
          <w:tblHeader/>
        </w:trPr>
        <w:tc>
          <w:tcPr>
            <w:tcW w:w="558" w:type="dxa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gridSpan w:val="3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gridSpan w:val="4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gridSpan w:val="3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4992" w:rsidRPr="00C25925" w:rsidTr="00C05F57">
        <w:trPr>
          <w:cantSplit/>
          <w:trHeight w:val="254"/>
          <w:tblHeader/>
        </w:trPr>
        <w:tc>
          <w:tcPr>
            <w:tcW w:w="11057" w:type="dxa"/>
            <w:gridSpan w:val="19"/>
          </w:tcPr>
          <w:p w:rsidR="00794992" w:rsidRPr="00C25925" w:rsidRDefault="00794992" w:rsidP="00B8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3A">
              <w:rPr>
                <w:rFonts w:ascii="Times New Roman" w:eastAsia="Times New Roman" w:hAnsi="Times New Roman" w:cs="Times New Roman"/>
                <w:b/>
              </w:rPr>
              <w:t xml:space="preserve">1.Развитие и поддержка </w:t>
            </w:r>
            <w:r>
              <w:rPr>
                <w:rFonts w:ascii="Times New Roman" w:eastAsia="Times New Roman" w:hAnsi="Times New Roman" w:cs="Times New Roman"/>
                <w:b/>
              </w:rPr>
              <w:t>организаций</w:t>
            </w:r>
            <w:r w:rsidRPr="0050403A">
              <w:rPr>
                <w:rFonts w:ascii="Times New Roman" w:eastAsia="Times New Roman" w:hAnsi="Times New Roman" w:cs="Times New Roman"/>
                <w:b/>
              </w:rPr>
              <w:t>, работающих с одаренными детьми</w:t>
            </w:r>
          </w:p>
        </w:tc>
      </w:tr>
      <w:tr w:rsidR="007E5C50" w:rsidRPr="0088684C" w:rsidTr="00180674">
        <w:trPr>
          <w:cantSplit/>
          <w:trHeight w:val="299"/>
          <w:tblHeader/>
        </w:trPr>
        <w:tc>
          <w:tcPr>
            <w:tcW w:w="558" w:type="dxa"/>
          </w:tcPr>
          <w:p w:rsidR="007E5C50" w:rsidRPr="0088684C" w:rsidRDefault="007E5C50" w:rsidP="00C05F57">
            <w:pPr>
              <w:autoSpaceDE w:val="0"/>
              <w:autoSpaceDN w:val="0"/>
              <w:adjustRightInd w:val="0"/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3" w:type="dxa"/>
            <w:gridSpan w:val="2"/>
          </w:tcPr>
          <w:p w:rsidR="007E5C50" w:rsidRPr="0088684C" w:rsidRDefault="007E5C50" w:rsidP="006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1.1.Информационная поддержка образовательных </w:t>
            </w:r>
            <w:r w:rsidR="0061071B">
              <w:rPr>
                <w:rFonts w:ascii="Times New Roman" w:eastAsia="Times New Roman" w:hAnsi="Times New Roman" w:cs="Times New Roman"/>
              </w:rPr>
              <w:t>организаций</w:t>
            </w:r>
            <w:r w:rsidRPr="0088684C">
              <w:rPr>
                <w:rFonts w:ascii="Times New Roman" w:eastAsia="Times New Roman" w:hAnsi="Times New Roman" w:cs="Times New Roman"/>
              </w:rPr>
              <w:t>, работающих с одаренными детьми</w:t>
            </w:r>
            <w:r w:rsidR="001863E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29" w:type="dxa"/>
            <w:gridSpan w:val="5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864" w:type="dxa"/>
            <w:gridSpan w:val="3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gridSpan w:val="3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знаний обучающихся. Улучшение  информационных условий для работы с одаренными детьми</w:t>
            </w:r>
          </w:p>
        </w:tc>
        <w:tc>
          <w:tcPr>
            <w:tcW w:w="1843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нформации о работе общеобразовательных учреждений  с одаренными детьми, низкий уровень качества знаний обучающихся.</w:t>
            </w:r>
          </w:p>
        </w:tc>
        <w:tc>
          <w:tcPr>
            <w:tcW w:w="850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180674">
        <w:trPr>
          <w:cantSplit/>
          <w:trHeight w:val="299"/>
          <w:tblHeader/>
        </w:trPr>
        <w:tc>
          <w:tcPr>
            <w:tcW w:w="558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1.2.Информационная поддержка проектной и научно-исследовательской деятельности 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542" w:type="dxa"/>
            <w:gridSpan w:val="3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95" w:type="dxa"/>
            <w:gridSpan w:val="3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6" w:type="dxa"/>
            <w:gridSpan w:val="3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70" w:type="dxa"/>
            <w:gridSpan w:val="4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Вовлечение 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 xml:space="preserve"> в научно-исследовательскую деятельность</w:t>
            </w:r>
          </w:p>
        </w:tc>
        <w:tc>
          <w:tcPr>
            <w:tcW w:w="1843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нформации  о </w:t>
            </w:r>
            <w:r w:rsidRPr="0088684C">
              <w:rPr>
                <w:rFonts w:ascii="Times New Roman" w:eastAsia="Times New Roman" w:hAnsi="Times New Roman" w:cs="Times New Roman"/>
              </w:rPr>
              <w:t xml:space="preserve">проектной и научно- исследовательской деятельности  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>. Отсутствие работ обучающихся в научно-исследовательской деятельности.</w:t>
            </w:r>
          </w:p>
        </w:tc>
        <w:tc>
          <w:tcPr>
            <w:tcW w:w="850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180674">
        <w:trPr>
          <w:cantSplit/>
          <w:trHeight w:val="299"/>
          <w:tblHeader/>
        </w:trPr>
        <w:tc>
          <w:tcPr>
            <w:tcW w:w="558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7E5C50" w:rsidRPr="0088684C" w:rsidRDefault="007E5C50" w:rsidP="002B0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1.3.Организация совместной работы образовательных </w:t>
            </w:r>
            <w:r w:rsidR="002B0753">
              <w:rPr>
                <w:rFonts w:ascii="Times New Roman" w:eastAsia="Times New Roman" w:hAnsi="Times New Roman" w:cs="Times New Roman"/>
              </w:rPr>
              <w:t>организаций</w:t>
            </w:r>
            <w:r w:rsidRPr="0088684C">
              <w:rPr>
                <w:rFonts w:ascii="Times New Roman" w:eastAsia="Times New Roman" w:hAnsi="Times New Roman" w:cs="Times New Roman"/>
              </w:rPr>
              <w:t xml:space="preserve"> района с вузами и с</w:t>
            </w:r>
            <w:r w:rsidR="003577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84C">
              <w:rPr>
                <w:rFonts w:ascii="Times New Roman" w:eastAsia="Times New Roman" w:hAnsi="Times New Roman" w:cs="Times New Roman"/>
              </w:rPr>
              <w:t>сузами</w:t>
            </w:r>
            <w:proofErr w:type="spellEnd"/>
            <w:r w:rsidR="003577B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684C">
              <w:rPr>
                <w:rFonts w:ascii="Times New Roman" w:eastAsia="Times New Roman" w:hAnsi="Times New Roman" w:cs="Times New Roman"/>
              </w:rPr>
              <w:t>по различным направлениям.</w:t>
            </w:r>
          </w:p>
        </w:tc>
        <w:tc>
          <w:tcPr>
            <w:tcW w:w="1542" w:type="dxa"/>
            <w:gridSpan w:val="3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95" w:type="dxa"/>
            <w:gridSpan w:val="3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6" w:type="dxa"/>
            <w:gridSpan w:val="3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70" w:type="dxa"/>
            <w:gridSpan w:val="4"/>
          </w:tcPr>
          <w:p w:rsidR="007E5C50" w:rsidRPr="0088684C" w:rsidRDefault="007E5C50" w:rsidP="007E5C50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Повышение качества знаний обучающихся </w:t>
            </w:r>
          </w:p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образовательных учреждений</w:t>
            </w:r>
          </w:p>
        </w:tc>
        <w:tc>
          <w:tcPr>
            <w:tcW w:w="1843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блюдение </w:t>
            </w:r>
            <w:proofErr w:type="spellStart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ственности</w:t>
            </w:r>
            <w:proofErr w:type="spellEnd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й работы общеобразовательных учреждений с </w:t>
            </w:r>
            <w:proofErr w:type="spellStart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сузами</w:t>
            </w:r>
            <w:proofErr w:type="spellEnd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узами Республики.</w:t>
            </w:r>
          </w:p>
        </w:tc>
        <w:tc>
          <w:tcPr>
            <w:tcW w:w="850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94992" w:rsidRPr="0088684C" w:rsidTr="00C05F57">
        <w:trPr>
          <w:cantSplit/>
          <w:trHeight w:val="299"/>
          <w:tblHeader/>
        </w:trPr>
        <w:tc>
          <w:tcPr>
            <w:tcW w:w="11057" w:type="dxa"/>
            <w:gridSpan w:val="19"/>
          </w:tcPr>
          <w:p w:rsidR="00794992" w:rsidRPr="0088684C" w:rsidRDefault="00794992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b/>
              </w:rPr>
              <w:t>2.Осуществление государственной поддержки и социальной поддержки одаренных детей.</w:t>
            </w:r>
          </w:p>
        </w:tc>
      </w:tr>
      <w:tr w:rsidR="007E5C50" w:rsidRPr="0088684C" w:rsidTr="00180674">
        <w:trPr>
          <w:cantSplit/>
          <w:trHeight w:val="299"/>
          <w:tblHeader/>
        </w:trPr>
        <w:tc>
          <w:tcPr>
            <w:tcW w:w="692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2.1.Подготовка  и проведение предметных олимпиад обучающихся. Определение в сборную команду от  школ района для участия  в республиканском этапе предметной олимпиады.</w:t>
            </w:r>
            <w:r w:rsidR="003577B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684C">
              <w:rPr>
                <w:rFonts w:ascii="Times New Roman" w:eastAsia="Times New Roman" w:hAnsi="Times New Roman" w:cs="Times New Roman"/>
              </w:rPr>
              <w:t>Участие во всероссийских и международных олимпиадах, конкурсах, слетах, учебно-тренировочных сборах, спортивных мероприятиях.</w:t>
            </w:r>
          </w:p>
        </w:tc>
        <w:tc>
          <w:tcPr>
            <w:tcW w:w="1559" w:type="dxa"/>
            <w:gridSpan w:val="4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93" w:type="dxa"/>
            <w:gridSpan w:val="3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gridSpan w:val="3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gridSpan w:val="3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Участие обучающихся из сборных команд школ района и достижение положительных результатов в, республиканском этапе предметной олимпиады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 xml:space="preserve">Участие </w:t>
            </w:r>
            <w:proofErr w:type="spellStart"/>
            <w:r w:rsidRPr="0088684C">
              <w:rPr>
                <w:rFonts w:ascii="Times New Roman" w:eastAsia="Times New Roman" w:hAnsi="Times New Roman" w:cs="Times New Roman"/>
              </w:rPr>
              <w:t>ввсероссийских</w:t>
            </w:r>
            <w:proofErr w:type="spellEnd"/>
            <w:r w:rsidRPr="0088684C">
              <w:rPr>
                <w:rFonts w:ascii="Times New Roman" w:eastAsia="Times New Roman" w:hAnsi="Times New Roman" w:cs="Times New Roman"/>
              </w:rPr>
              <w:t xml:space="preserve"> и международных олимпиадах, конкурсах, слетах, учебно-тренировочных сборах.</w:t>
            </w:r>
          </w:p>
        </w:tc>
        <w:tc>
          <w:tcPr>
            <w:tcW w:w="1701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участия учащихся в </w:t>
            </w:r>
            <w:r w:rsidRPr="0088684C">
              <w:rPr>
                <w:rFonts w:ascii="Times New Roman" w:eastAsia="Times New Roman" w:hAnsi="Times New Roman" w:cs="Times New Roman"/>
              </w:rPr>
              <w:t>республиканских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>всероссийских, международных олимпиадах, конкурсах, слетах, учебно-тренировочных сборах, спортивных мероприятиях .</w:t>
            </w:r>
          </w:p>
        </w:tc>
        <w:tc>
          <w:tcPr>
            <w:tcW w:w="992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180674">
        <w:trPr>
          <w:cantSplit/>
          <w:trHeight w:val="299"/>
          <w:tblHeader/>
        </w:trPr>
        <w:tc>
          <w:tcPr>
            <w:tcW w:w="692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2.2. Проведение турниров и выставок. Публикация информации в районной газете «Джегутинская неделя» о победителях</w:t>
            </w:r>
            <w:r w:rsidR="003577B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684C">
              <w:rPr>
                <w:rFonts w:ascii="Times New Roman" w:eastAsia="Times New Roman" w:hAnsi="Times New Roman" w:cs="Times New Roman"/>
              </w:rPr>
              <w:t>и призерах муниципальных, республиканских и Всероссийских конкурсов.</w:t>
            </w:r>
          </w:p>
        </w:tc>
        <w:tc>
          <w:tcPr>
            <w:tcW w:w="1559" w:type="dxa"/>
            <w:gridSpan w:val="4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93" w:type="dxa"/>
            <w:gridSpan w:val="3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gridSpan w:val="3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gridSpan w:val="3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Участие детей в региональных и республиканских выставках, творческих работ, организация выставок художественного и технического творчества детей.</w:t>
            </w:r>
          </w:p>
        </w:tc>
        <w:tc>
          <w:tcPr>
            <w:tcW w:w="1701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оказателей в</w:t>
            </w:r>
            <w:r w:rsidR="00357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684C">
              <w:rPr>
                <w:rFonts w:ascii="Times New Roman" w:eastAsia="Times New Roman" w:hAnsi="Times New Roman" w:cs="Times New Roman"/>
              </w:rPr>
              <w:t>муниципальных,  республиканских выставках, творческих работ, организация выставок художественного и технического творчества детей.</w:t>
            </w:r>
          </w:p>
        </w:tc>
        <w:tc>
          <w:tcPr>
            <w:tcW w:w="992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180674">
        <w:trPr>
          <w:cantSplit/>
          <w:trHeight w:val="299"/>
          <w:tblHeader/>
        </w:trPr>
        <w:tc>
          <w:tcPr>
            <w:tcW w:w="692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2.3.Подготовка и награждение</w:t>
            </w:r>
            <w:r w:rsidR="003577B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684C">
              <w:rPr>
                <w:rFonts w:ascii="Times New Roman" w:eastAsia="Times New Roman" w:hAnsi="Times New Roman" w:cs="Times New Roman"/>
              </w:rPr>
              <w:t>одаренных детей, педагогов, подготовивших победителей и призеров муниципальных, республиканских, российских олимпиад, конкурсов, фестивалей.</w:t>
            </w:r>
          </w:p>
        </w:tc>
        <w:tc>
          <w:tcPr>
            <w:tcW w:w="1559" w:type="dxa"/>
            <w:gridSpan w:val="4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93" w:type="dxa"/>
            <w:gridSpan w:val="3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gridSpan w:val="3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gridSpan w:val="3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Поощрение учащихся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>педагогов. Благодарственные письма родителям учащихся, ставших победителями и призерами предметных олимпиад, конкурсов, фестивалей</w:t>
            </w:r>
          </w:p>
        </w:tc>
        <w:tc>
          <w:tcPr>
            <w:tcW w:w="1701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мотивации у  учащихся  к повышению  заинтересованности в участии в предметных олимпиадах различного уровня</w:t>
            </w:r>
            <w:proofErr w:type="gramStart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94992" w:rsidRPr="0088684C" w:rsidTr="00C05F57">
        <w:trPr>
          <w:cantSplit/>
          <w:trHeight w:val="299"/>
          <w:tblHeader/>
        </w:trPr>
        <w:tc>
          <w:tcPr>
            <w:tcW w:w="11057" w:type="dxa"/>
            <w:gridSpan w:val="19"/>
          </w:tcPr>
          <w:p w:rsidR="00794992" w:rsidRPr="0088684C" w:rsidRDefault="00794992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b/>
              </w:rPr>
              <w:t>3. Организация мероприятий по различным направлениям работы с одаренными детьми.</w:t>
            </w:r>
          </w:p>
        </w:tc>
      </w:tr>
      <w:tr w:rsidR="007E5C50" w:rsidRPr="0088684C" w:rsidTr="00180674">
        <w:trPr>
          <w:cantSplit/>
          <w:trHeight w:val="299"/>
          <w:tblHeader/>
        </w:trPr>
        <w:tc>
          <w:tcPr>
            <w:tcW w:w="692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3" w:type="dxa"/>
            <w:gridSpan w:val="3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3.1.Информационное обеспечение различных мероприятий целевой программы, в том числе информационная поддержка на  сайте Управления образования  в Интернете.</w:t>
            </w:r>
          </w:p>
        </w:tc>
        <w:tc>
          <w:tcPr>
            <w:tcW w:w="1275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93" w:type="dxa"/>
            <w:gridSpan w:val="3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gridSpan w:val="3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gridSpan w:val="3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Увеличение количества одаренных детей, заполнение сайтов образовательных учреждений.</w:t>
            </w:r>
          </w:p>
        </w:tc>
        <w:tc>
          <w:tcPr>
            <w:tcW w:w="1843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нформации о проведении мероприятий на сайте Управления образования администрации          Усть-Джегутинского муниципального района.</w:t>
            </w:r>
          </w:p>
        </w:tc>
        <w:tc>
          <w:tcPr>
            <w:tcW w:w="850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180674">
        <w:trPr>
          <w:cantSplit/>
          <w:trHeight w:val="299"/>
          <w:tblHeader/>
        </w:trPr>
        <w:tc>
          <w:tcPr>
            <w:tcW w:w="692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7E5C50" w:rsidRPr="0088684C" w:rsidRDefault="007E5C50" w:rsidP="002B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3.2.Проведение мониторинга работы с одаренными детьми в образовательных </w:t>
            </w:r>
            <w:r w:rsidR="002B0753">
              <w:rPr>
                <w:rFonts w:ascii="Times New Roman" w:eastAsia="Times New Roman" w:hAnsi="Times New Roman" w:cs="Times New Roman"/>
              </w:rPr>
              <w:t>организациях</w:t>
            </w:r>
            <w:r w:rsidRPr="0088684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93" w:type="dxa"/>
            <w:gridSpan w:val="3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gridSpan w:val="3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gridSpan w:val="3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Критерии оценки эффективности деятельности учреждений работающих с одаренными детьми.</w:t>
            </w:r>
          </w:p>
        </w:tc>
        <w:tc>
          <w:tcPr>
            <w:tcW w:w="1843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истемности в работе общеобразовательных учреждений.</w:t>
            </w:r>
          </w:p>
        </w:tc>
        <w:tc>
          <w:tcPr>
            <w:tcW w:w="850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180674">
        <w:trPr>
          <w:cantSplit/>
          <w:trHeight w:val="299"/>
          <w:tblHeader/>
        </w:trPr>
        <w:tc>
          <w:tcPr>
            <w:tcW w:w="692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3.3.Составление ежегодного плана работы с одаренными детьми.</w:t>
            </w:r>
          </w:p>
        </w:tc>
        <w:tc>
          <w:tcPr>
            <w:tcW w:w="1275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93" w:type="dxa"/>
            <w:gridSpan w:val="3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gridSpan w:val="3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gridSpan w:val="3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Организация планированной работы с одаренными детьми.</w:t>
            </w:r>
          </w:p>
        </w:tc>
        <w:tc>
          <w:tcPr>
            <w:tcW w:w="1843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Эпизодичность и невозможность выстраивания в стройную систему в работу с одаренными детьми.</w:t>
            </w:r>
          </w:p>
        </w:tc>
        <w:tc>
          <w:tcPr>
            <w:tcW w:w="850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180674">
        <w:trPr>
          <w:cantSplit/>
          <w:trHeight w:val="299"/>
          <w:tblHeader/>
        </w:trPr>
        <w:tc>
          <w:tcPr>
            <w:tcW w:w="692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7E5C50" w:rsidRPr="0088684C" w:rsidRDefault="007E5C50" w:rsidP="007E5C50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3.4.Формирование системы внеурочной работы с одаренными детьми: </w:t>
            </w:r>
          </w:p>
          <w:p w:rsidR="007E5C50" w:rsidRPr="0088684C" w:rsidRDefault="007E5C50" w:rsidP="007E5C50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Организация внеклассной работы с одаренными детьми по различным учебным дисциплинам. </w:t>
            </w:r>
          </w:p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Организация системы исследовательской работы школьников.</w:t>
            </w:r>
          </w:p>
        </w:tc>
        <w:tc>
          <w:tcPr>
            <w:tcW w:w="1275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93" w:type="dxa"/>
            <w:gridSpan w:val="3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gridSpan w:val="3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gridSpan w:val="3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Выявление и увеличение количества одаренных детей, направленная работа с одаренными детьми.</w:t>
            </w:r>
          </w:p>
        </w:tc>
        <w:tc>
          <w:tcPr>
            <w:tcW w:w="1843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истемности в работе.</w:t>
            </w:r>
          </w:p>
        </w:tc>
        <w:tc>
          <w:tcPr>
            <w:tcW w:w="850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94992" w:rsidRPr="00533EB0" w:rsidTr="00C05F57">
        <w:trPr>
          <w:cantSplit/>
          <w:trHeight w:val="299"/>
          <w:tblHeader/>
        </w:trPr>
        <w:tc>
          <w:tcPr>
            <w:tcW w:w="11057" w:type="dxa"/>
            <w:gridSpan w:val="19"/>
          </w:tcPr>
          <w:p w:rsidR="00794992" w:rsidRPr="00794992" w:rsidRDefault="00794992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992">
              <w:rPr>
                <w:rFonts w:ascii="Times New Roman" w:eastAsia="Times New Roman" w:hAnsi="Times New Roman" w:cs="Times New Roman"/>
                <w:b/>
              </w:rPr>
              <w:t xml:space="preserve">4. Развитие системы подготовки и повышения квалификации </w:t>
            </w:r>
            <w:proofErr w:type="gramStart"/>
            <w:r w:rsidRPr="00794992">
              <w:rPr>
                <w:rFonts w:ascii="Times New Roman" w:eastAsia="Times New Roman" w:hAnsi="Times New Roman" w:cs="Times New Roman"/>
                <w:b/>
              </w:rPr>
              <w:t>кадров</w:t>
            </w:r>
            <w:proofErr w:type="gramEnd"/>
            <w:r w:rsidRPr="00794992">
              <w:rPr>
                <w:rFonts w:ascii="Times New Roman" w:eastAsia="Times New Roman" w:hAnsi="Times New Roman" w:cs="Times New Roman"/>
                <w:b/>
              </w:rPr>
              <w:t xml:space="preserve"> работающих с одаренными детьми.</w:t>
            </w:r>
          </w:p>
        </w:tc>
      </w:tr>
      <w:tr w:rsidR="007E5C50" w:rsidRPr="00533EB0" w:rsidTr="00331E8F">
        <w:trPr>
          <w:cantSplit/>
          <w:trHeight w:val="299"/>
          <w:tblHeader/>
        </w:trPr>
        <w:tc>
          <w:tcPr>
            <w:tcW w:w="692" w:type="dxa"/>
            <w:gridSpan w:val="2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7E5C50" w:rsidRPr="00533EB0" w:rsidRDefault="007E5C50" w:rsidP="00B80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</w:rPr>
              <w:t>4.1.Подготовка и повышение квалификации педагогических кадров по работе с одаренными детьми.</w:t>
            </w:r>
          </w:p>
        </w:tc>
        <w:tc>
          <w:tcPr>
            <w:tcW w:w="1275" w:type="dxa"/>
            <w:gridSpan w:val="2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93" w:type="dxa"/>
            <w:gridSpan w:val="3"/>
          </w:tcPr>
          <w:p w:rsidR="007E5C50" w:rsidRPr="00533EB0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4A8B"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gridSpan w:val="3"/>
          </w:tcPr>
          <w:p w:rsidR="007E5C50" w:rsidRPr="00533EB0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gridSpan w:val="3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</w:rPr>
              <w:t>Повышение квалификации кадров по работе с одаренными детьми.</w:t>
            </w:r>
          </w:p>
        </w:tc>
        <w:tc>
          <w:tcPr>
            <w:tcW w:w="1701" w:type="dxa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озможности </w:t>
            </w:r>
            <w:r w:rsidRPr="00533EB0">
              <w:rPr>
                <w:rFonts w:ascii="Times New Roman" w:eastAsia="Times New Roman" w:hAnsi="Times New Roman" w:cs="Times New Roman"/>
              </w:rPr>
              <w:t xml:space="preserve"> повышения квалификации педагогических кадров по работе с одаренными детьми.</w:t>
            </w:r>
            <w:proofErr w:type="gramStart"/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  <w:gridSpan w:val="2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533EB0" w:rsidTr="00331E8F">
        <w:trPr>
          <w:cantSplit/>
          <w:trHeight w:val="299"/>
          <w:tblHeader/>
        </w:trPr>
        <w:tc>
          <w:tcPr>
            <w:tcW w:w="692" w:type="dxa"/>
            <w:gridSpan w:val="2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7E5C50" w:rsidRPr="00533EB0" w:rsidRDefault="007E5C50" w:rsidP="00B80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</w:rPr>
              <w:t>4.2.Создание творческой группы учителей района работающих с одаренными детьми.</w:t>
            </w:r>
          </w:p>
        </w:tc>
        <w:tc>
          <w:tcPr>
            <w:tcW w:w="1275" w:type="dxa"/>
            <w:gridSpan w:val="2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93" w:type="dxa"/>
            <w:gridSpan w:val="3"/>
          </w:tcPr>
          <w:p w:rsidR="007E5C50" w:rsidRPr="00533EB0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4A8B"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gridSpan w:val="3"/>
          </w:tcPr>
          <w:p w:rsidR="007E5C50" w:rsidRPr="00533EB0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gridSpan w:val="3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</w:rPr>
              <w:t>Определение целей работы, проведение семинаров, совещаний, деление опытом работы, подведение итогов</w:t>
            </w:r>
          </w:p>
        </w:tc>
        <w:tc>
          <w:tcPr>
            <w:tcW w:w="1701" w:type="dxa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озможности поделится  педагогическим опытом  в организации </w:t>
            </w:r>
          </w:p>
        </w:tc>
        <w:tc>
          <w:tcPr>
            <w:tcW w:w="992" w:type="dxa"/>
            <w:gridSpan w:val="2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</w:tbl>
    <w:p w:rsidR="007E5C50" w:rsidRPr="00533EB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Pr="00533EB0" w:rsidRDefault="00331E8F" w:rsidP="003577B6">
      <w:pPr>
        <w:spacing w:after="0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E5C50" w:rsidRPr="00533EB0" w:rsidRDefault="007E5C50" w:rsidP="007E5C50"/>
    <w:p w:rsidR="007E5C50" w:rsidRDefault="007E5C50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E5C50" w:rsidSect="00331E8F">
          <w:footerReference w:type="default" r:id="rId17"/>
          <w:pgSz w:w="11906" w:h="16838"/>
          <w:pgMar w:top="709" w:right="851" w:bottom="1134" w:left="1247" w:header="709" w:footer="709" w:gutter="0"/>
          <w:cols w:space="708"/>
          <w:docGrid w:linePitch="360"/>
        </w:sectPr>
      </w:pPr>
    </w:p>
    <w:p w:rsidR="0088684C" w:rsidRDefault="007E5C50" w:rsidP="00180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7E5C50" w:rsidRPr="007E5C50" w:rsidRDefault="007E5C50" w:rsidP="00180674">
      <w:pPr>
        <w:shd w:val="clear" w:color="auto" w:fill="FFFFFF"/>
        <w:spacing w:after="0" w:line="240" w:lineRule="auto"/>
        <w:jc w:val="right"/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7E5C50" w:rsidRPr="007E5C50" w:rsidRDefault="007E5C50" w:rsidP="00180674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>«Выявление и поддержка одаренных детей</w:t>
      </w:r>
    </w:p>
    <w:p w:rsidR="00F31357" w:rsidRDefault="007E5C50" w:rsidP="0018067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>в Усть-Джегутинском  муниципальном  районе</w:t>
      </w:r>
    </w:p>
    <w:p w:rsidR="00F31357" w:rsidRPr="00F31357" w:rsidRDefault="00F31357" w:rsidP="0018067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1357">
        <w:rPr>
          <w:rFonts w:ascii="Times New Roman" w:eastAsia="Andale Sans UI" w:hAnsi="Times New Roman" w:cs="Times New Roman"/>
          <w:kern w:val="2"/>
          <w:sz w:val="28"/>
          <w:szCs w:val="28"/>
        </w:rPr>
        <w:t>на 2018 -2020 год</w:t>
      </w:r>
      <w:r w:rsidR="0061071B">
        <w:rPr>
          <w:rFonts w:ascii="Times New Roman" w:eastAsia="Andale Sans UI" w:hAnsi="Times New Roman" w:cs="Times New Roman"/>
          <w:kern w:val="2"/>
          <w:sz w:val="28"/>
          <w:szCs w:val="28"/>
        </w:rPr>
        <w:t>ы</w:t>
      </w:r>
      <w:r w:rsidRPr="00F3135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» </w:t>
      </w:r>
    </w:p>
    <w:p w:rsidR="0088684C" w:rsidRDefault="007E5C50" w:rsidP="0018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794992" w:rsidRDefault="007E5C50" w:rsidP="0018067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C50">
        <w:rPr>
          <w:rFonts w:ascii="Times New Roman" w:eastAsia="Times New Roman" w:hAnsi="Times New Roman" w:cs="Arial"/>
          <w:b/>
          <w:sz w:val="28"/>
          <w:szCs w:val="28"/>
        </w:rPr>
        <w:t>и значения целевых индикаторов</w:t>
      </w:r>
      <w:r w:rsidRPr="007E5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й программы</w:t>
      </w:r>
    </w:p>
    <w:p w:rsidR="007E5C50" w:rsidRPr="00F31357" w:rsidRDefault="007E5C50" w:rsidP="0018067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b/>
          <w:bCs/>
          <w:sz w:val="28"/>
          <w:szCs w:val="28"/>
        </w:rPr>
        <w:t>«Выявление и поддержка одаренных детей в  Усть-Джегутинском  муниципальном  районе</w:t>
      </w:r>
      <w:r w:rsidR="003577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31357"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на  2018 </w:t>
      </w:r>
      <w:r w:rsidR="0061071B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-</w:t>
      </w:r>
      <w:r w:rsidR="00F31357"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2020 год</w:t>
      </w:r>
      <w:r w:rsidR="0061071B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ы</w:t>
      </w:r>
      <w:r w:rsidR="00F31357"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»</w:t>
      </w:r>
    </w:p>
    <w:tbl>
      <w:tblPr>
        <w:tblW w:w="5252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3381"/>
        <w:gridCol w:w="4530"/>
        <w:gridCol w:w="754"/>
        <w:gridCol w:w="837"/>
        <w:gridCol w:w="797"/>
        <w:gridCol w:w="788"/>
        <w:gridCol w:w="1029"/>
        <w:gridCol w:w="1054"/>
        <w:gridCol w:w="1712"/>
      </w:tblGrid>
      <w:tr w:rsidR="00D406C9" w:rsidRPr="007E5C50" w:rsidTr="003172AD">
        <w:trPr>
          <w:cantSplit/>
          <w:trHeight w:val="343"/>
          <w:tblHeader/>
        </w:trPr>
        <w:tc>
          <w:tcPr>
            <w:tcW w:w="1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06C9" w:rsidRPr="007E5C50" w:rsidRDefault="00D406C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06C9" w:rsidRPr="007E5C50" w:rsidRDefault="00D406C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4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06C9" w:rsidRPr="007E5C50" w:rsidRDefault="00D406C9" w:rsidP="0018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2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06C9" w:rsidRPr="007E5C50" w:rsidRDefault="00D406C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01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6C9" w:rsidRPr="007E5C50" w:rsidRDefault="00D406C9" w:rsidP="001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D406C9" w:rsidRPr="007E5C50" w:rsidTr="00180674">
        <w:trPr>
          <w:cantSplit/>
          <w:trHeight w:val="607"/>
          <w:tblHeader/>
        </w:trPr>
        <w:tc>
          <w:tcPr>
            <w:tcW w:w="18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06C9" w:rsidRPr="007E5C50" w:rsidRDefault="00D406C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06C9" w:rsidRPr="007E5C50" w:rsidRDefault="00D406C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06C9" w:rsidRPr="007E5C50" w:rsidRDefault="00D406C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06C9" w:rsidRPr="007E5C50" w:rsidRDefault="00D406C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6C9" w:rsidRPr="007E5C50" w:rsidRDefault="00D406C9" w:rsidP="001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6C9" w:rsidRPr="007E5C50" w:rsidRDefault="00D406C9" w:rsidP="001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C9" w:rsidRPr="007E5C50" w:rsidRDefault="00D406C9" w:rsidP="001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C9" w:rsidRPr="007E5C50" w:rsidRDefault="00D406C9" w:rsidP="001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C9" w:rsidRDefault="00D406C9" w:rsidP="001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6C9" w:rsidRDefault="00D406C9" w:rsidP="001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я последнего года р</w:t>
            </w:r>
            <w:r w:rsid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и программы</w:t>
            </w:r>
            <w:proofErr w:type="gramEnd"/>
            <w:r w:rsid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тчетному</w:t>
            </w:r>
          </w:p>
        </w:tc>
      </w:tr>
      <w:tr w:rsidR="00D406C9" w:rsidRPr="007E5C50" w:rsidTr="00331E8F">
        <w:trPr>
          <w:cantSplit/>
          <w:trHeight w:val="839"/>
          <w:tblHeader/>
        </w:trPr>
        <w:tc>
          <w:tcPr>
            <w:tcW w:w="1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C9" w:rsidRPr="007E5C50" w:rsidRDefault="00D406C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C9" w:rsidRPr="007E5C50" w:rsidRDefault="00D406C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C9" w:rsidRPr="007E5C50" w:rsidRDefault="00D406C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C9" w:rsidRPr="007E5C50" w:rsidRDefault="00D406C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C9" w:rsidRPr="007E5C50" w:rsidRDefault="00D406C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C9" w:rsidRPr="007E5C50" w:rsidRDefault="00D406C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C9" w:rsidRDefault="00D406C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C9" w:rsidRDefault="00D406C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6C9" w:rsidRDefault="00D406C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6C9" w:rsidRDefault="00D406C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9C1" w:rsidRPr="007E5C50" w:rsidTr="003172AD">
        <w:trPr>
          <w:cantSplit/>
          <w:trHeight w:val="240"/>
          <w:tblHeader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75" w:rsidRPr="007E5C50" w:rsidRDefault="007C7075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75" w:rsidRPr="007E5C50" w:rsidRDefault="007C7075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75" w:rsidRPr="007E5C50" w:rsidRDefault="007C7075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75" w:rsidRPr="007E5C50" w:rsidRDefault="007C7075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75" w:rsidRPr="007E5C50" w:rsidRDefault="007C7075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75" w:rsidRPr="007E5C50" w:rsidRDefault="007C7075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75" w:rsidRDefault="007C7075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75" w:rsidRDefault="007C7075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75" w:rsidRDefault="005F29F1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75" w:rsidRDefault="005F29F1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7075" w:rsidRPr="007E5C50" w:rsidTr="003172AD">
        <w:trPr>
          <w:cantSplit/>
          <w:trHeight w:val="240"/>
        </w:trPr>
        <w:tc>
          <w:tcPr>
            <w:tcW w:w="35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75" w:rsidRPr="007E5C50" w:rsidRDefault="007C7075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75" w:rsidRPr="007E5C50" w:rsidRDefault="007C7075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75" w:rsidRPr="007E5C50" w:rsidRDefault="007C7075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75" w:rsidRPr="007E5C50" w:rsidRDefault="007C7075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75" w:rsidRPr="007E5C50" w:rsidRDefault="007C7075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052" w:rsidRPr="007E5C50" w:rsidTr="003172AD">
        <w:trPr>
          <w:cantSplit/>
          <w:trHeight w:val="675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5052" w:rsidRPr="007E5C50" w:rsidRDefault="00765052" w:rsidP="001806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052" w:rsidRPr="00431CD8" w:rsidRDefault="00765052" w:rsidP="0018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тимальных условий для функционирования   </w:t>
            </w:r>
          </w:p>
          <w:p w:rsidR="00765052" w:rsidRPr="00431CD8" w:rsidRDefault="00765052" w:rsidP="0018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единой муниципальной системы выявления, развития и  </w:t>
            </w:r>
          </w:p>
          <w:p w:rsidR="00765052" w:rsidRPr="00431CD8" w:rsidRDefault="00765052" w:rsidP="0018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адресной поддержки одаренных детей </w:t>
            </w:r>
            <w:proofErr w:type="gramStart"/>
            <w:r w:rsidRPr="00431C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     </w:t>
            </w:r>
          </w:p>
          <w:p w:rsidR="00765052" w:rsidRPr="00431CD8" w:rsidRDefault="00765052" w:rsidP="0018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1CD8">
              <w:rPr>
                <w:rFonts w:ascii="Times New Roman" w:hAnsi="Times New Roman" w:cs="Times New Roman"/>
                <w:sz w:val="28"/>
                <w:szCs w:val="28"/>
              </w:rPr>
              <w:t>областях</w:t>
            </w:r>
            <w:proofErr w:type="gramEnd"/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ой, творческой деятельности  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052" w:rsidRPr="007C7075" w:rsidRDefault="00765052" w:rsidP="0018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величение доли уч-ся, участвующих в мероприятиях  по выявлению одаренных детей  по отношению к общему количеству учащихся в образовательных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ях</w:t>
            </w: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Усть-Джегутинского муниципального района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65052" w:rsidRPr="007E5C50" w:rsidRDefault="00765052" w:rsidP="001806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65052" w:rsidRPr="007E5C50" w:rsidRDefault="00765052" w:rsidP="001806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65052" w:rsidRDefault="00765052" w:rsidP="001806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55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65052" w:rsidRDefault="00765052" w:rsidP="001806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55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65052" w:rsidRDefault="00765052" w:rsidP="001806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65052" w:rsidRDefault="00765052" w:rsidP="001806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65052" w:rsidRDefault="006D222B" w:rsidP="001806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5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,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72AD" w:rsidRPr="007E5C50" w:rsidTr="003172AD">
        <w:trPr>
          <w:cantSplit/>
          <w:trHeight w:val="2778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2AD" w:rsidRDefault="003172AD" w:rsidP="001806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2AD" w:rsidRPr="007E5C50" w:rsidRDefault="003172AD" w:rsidP="001806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2AD" w:rsidRPr="00431CD8" w:rsidRDefault="003172AD" w:rsidP="0018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униципальной системы          </w:t>
            </w:r>
          </w:p>
          <w:p w:rsidR="003172AD" w:rsidRPr="00431CD8" w:rsidRDefault="003172AD" w:rsidP="0018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выявления и развития детской одаренности и адресной </w:t>
            </w:r>
          </w:p>
          <w:p w:rsidR="003172AD" w:rsidRPr="00431CD8" w:rsidRDefault="003172AD" w:rsidP="0018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>поддержки детей в соо</w:t>
            </w:r>
            <w:r w:rsidR="00180674">
              <w:rPr>
                <w:rFonts w:ascii="Times New Roman" w:hAnsi="Times New Roman" w:cs="Times New Roman"/>
                <w:sz w:val="28"/>
                <w:szCs w:val="28"/>
              </w:rPr>
              <w:t xml:space="preserve">тветствии с их способностями. 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2AD" w:rsidRPr="007C7075" w:rsidRDefault="003172AD" w:rsidP="0018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увеличение доли учащихся, занимающихся  исследовательскими работами среди учащихся образовательных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й</w:t>
            </w: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сть-Джегутинского муниципального район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72AD" w:rsidRPr="007E5C50" w:rsidRDefault="003172AD" w:rsidP="001806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72AD" w:rsidRPr="007E5C50" w:rsidRDefault="003172AD" w:rsidP="001806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72AD" w:rsidRDefault="003172AD" w:rsidP="001806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55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72AD" w:rsidRDefault="003172AD" w:rsidP="001806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55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72AD" w:rsidRDefault="003172AD" w:rsidP="001806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72AD" w:rsidRDefault="003172AD" w:rsidP="001806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72AD" w:rsidRDefault="003C5501" w:rsidP="001806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 %</w:t>
            </w:r>
          </w:p>
        </w:tc>
      </w:tr>
      <w:tr w:rsidR="003172AD" w:rsidRPr="007E5C50" w:rsidTr="003172AD">
        <w:trPr>
          <w:cantSplit/>
          <w:trHeight w:val="240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2AD" w:rsidRPr="007E5C50" w:rsidRDefault="003172AD" w:rsidP="001806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2AD" w:rsidRPr="00431CD8" w:rsidRDefault="003172AD" w:rsidP="0018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подготовки и повышения          </w:t>
            </w:r>
          </w:p>
          <w:p w:rsidR="003172AD" w:rsidRPr="007C7075" w:rsidRDefault="003172AD" w:rsidP="0018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>квалификации кадров, работающих с одар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детьми.                                             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2AD" w:rsidRPr="007C7075" w:rsidRDefault="003172AD" w:rsidP="00180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>увеличение  количества кружков, секций направленных на организацию внеклассной работы с одаренными детьми по различным учебным дисциплинам.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72AD" w:rsidRPr="007E5C50" w:rsidRDefault="003172AD" w:rsidP="001806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72AD" w:rsidRPr="007E5C50" w:rsidRDefault="003172AD" w:rsidP="001806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72AD" w:rsidRDefault="003172AD" w:rsidP="001806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72AD" w:rsidRDefault="003172AD" w:rsidP="001806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72AD" w:rsidRDefault="003172AD" w:rsidP="001806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72AD" w:rsidRDefault="003172AD" w:rsidP="001806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72AD" w:rsidRDefault="003C5501" w:rsidP="001806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 %</w:t>
            </w:r>
          </w:p>
        </w:tc>
      </w:tr>
    </w:tbl>
    <w:p w:rsidR="003172AD" w:rsidRDefault="00331E8F" w:rsidP="0018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E8F" w:rsidRPr="006075FF" w:rsidRDefault="00331E8F" w:rsidP="0018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89B" w:rsidRDefault="0098289B" w:rsidP="00180674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289B" w:rsidRDefault="0098289B" w:rsidP="00180674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289B" w:rsidRDefault="0098289B" w:rsidP="00180674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0674" w:rsidRDefault="00180674" w:rsidP="00180674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0674" w:rsidRDefault="00180674" w:rsidP="00180674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289B" w:rsidRDefault="0098289B" w:rsidP="00180674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684C" w:rsidRDefault="007E5C50" w:rsidP="00180674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7E5C50" w:rsidRPr="007E5C50" w:rsidRDefault="007E5C50" w:rsidP="00180674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7E5C50" w:rsidRPr="007E5C50" w:rsidRDefault="007E5C50" w:rsidP="00180674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>«Выявление  и поддержка  одаренных  детей</w:t>
      </w:r>
    </w:p>
    <w:p w:rsidR="00F31357" w:rsidRDefault="007E5C50" w:rsidP="0018067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>в Усть-Джегутинском муниципальном районе</w:t>
      </w:r>
    </w:p>
    <w:p w:rsidR="00F31357" w:rsidRPr="00F31357" w:rsidRDefault="00F31357" w:rsidP="0018067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1357">
        <w:rPr>
          <w:rFonts w:ascii="Times New Roman" w:eastAsia="Andale Sans UI" w:hAnsi="Times New Roman" w:cs="Times New Roman"/>
          <w:kern w:val="2"/>
          <w:sz w:val="28"/>
          <w:szCs w:val="28"/>
        </w:rPr>
        <w:t>на 2018 -2020 год</w:t>
      </w:r>
      <w:r w:rsidR="0061071B">
        <w:rPr>
          <w:rFonts w:ascii="Times New Roman" w:eastAsia="Andale Sans UI" w:hAnsi="Times New Roman" w:cs="Times New Roman"/>
          <w:kern w:val="2"/>
          <w:sz w:val="28"/>
          <w:szCs w:val="28"/>
        </w:rPr>
        <w:t>ы</w:t>
      </w:r>
      <w:r w:rsidRPr="00F3135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» </w:t>
      </w:r>
    </w:p>
    <w:p w:rsidR="007E5C50" w:rsidRPr="007E5C50" w:rsidRDefault="007E5C50" w:rsidP="00180674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071B" w:rsidRDefault="007E5C50" w:rsidP="0018067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b/>
          <w:sz w:val="28"/>
          <w:szCs w:val="28"/>
        </w:rPr>
        <w:t>Информация по финансовому обеспечению, источникам финансирования</w:t>
      </w:r>
      <w:r w:rsidRPr="007E5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 муниципальной программы «Выявление и поддержка  одаренных детей в Усть-Джегутинском муниципальном районе  </w:t>
      </w:r>
    </w:p>
    <w:p w:rsidR="007E5C50" w:rsidRPr="007E5C50" w:rsidRDefault="00F31357" w:rsidP="0018067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на  2018-2020 год</w:t>
      </w:r>
      <w:r w:rsidR="0061071B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ы</w:t>
      </w:r>
      <w:r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» </w:t>
      </w:r>
      <w:r w:rsidR="007E5C50" w:rsidRPr="00F31357">
        <w:rPr>
          <w:rFonts w:ascii="Times New Roman" w:eastAsia="Times New Roman" w:hAnsi="Times New Roman" w:cs="Times New Roman"/>
          <w:b/>
          <w:bCs/>
          <w:sz w:val="28"/>
          <w:szCs w:val="28"/>
        </w:rPr>
        <w:t>(тыс. руб.)</w:t>
      </w:r>
    </w:p>
    <w:tbl>
      <w:tblPr>
        <w:tblW w:w="1616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702"/>
        <w:gridCol w:w="1291"/>
        <w:gridCol w:w="1984"/>
        <w:gridCol w:w="1985"/>
        <w:gridCol w:w="1105"/>
        <w:gridCol w:w="419"/>
        <w:gridCol w:w="9"/>
        <w:gridCol w:w="7"/>
        <w:gridCol w:w="19"/>
        <w:gridCol w:w="399"/>
        <w:gridCol w:w="419"/>
        <w:gridCol w:w="7"/>
        <w:gridCol w:w="9"/>
        <w:gridCol w:w="17"/>
        <w:gridCol w:w="399"/>
        <w:gridCol w:w="425"/>
        <w:gridCol w:w="26"/>
        <w:gridCol w:w="403"/>
        <w:gridCol w:w="402"/>
        <w:gridCol w:w="17"/>
        <w:gridCol w:w="7"/>
        <w:gridCol w:w="22"/>
        <w:gridCol w:w="406"/>
        <w:gridCol w:w="419"/>
        <w:gridCol w:w="6"/>
        <w:gridCol w:w="19"/>
        <w:gridCol w:w="142"/>
        <w:gridCol w:w="567"/>
        <w:gridCol w:w="850"/>
        <w:gridCol w:w="993"/>
        <w:gridCol w:w="874"/>
        <w:gridCol w:w="16"/>
        <w:gridCol w:w="102"/>
        <w:gridCol w:w="992"/>
      </w:tblGrid>
      <w:tr w:rsidR="0060421A" w:rsidRPr="00180674" w:rsidTr="00180674">
        <w:trPr>
          <w:cantSplit/>
          <w:trHeight w:val="151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и наименование основного мероприятия  и меропри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исполнители  </w:t>
            </w: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</w:t>
            </w: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</w:t>
            </w:r>
          </w:p>
        </w:tc>
        <w:tc>
          <w:tcPr>
            <w:tcW w:w="4565" w:type="dxa"/>
            <w:gridSpan w:val="2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523" w:rsidRPr="00180674" w:rsidRDefault="007E6523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523" w:rsidRPr="00180674" w:rsidRDefault="007E6523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  </w:t>
            </w: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6523" w:rsidRPr="00180674" w:rsidRDefault="007E6523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50D" w:rsidRPr="00180674" w:rsidRDefault="00CB050D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2018 год</w:t>
            </w:r>
          </w:p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050D" w:rsidRPr="00180674" w:rsidRDefault="00CB050D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6523" w:rsidRPr="00180674" w:rsidRDefault="007E6523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421A" w:rsidRPr="00180674" w:rsidTr="00180674">
        <w:trPr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21A" w:rsidRPr="00180674" w:rsidRDefault="0060421A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D3E1D" w:rsidRPr="00180674" w:rsidTr="00180674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D" w:rsidRPr="00180674" w:rsidRDefault="005D3E1D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D" w:rsidRPr="00180674" w:rsidRDefault="005D3E1D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D" w:rsidRPr="00180674" w:rsidRDefault="005D3E1D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16" w:rsidRPr="00180674" w:rsidRDefault="005D3E1D" w:rsidP="001806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«Выявление и поддержка  одаренных детей</w:t>
            </w:r>
            <w:r w:rsid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ь-Джегутинском</w:t>
            </w:r>
            <w:r w:rsidR="00403216"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216" w:rsidRPr="00180674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а  2018 -2020 год</w:t>
            </w:r>
            <w:r w:rsidR="00413499" w:rsidRPr="00180674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ы</w:t>
            </w:r>
            <w:r w:rsidR="00403216" w:rsidRPr="00180674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» </w:t>
            </w:r>
            <w:r w:rsidR="00403216" w:rsidRPr="00180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тыс. руб.)</w:t>
            </w:r>
          </w:p>
          <w:p w:rsidR="005D3E1D" w:rsidRPr="00180674" w:rsidRDefault="005D3E1D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D" w:rsidRPr="00180674" w:rsidRDefault="005D3E1D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D" w:rsidRPr="00180674" w:rsidRDefault="005D3E1D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3" w:rsidRPr="00180674" w:rsidRDefault="00217D33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E1D" w:rsidRPr="00180674" w:rsidRDefault="005D3E1D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3" w:rsidRPr="00180674" w:rsidRDefault="00217D33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E1D" w:rsidRPr="00180674" w:rsidRDefault="005D3E1D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3" w:rsidRPr="00180674" w:rsidRDefault="00217D33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E1D" w:rsidRPr="00180674" w:rsidRDefault="005D3E1D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3" w:rsidRPr="00180674" w:rsidRDefault="00217D33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E1D" w:rsidRPr="00180674" w:rsidRDefault="005D3E1D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3" w:rsidRPr="00180674" w:rsidRDefault="00217D33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E1D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3" w:rsidRPr="00180674" w:rsidRDefault="00217D33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E1D" w:rsidRPr="00180674" w:rsidRDefault="005D3E1D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3" w:rsidRPr="00180674" w:rsidRDefault="00217D33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E1D" w:rsidRPr="00180674" w:rsidRDefault="005D3E1D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3" w:rsidRPr="00180674" w:rsidRDefault="00217D33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E1D" w:rsidRPr="00180674" w:rsidRDefault="005D3E1D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3" w:rsidRPr="00180674" w:rsidRDefault="00217D33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E1D" w:rsidRPr="00180674" w:rsidRDefault="005D3E1D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3" w:rsidRPr="00180674" w:rsidRDefault="00217D33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E1D" w:rsidRPr="00180674" w:rsidRDefault="005D3E1D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D" w:rsidRPr="00180674" w:rsidRDefault="005D3E1D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E1D" w:rsidRPr="00180674" w:rsidRDefault="005D3E1D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D" w:rsidRPr="00180674" w:rsidRDefault="005D3E1D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E1D" w:rsidRPr="00180674" w:rsidRDefault="005D3E1D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D" w:rsidRPr="00180674" w:rsidRDefault="005D3E1D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E1D" w:rsidRPr="00180674" w:rsidRDefault="005D3E1D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D" w:rsidRPr="00180674" w:rsidRDefault="005D3E1D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E1D" w:rsidRPr="00180674" w:rsidRDefault="005D3E1D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B44A4" w:rsidRPr="00180674" w:rsidTr="00180674">
        <w:trPr>
          <w:cantSplit/>
          <w:trHeight w:val="299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 </w:t>
            </w: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ка учреждений, работающих с одаренными детьм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4A4" w:rsidRPr="00180674" w:rsidTr="00180674">
        <w:trPr>
          <w:cantSplit/>
          <w:trHeight w:val="85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5B44A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35580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6D222B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6D222B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180674" w:rsidRDefault="006D222B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E06205" w:rsidRPr="00180674" w:rsidTr="00180674">
        <w:trPr>
          <w:cantSplit/>
          <w:trHeight w:val="18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E06205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E06205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E06205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E06205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поддержка образовательных </w:t>
            </w:r>
            <w:r w:rsidR="00413499"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ющих с одаренными деть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E06205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E06205" w:rsidP="0018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E06205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E06205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E06205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E06205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E06205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E06205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E06205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E06205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E06205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E06205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35580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6D222B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6D222B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6D222B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403216" w:rsidRPr="00180674" w:rsidTr="00180674">
        <w:trPr>
          <w:cantSplit/>
          <w:trHeight w:val="19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216" w:rsidRPr="00180674" w:rsidRDefault="0040321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216" w:rsidRPr="00180674" w:rsidRDefault="0040321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216" w:rsidRPr="00180674" w:rsidRDefault="0040321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216" w:rsidRPr="00180674" w:rsidRDefault="0040321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поддержка проектной и научно-исследовательской деятельности </w:t>
            </w:r>
            <w:proofErr w:type="gramStart"/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216" w:rsidRPr="00180674" w:rsidRDefault="0040321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216" w:rsidRPr="00180674" w:rsidRDefault="00403216" w:rsidP="0018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216" w:rsidRPr="00180674" w:rsidRDefault="0040321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216" w:rsidRPr="00180674" w:rsidRDefault="0040321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216" w:rsidRPr="00180674" w:rsidRDefault="0040321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216" w:rsidRPr="00180674" w:rsidRDefault="0040321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216" w:rsidRPr="00180674" w:rsidRDefault="0040321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216" w:rsidRPr="00180674" w:rsidRDefault="0040321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216" w:rsidRPr="00180674" w:rsidRDefault="0040321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216" w:rsidRPr="00180674" w:rsidRDefault="0040321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216" w:rsidRPr="00180674" w:rsidRDefault="0040321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216" w:rsidRPr="00180674" w:rsidRDefault="0040321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216" w:rsidRPr="00180674" w:rsidRDefault="0035580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216" w:rsidRPr="00180674" w:rsidRDefault="006D222B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216" w:rsidRPr="00180674" w:rsidRDefault="006D222B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216" w:rsidRPr="00180674" w:rsidRDefault="006D222B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E06205" w:rsidRPr="00180674" w:rsidTr="00180674">
        <w:trPr>
          <w:cantSplit/>
          <w:trHeight w:val="19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E06205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E06205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E06205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16" w:rsidRPr="00180674" w:rsidRDefault="0040321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  <w:p w:rsidR="00E06205" w:rsidRPr="00180674" w:rsidRDefault="0040321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й работы образовательных учреждений района с вузами и с</w:t>
            </w:r>
            <w:r w:rsidR="00F81542"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сузами</w:t>
            </w:r>
            <w:proofErr w:type="spellEnd"/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личным направлени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16" w:rsidRPr="00180674" w:rsidRDefault="0040321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</w:p>
          <w:p w:rsidR="00E06205" w:rsidRPr="00180674" w:rsidRDefault="0040321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администрации                   Усть-Джегутинского  муниципального  район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6205" w:rsidRPr="00180674" w:rsidRDefault="00E06205" w:rsidP="0018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205" w:rsidRPr="00180674" w:rsidRDefault="00E06205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205" w:rsidRPr="00180674" w:rsidRDefault="00E06205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E06205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6205" w:rsidRPr="00180674" w:rsidRDefault="00E06205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205" w:rsidRPr="00180674" w:rsidRDefault="00E06205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205" w:rsidRPr="00180674" w:rsidRDefault="00E06205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205" w:rsidRPr="00180674" w:rsidRDefault="00E06205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E06205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E06205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6205" w:rsidRPr="00180674" w:rsidRDefault="00E06205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35580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6D222B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205" w:rsidRPr="00180674" w:rsidRDefault="006D222B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205" w:rsidRPr="00180674" w:rsidRDefault="006D222B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E34197" w:rsidRPr="00180674" w:rsidTr="00180674">
        <w:trPr>
          <w:cantSplit/>
          <w:trHeight w:val="3387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4197" w:rsidRPr="00180674" w:rsidRDefault="00E34197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7" w:rsidRPr="00180674" w:rsidRDefault="00E34197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7" w:rsidRPr="00180674" w:rsidRDefault="00E34197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ой поддержки и социальной поддержки одаренных детей.</w:t>
            </w:r>
          </w:p>
          <w:p w:rsidR="00180674" w:rsidRPr="00180674" w:rsidRDefault="0018067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674" w:rsidRPr="00180674" w:rsidRDefault="0018067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674" w:rsidRPr="00180674" w:rsidRDefault="00180674" w:rsidP="00180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7" w:rsidRPr="00180674" w:rsidRDefault="00E34197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97" w:rsidRPr="00180674" w:rsidRDefault="00E34197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.</w:t>
            </w:r>
          </w:p>
          <w:p w:rsidR="00E34197" w:rsidRPr="00180674" w:rsidRDefault="00E34197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7" w:rsidRPr="00180674" w:rsidRDefault="00E34197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7" w:rsidRPr="00180674" w:rsidRDefault="00E34197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7" w:rsidRPr="00180674" w:rsidRDefault="00E34197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7" w:rsidRPr="00180674" w:rsidRDefault="00E34197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7" w:rsidRPr="00180674" w:rsidRDefault="00E34197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7" w:rsidRPr="00180674" w:rsidRDefault="00E34197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7" w:rsidRPr="00180674" w:rsidRDefault="00E34197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7" w:rsidRPr="00180674" w:rsidRDefault="00E34197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7" w:rsidRPr="00180674" w:rsidRDefault="00E34197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7" w:rsidRPr="00180674" w:rsidRDefault="00E34197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7" w:rsidRPr="00180674" w:rsidRDefault="00E34197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7" w:rsidRPr="00180674" w:rsidRDefault="00E34197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7" w:rsidRPr="00180674" w:rsidRDefault="00E34197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7" w:rsidRPr="00180674" w:rsidRDefault="00E34197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4197" w:rsidRPr="00180674" w:rsidRDefault="00E34197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74067" w:rsidRPr="00180674" w:rsidTr="00180674">
        <w:trPr>
          <w:cantSplit/>
          <w:trHeight w:val="299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и проведение предметных олимпиад обучающихся. Определение в сборную команду от  школ района для участия  в республиканском этапе предметной олимпиады. Участие во всероссийских и международных олимпиадах, конкурсах, слета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067" w:rsidRPr="00180674" w:rsidRDefault="00674067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067" w:rsidRPr="00180674" w:rsidTr="00180674">
        <w:trPr>
          <w:cantSplit/>
          <w:trHeight w:val="299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067" w:rsidRPr="00180674" w:rsidRDefault="00674067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5923B8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674067"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5923B8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74067"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180674" w:rsidRDefault="00674067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EA6A94" w:rsidRPr="00180674" w:rsidTr="003B1D13">
        <w:trPr>
          <w:cantSplit/>
          <w:trHeight w:val="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рниров и выставок. Публикация информации в районной газете «Джегутинская неделя» о победителях и призерах республиканских и всероссийских конкурсо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администрации             Усть-Джегутинского муниципального района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6A94" w:rsidRPr="00180674" w:rsidTr="003B1D13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A94" w:rsidRPr="00180674" w:rsidRDefault="00EA6A94" w:rsidP="001806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A94" w:rsidRPr="00180674" w:rsidRDefault="00EA6A94" w:rsidP="001806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EA6A94" w:rsidRPr="00180674" w:rsidTr="003B1D13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A94" w:rsidRPr="00180674" w:rsidRDefault="00EA6A94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6205" w:rsidRPr="00180674" w:rsidTr="00180674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205" w:rsidRPr="00180674" w:rsidRDefault="00E06205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205" w:rsidRPr="00180674" w:rsidRDefault="00E06205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205" w:rsidRPr="00180674" w:rsidRDefault="00E06205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205" w:rsidRPr="00180674" w:rsidRDefault="00E06205" w:rsidP="00180674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награждение одаренных детей, педагогов, подготовивших победителей и призеров муниципальных республиканских,  олимпиад, конкурсов, фестива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E06205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E06205" w:rsidP="0018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E06205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6205" w:rsidRPr="00180674" w:rsidRDefault="00E06205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E06205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6205" w:rsidRPr="00180674" w:rsidRDefault="00E06205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E06205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6205" w:rsidRPr="00180674" w:rsidRDefault="00E06205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205" w:rsidRPr="00180674" w:rsidRDefault="00E06205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E06205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180674" w:rsidRDefault="00E06205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6205" w:rsidRPr="00180674" w:rsidRDefault="00E06205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205" w:rsidRPr="00180674" w:rsidRDefault="005923B8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  <w:r w:rsidR="00E06205"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205" w:rsidRPr="00180674" w:rsidRDefault="005923B8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E06205"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205" w:rsidRPr="00180674" w:rsidRDefault="00E06205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205" w:rsidRPr="00180674" w:rsidRDefault="00E06205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37,00</w:t>
            </w:r>
          </w:p>
        </w:tc>
      </w:tr>
      <w:tr w:rsidR="00AA0939" w:rsidRPr="00180674" w:rsidTr="00EA6A94">
        <w:trPr>
          <w:cantSplit/>
          <w:trHeight w:val="27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</w:t>
            </w: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я мероприятий по различным направлениям работы с одаренными детьм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</w:t>
            </w:r>
            <w:proofErr w:type="spellEnd"/>
          </w:p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е</w:t>
            </w:r>
            <w:proofErr w:type="spellEnd"/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различных мероприятий целевой программы, в том числе информационная поддержка на  сайте Управления образования  в Интернете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администрации             Усть-Джегутинского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0939" w:rsidRPr="00180674" w:rsidTr="00180674">
        <w:trPr>
          <w:cantSplit/>
          <w:trHeight w:val="240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0939" w:rsidRPr="00180674" w:rsidRDefault="0035580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0939" w:rsidRPr="00180674" w:rsidRDefault="0035580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0939" w:rsidRPr="00180674" w:rsidRDefault="0035580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AA0939" w:rsidRPr="00180674" w:rsidTr="00EA6A94">
        <w:trPr>
          <w:cantSplit/>
          <w:trHeight w:val="1903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работы с одаренными деть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  <w:r w:rsidR="00331E8F"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Джегутинского муниципального района</w:t>
            </w:r>
          </w:p>
        </w:tc>
        <w:tc>
          <w:tcPr>
            <w:tcW w:w="1105" w:type="dxa"/>
            <w:tcBorders>
              <w:left w:val="single" w:sz="6" w:space="0" w:color="auto"/>
              <w:right w:val="single" w:sz="6" w:space="0" w:color="auto"/>
            </w:tcBorders>
          </w:tcPr>
          <w:p w:rsidR="00AA0939" w:rsidRPr="00180674" w:rsidRDefault="00AA0939" w:rsidP="0018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A0939" w:rsidRPr="00180674" w:rsidRDefault="0035580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A0939" w:rsidRPr="00180674" w:rsidRDefault="0035580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0939" w:rsidRPr="00180674" w:rsidRDefault="0035580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355806" w:rsidRPr="00180674" w:rsidTr="00180674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180674" w:rsidRDefault="0035580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180674" w:rsidRDefault="0035580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180674" w:rsidRDefault="0035580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180674" w:rsidRDefault="0035580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ежегодного плана работы с одаренными деть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180674" w:rsidRDefault="0035580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806" w:rsidRPr="00180674" w:rsidRDefault="00355806" w:rsidP="0018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06" w:rsidRPr="00180674" w:rsidRDefault="0035580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06" w:rsidRPr="00180674" w:rsidRDefault="0035580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806" w:rsidRPr="00180674" w:rsidRDefault="0035580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806" w:rsidRPr="00180674" w:rsidRDefault="0035580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06" w:rsidRPr="00180674" w:rsidRDefault="0035580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06" w:rsidRPr="00180674" w:rsidRDefault="0035580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06" w:rsidRPr="00180674" w:rsidRDefault="0035580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806" w:rsidRPr="00180674" w:rsidRDefault="0035580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5806" w:rsidRPr="00180674" w:rsidRDefault="0035580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806" w:rsidRPr="00180674" w:rsidRDefault="0035580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806" w:rsidRPr="00180674" w:rsidRDefault="0035580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5806" w:rsidRPr="00180674" w:rsidRDefault="00355806" w:rsidP="001806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5806" w:rsidRPr="00180674" w:rsidRDefault="00355806" w:rsidP="001806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806" w:rsidRPr="00180674" w:rsidRDefault="0035580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AA0939" w:rsidRPr="00180674" w:rsidTr="00180674">
        <w:trPr>
          <w:cantSplit/>
          <w:trHeight w:val="507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внеурочной работы с одаренными детьми:</w:t>
            </w:r>
          </w:p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еклассной работы с одаренными детьми по различным учебным дисциплинам.</w:t>
            </w:r>
          </w:p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истемы исследовательской работы школь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180674" w:rsidRDefault="00AA0939" w:rsidP="0018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35580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35580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939" w:rsidRPr="00180674" w:rsidRDefault="0035580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355806" w:rsidRPr="00180674" w:rsidTr="00180674">
        <w:trPr>
          <w:cantSplit/>
          <w:trHeight w:val="15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180674" w:rsidRDefault="0035580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180674" w:rsidRDefault="0035580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180674" w:rsidRDefault="0035580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истемы подготовки и повышения квалификации </w:t>
            </w:r>
            <w:proofErr w:type="gramStart"/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</w:t>
            </w:r>
            <w:proofErr w:type="gramEnd"/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ющих с одаренными дет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180674" w:rsidRDefault="00355806" w:rsidP="001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180674" w:rsidRDefault="0035580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Усть-Джегутинского  муниципального 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180674" w:rsidRDefault="0035580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180674" w:rsidRDefault="0035580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180674" w:rsidRDefault="0035580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180674" w:rsidRDefault="0035580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180674" w:rsidRDefault="0035580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180674" w:rsidRDefault="0035580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180674" w:rsidRDefault="0035580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180674" w:rsidRDefault="0035580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180674" w:rsidRDefault="0035580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180674" w:rsidRDefault="0035580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180674" w:rsidRDefault="0035580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180674" w:rsidRDefault="0035580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180674" w:rsidRDefault="0035580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180674" w:rsidRDefault="00355806" w:rsidP="001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806" w:rsidRPr="00180674" w:rsidRDefault="00355806" w:rsidP="001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806" w:rsidRPr="00180674" w:rsidRDefault="00355806" w:rsidP="001806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180674" w:rsidRDefault="00355806" w:rsidP="001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806" w:rsidRPr="00180674" w:rsidRDefault="00355806" w:rsidP="001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806" w:rsidRPr="00180674" w:rsidRDefault="00355806" w:rsidP="001806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3577B6" w:rsidRPr="00180674" w:rsidTr="00EA6A94">
        <w:trPr>
          <w:cantSplit/>
          <w:trHeight w:val="16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7B6" w:rsidRPr="00180674" w:rsidRDefault="003577B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7B6" w:rsidRPr="00180674" w:rsidRDefault="003577B6" w:rsidP="00180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B6" w:rsidRPr="00180674" w:rsidRDefault="003577B6" w:rsidP="00180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B6" w:rsidRPr="00180674" w:rsidRDefault="003577B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овышение квалификации педагогических кадров по работе с одаренными детьм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B6" w:rsidRPr="00180674" w:rsidRDefault="003577B6" w:rsidP="00180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B6" w:rsidRPr="00180674" w:rsidRDefault="003577B6" w:rsidP="0018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B6" w:rsidRPr="00180674" w:rsidRDefault="003577B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B6" w:rsidRPr="00180674" w:rsidRDefault="003577B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B6" w:rsidRPr="00180674" w:rsidRDefault="003577B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B6" w:rsidRPr="00180674" w:rsidRDefault="003577B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B6" w:rsidRPr="00180674" w:rsidRDefault="003577B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B6" w:rsidRPr="00180674" w:rsidRDefault="003577B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B6" w:rsidRPr="00180674" w:rsidRDefault="003577B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B6" w:rsidRPr="00180674" w:rsidRDefault="003577B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B6" w:rsidRPr="00180674" w:rsidRDefault="003577B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B6" w:rsidRPr="00180674" w:rsidRDefault="003577B6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B6" w:rsidRPr="00180674" w:rsidRDefault="003577B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B6" w:rsidRPr="00180674" w:rsidRDefault="0035580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B6" w:rsidRPr="00180674" w:rsidRDefault="0035580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B6" w:rsidRPr="00180674" w:rsidRDefault="0035580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AA0939" w:rsidRPr="00180674" w:rsidTr="00180674">
        <w:trPr>
          <w:cantSplit/>
          <w:trHeight w:val="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ворческой группы учителей района работающих с одаренными детьми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939" w:rsidRPr="00180674" w:rsidTr="00180674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AA0939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35580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35580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180674" w:rsidRDefault="00355806" w:rsidP="0018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</w:tbl>
    <w:p w:rsidR="006075FF" w:rsidRDefault="00331E8F" w:rsidP="0018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E8F" w:rsidRDefault="00331E8F" w:rsidP="0018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E8F" w:rsidRDefault="00331E8F" w:rsidP="0018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E8F" w:rsidRDefault="00331E8F" w:rsidP="0018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E8F" w:rsidRDefault="00331E8F" w:rsidP="0018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E8F" w:rsidRDefault="00331E8F" w:rsidP="0018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E8F" w:rsidRDefault="00331E8F" w:rsidP="0018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E8F" w:rsidRDefault="00331E8F" w:rsidP="0018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E8F" w:rsidRDefault="00331E8F" w:rsidP="0018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E8F" w:rsidRDefault="00331E8F" w:rsidP="0018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674" w:rsidRDefault="00180674" w:rsidP="0018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A94" w:rsidRDefault="00EA6A94" w:rsidP="0018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A94" w:rsidRDefault="00EA6A94" w:rsidP="0018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A94" w:rsidRDefault="00EA6A94" w:rsidP="0018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A94" w:rsidRDefault="00EA6A94" w:rsidP="0018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674" w:rsidRDefault="00180674" w:rsidP="0018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E8F" w:rsidRDefault="00331E8F" w:rsidP="0018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E8F" w:rsidRDefault="00331E8F" w:rsidP="0018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CD8" w:rsidRPr="004A7719" w:rsidRDefault="00636CD8" w:rsidP="001806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719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636CD8" w:rsidRPr="004A7719" w:rsidRDefault="00636CD8" w:rsidP="001806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719">
        <w:rPr>
          <w:rFonts w:ascii="Times New Roman" w:hAnsi="Times New Roman" w:cs="Times New Roman"/>
          <w:sz w:val="28"/>
          <w:szCs w:val="28"/>
        </w:rPr>
        <w:t>к Порядку</w:t>
      </w:r>
    </w:p>
    <w:tbl>
      <w:tblPr>
        <w:tblW w:w="14740" w:type="dxa"/>
        <w:tblInd w:w="2" w:type="dxa"/>
        <w:tblLook w:val="00A0" w:firstRow="1" w:lastRow="0" w:firstColumn="1" w:lastColumn="0" w:noHBand="0" w:noVBand="0"/>
      </w:tblPr>
      <w:tblGrid>
        <w:gridCol w:w="4879"/>
        <w:gridCol w:w="4879"/>
        <w:gridCol w:w="4982"/>
      </w:tblGrid>
      <w:tr w:rsidR="00636CD8" w:rsidRPr="004A7719" w:rsidTr="00636CD8">
        <w:tc>
          <w:tcPr>
            <w:tcW w:w="4879" w:type="dxa"/>
          </w:tcPr>
          <w:p w:rsidR="00636CD8" w:rsidRPr="004A7719" w:rsidRDefault="00636CD8" w:rsidP="001806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636CD8" w:rsidRPr="004A7719" w:rsidRDefault="00636CD8" w:rsidP="001806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82" w:type="dxa"/>
          </w:tcPr>
          <w:p w:rsidR="00636CD8" w:rsidRPr="004A7719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6CD8" w:rsidRDefault="00636CD8" w:rsidP="001806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A7719">
        <w:rPr>
          <w:rFonts w:ascii="Times New Roman" w:hAnsi="Times New Roman"/>
          <w:b/>
          <w:bCs/>
          <w:sz w:val="24"/>
          <w:szCs w:val="24"/>
        </w:rPr>
        <w:t xml:space="preserve">ПЛАН РЕАЛИЗАЦИИ МУНИЦИПАЛЬНОЙ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« </w:t>
      </w:r>
      <w:r w:rsidRPr="00D01F93">
        <w:rPr>
          <w:rFonts w:ascii="Times New Roman" w:hAnsi="Times New Roman"/>
          <w:b/>
          <w:bCs/>
          <w:sz w:val="28"/>
          <w:szCs w:val="28"/>
        </w:rPr>
        <w:t>Выявление и поддержка одарённых детей</w:t>
      </w:r>
    </w:p>
    <w:p w:rsidR="00636CD8" w:rsidRPr="004A7719" w:rsidRDefault="00636CD8" w:rsidP="00180674">
      <w:pPr>
        <w:spacing w:after="0" w:line="240" w:lineRule="auto"/>
        <w:jc w:val="center"/>
        <w:rPr>
          <w:sz w:val="24"/>
          <w:szCs w:val="24"/>
        </w:rPr>
      </w:pPr>
      <w:r w:rsidRPr="00D01F93">
        <w:rPr>
          <w:rFonts w:ascii="Times New Roman" w:hAnsi="Times New Roman"/>
          <w:b/>
          <w:bCs/>
          <w:sz w:val="28"/>
          <w:szCs w:val="28"/>
        </w:rPr>
        <w:t xml:space="preserve"> Усть-Джегутинско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 w:rsidRPr="00D01F93">
        <w:rPr>
          <w:rFonts w:ascii="Times New Roman" w:hAnsi="Times New Roman"/>
          <w:b/>
          <w:bCs/>
          <w:sz w:val="28"/>
          <w:szCs w:val="28"/>
        </w:rPr>
        <w:t xml:space="preserve"> муниципальном </w:t>
      </w:r>
      <w:proofErr w:type="gramStart"/>
      <w:r w:rsidRPr="00D01F93">
        <w:rPr>
          <w:rFonts w:ascii="Times New Roman" w:hAnsi="Times New Roman"/>
          <w:b/>
          <w:bCs/>
          <w:sz w:val="28"/>
          <w:szCs w:val="28"/>
        </w:rPr>
        <w:t>районе</w:t>
      </w:r>
      <w:proofErr w:type="gramEnd"/>
      <w:r w:rsidR="003577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а 2018-2020 годы»</w:t>
      </w:r>
    </w:p>
    <w:tbl>
      <w:tblPr>
        <w:tblW w:w="5321" w:type="pct"/>
        <w:tblInd w:w="-459" w:type="dxa"/>
        <w:tblLayout w:type="fixed"/>
        <w:tblLook w:val="00A0" w:firstRow="1" w:lastRow="0" w:firstColumn="1" w:lastColumn="0" w:noHBand="0" w:noVBand="0"/>
      </w:tblPr>
      <w:tblGrid>
        <w:gridCol w:w="2127"/>
        <w:gridCol w:w="1558"/>
        <w:gridCol w:w="708"/>
        <w:gridCol w:w="708"/>
        <w:gridCol w:w="2272"/>
        <w:gridCol w:w="566"/>
        <w:gridCol w:w="850"/>
        <w:gridCol w:w="853"/>
        <w:gridCol w:w="850"/>
        <w:gridCol w:w="853"/>
        <w:gridCol w:w="708"/>
        <w:gridCol w:w="566"/>
        <w:gridCol w:w="582"/>
        <w:gridCol w:w="847"/>
        <w:gridCol w:w="840"/>
        <w:gridCol w:w="847"/>
      </w:tblGrid>
      <w:tr w:rsidR="00636CD8" w:rsidRPr="00180674" w:rsidTr="00636CD8">
        <w:trPr>
          <w:trHeight w:val="525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06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программы  муниципальной программы,    региональной программы, основного    мероприятия,  мероприятия 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Расходы (</w:t>
            </w:r>
            <w:proofErr w:type="spellStart"/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</w:tr>
      <w:tr w:rsidR="00636CD8" w:rsidRPr="00180674" w:rsidTr="00180674">
        <w:trPr>
          <w:trHeight w:val="30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180674" w:rsidRDefault="00636CD8" w:rsidP="001806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а  реализации  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0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6CD8" w:rsidRPr="00180674" w:rsidRDefault="00636CD8" w:rsidP="0018067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6CD8" w:rsidRPr="00180674" w:rsidRDefault="00636CD8" w:rsidP="001806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6CD8" w:rsidRPr="00180674" w:rsidRDefault="00636CD8" w:rsidP="0018067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636CD8" w:rsidRPr="00180674" w:rsidTr="00180674">
        <w:trPr>
          <w:cantSplit/>
          <w:trHeight w:val="3202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180674" w:rsidRDefault="00636CD8" w:rsidP="001806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36CD8" w:rsidRPr="00180674" w:rsidRDefault="00636CD8" w:rsidP="0018067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6CD8" w:rsidRPr="00180674" w:rsidRDefault="00636CD8" w:rsidP="0018067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6CD8" w:rsidRPr="00180674" w:rsidRDefault="00636CD8" w:rsidP="001806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6CD8" w:rsidRPr="00180674" w:rsidRDefault="00636CD8" w:rsidP="0018067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CD8" w:rsidRPr="00180674" w:rsidTr="00180674">
        <w:trPr>
          <w:trHeight w:val="291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636CD8" w:rsidRPr="00180674" w:rsidTr="00180674">
        <w:trPr>
          <w:cantSplit/>
          <w:trHeight w:val="1134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674">
              <w:rPr>
                <w:rFonts w:ascii="Times New Roman" w:hAnsi="Times New Roman"/>
                <w:bCs/>
                <w:sz w:val="24"/>
                <w:szCs w:val="24"/>
              </w:rPr>
              <w:t xml:space="preserve">« Выявление и поддержка одарённых детей Усть-Джегутинском муниципальном </w:t>
            </w:r>
            <w:proofErr w:type="gramStart"/>
            <w:r w:rsidRPr="00180674">
              <w:rPr>
                <w:rFonts w:ascii="Times New Roman" w:hAnsi="Times New Roman"/>
                <w:bCs/>
                <w:sz w:val="24"/>
                <w:szCs w:val="24"/>
              </w:rPr>
              <w:t>районе</w:t>
            </w:r>
            <w:proofErr w:type="gramEnd"/>
            <w:r w:rsidRPr="00180674">
              <w:rPr>
                <w:rFonts w:ascii="Times New Roman" w:hAnsi="Times New Roman"/>
                <w:bCs/>
                <w:sz w:val="24"/>
                <w:szCs w:val="24"/>
              </w:rPr>
              <w:t xml:space="preserve"> на 2018-2020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180674" w:rsidRDefault="00636CD8" w:rsidP="001806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180674" w:rsidRDefault="00636CD8" w:rsidP="0018067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180674" w:rsidRDefault="00636CD8" w:rsidP="0018067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36CD8" w:rsidRPr="00180674" w:rsidRDefault="00636CD8" w:rsidP="001806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36CD8" w:rsidRPr="00180674" w:rsidRDefault="00636CD8" w:rsidP="001806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1700</w:t>
            </w:r>
            <w:r w:rsidR="003B0A3B"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9309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36CD8" w:rsidRPr="00180674" w:rsidRDefault="00636CD8" w:rsidP="001806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180674" w:rsidRDefault="00636CD8" w:rsidP="0018067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636CD8" w:rsidRPr="00180674" w:rsidTr="00180674">
        <w:trPr>
          <w:trHeight w:val="891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636CD8" w:rsidP="001806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и поддержка учреждений, работающих с одаренными детьм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180674" w:rsidRDefault="00636CD8" w:rsidP="001806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180674" w:rsidRDefault="00636CD8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180674" w:rsidRDefault="003B0A3B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уч-ся, участвующих в мероприятиях  по выявлению одаренных детей  </w:t>
            </w: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тношению к общему количеству учащихся в образовательных организациях  Усть-Джегутинского муниципального район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3B0A3B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3B0A3B" w:rsidP="001806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D222B"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3B0A3B" w:rsidP="001806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66FF8"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3B0A3B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3B0A3B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6CD8" w:rsidRPr="00180674" w:rsidRDefault="003B0A3B" w:rsidP="001806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6CD8" w:rsidRPr="00180674" w:rsidRDefault="00F81542" w:rsidP="001806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170019309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6CD8" w:rsidRPr="00180674" w:rsidRDefault="00F81542" w:rsidP="001806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F81542" w:rsidP="001806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F81542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180674" w:rsidRDefault="00F81542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F3100" w:rsidRPr="00180674" w:rsidTr="00180674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180674" w:rsidRDefault="006F3100" w:rsidP="001806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180674" w:rsidRDefault="006F3100" w:rsidP="0018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00" w:rsidRPr="00180674" w:rsidRDefault="006F3100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00" w:rsidRPr="00180674" w:rsidRDefault="006F3100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00" w:rsidRPr="00180674" w:rsidRDefault="006F3100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учащихся, занимающихся  исследовательскими работами среди учащихся образовательных организаций Усть-Джегутинского муниципального район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180674" w:rsidRDefault="006F3100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180674" w:rsidRDefault="006F3100" w:rsidP="001806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D222B"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180674" w:rsidRDefault="006F3100" w:rsidP="001806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66FF8"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180674" w:rsidRDefault="006F3100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180674" w:rsidRDefault="006F3100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3100" w:rsidRPr="00180674" w:rsidRDefault="006F3100" w:rsidP="001806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3100" w:rsidRPr="00180674" w:rsidRDefault="006F3100" w:rsidP="001806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170019309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3100" w:rsidRPr="00180674" w:rsidRDefault="006F3100" w:rsidP="001806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180674" w:rsidRDefault="006F3100" w:rsidP="001806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180674" w:rsidRDefault="006F3100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00" w:rsidRPr="00180674" w:rsidRDefault="006F3100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100" w:rsidRPr="00180674" w:rsidRDefault="006F3100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100" w:rsidRPr="00180674" w:rsidRDefault="006F3100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100" w:rsidRPr="00180674" w:rsidRDefault="006F3100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100" w:rsidRPr="00180674" w:rsidRDefault="006F3100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100" w:rsidRPr="00180674" w:rsidRDefault="006F3100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100" w:rsidRPr="00180674" w:rsidRDefault="006F3100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F3100" w:rsidRPr="00180674" w:rsidTr="00180674">
        <w:trPr>
          <w:trHeight w:val="35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180674" w:rsidRDefault="006F3100" w:rsidP="001806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180674" w:rsidRDefault="006F3100" w:rsidP="0018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00" w:rsidRPr="00180674" w:rsidRDefault="006F3100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00" w:rsidRPr="00180674" w:rsidRDefault="006F3100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00" w:rsidRPr="00180674" w:rsidRDefault="006F3100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количества кружков, секций направленных на организацию внеклассной работы с одаренными детьми по различным учебным дисциплинам.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180674" w:rsidRDefault="006F3100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180674" w:rsidRDefault="006F3100" w:rsidP="001806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D222B"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180674" w:rsidRDefault="006F3100" w:rsidP="001806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66FF8"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180674" w:rsidRDefault="006F3100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180674" w:rsidRDefault="006F3100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3100" w:rsidRPr="00180674" w:rsidRDefault="006F3100" w:rsidP="001806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3100" w:rsidRPr="00180674" w:rsidRDefault="006F3100" w:rsidP="001806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170019309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3100" w:rsidRPr="00180674" w:rsidRDefault="006F3100" w:rsidP="001806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180674" w:rsidRDefault="006F3100" w:rsidP="001806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180674" w:rsidRDefault="006F3100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180674" w:rsidRDefault="006F3100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F3100" w:rsidRPr="00180674" w:rsidTr="00180674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180674" w:rsidRDefault="006F3100" w:rsidP="001806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 xml:space="preserve">2.Осуществление государственной поддержки и социальной </w:t>
            </w:r>
            <w:r w:rsidRPr="0018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 одаренных детей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00" w:rsidRPr="00180674" w:rsidRDefault="006F3100" w:rsidP="001806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00" w:rsidRPr="00180674" w:rsidRDefault="006F3100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00" w:rsidRPr="00180674" w:rsidRDefault="006F3100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00" w:rsidRPr="00180674" w:rsidRDefault="006F3100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уч-ся, участвующих в мероприятиях  по </w:t>
            </w: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ению одаренных детей  по отношению к общему количеству учащихся в образовательных организациях  Усть-Джегутинского муниципального район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180674" w:rsidRDefault="006F3100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180674" w:rsidRDefault="006F3100" w:rsidP="001806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D222B"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180674" w:rsidRDefault="006F3100" w:rsidP="001806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66FF8"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180674" w:rsidRDefault="006F3100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180674" w:rsidRDefault="006F3100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3100" w:rsidRPr="00180674" w:rsidRDefault="006F3100" w:rsidP="0018067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3100" w:rsidRPr="00180674" w:rsidRDefault="006F3100" w:rsidP="0018067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170029309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3100" w:rsidRPr="00180674" w:rsidRDefault="006F3100" w:rsidP="0018067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00" w:rsidRPr="00180674" w:rsidRDefault="006F3100" w:rsidP="0018067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00" w:rsidRPr="00180674" w:rsidRDefault="006F3100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00" w:rsidRPr="00180674" w:rsidRDefault="006F3100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D621C" w:rsidRPr="00180674" w:rsidTr="00180674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180674" w:rsidRDefault="00AD621C" w:rsidP="001806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180674" w:rsidRDefault="00AD621C" w:rsidP="0018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21C" w:rsidRPr="00180674" w:rsidRDefault="00AD621C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21C" w:rsidRPr="00180674" w:rsidRDefault="00AD621C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21C" w:rsidRPr="00180674" w:rsidRDefault="00AD621C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учащихся, занимающихся  исследовательскими работами среди учащихся образовательных организаций Усть-Джегутинского муниципального район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180674" w:rsidRDefault="00AD621C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180674" w:rsidRDefault="00AD621C" w:rsidP="001806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D222B"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180674" w:rsidRDefault="00AD621C" w:rsidP="001806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66FF8"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180674" w:rsidRDefault="00AD621C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180674" w:rsidRDefault="00AD621C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D621C" w:rsidRPr="00180674" w:rsidRDefault="00AD621C" w:rsidP="001806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D621C" w:rsidRPr="00180674" w:rsidRDefault="00AD621C" w:rsidP="001806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170029309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D621C" w:rsidRPr="00180674" w:rsidRDefault="00AD621C" w:rsidP="001806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180674" w:rsidRDefault="00AD621C" w:rsidP="001806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180674" w:rsidRDefault="00AD621C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21C" w:rsidRPr="00180674" w:rsidRDefault="00AD621C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21C" w:rsidRPr="00180674" w:rsidRDefault="00AD621C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21C" w:rsidRPr="00180674" w:rsidRDefault="00AD621C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21C" w:rsidRPr="00180674" w:rsidRDefault="00AD621C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21C" w:rsidRPr="00180674" w:rsidRDefault="00AD621C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21C" w:rsidRPr="00180674" w:rsidRDefault="00AD621C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21C" w:rsidRPr="00180674" w:rsidRDefault="00AD621C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D621C" w:rsidRPr="00180674" w:rsidTr="00180674">
        <w:trPr>
          <w:trHeight w:val="841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180674" w:rsidRDefault="00AD621C" w:rsidP="001806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180674" w:rsidRDefault="00AD621C" w:rsidP="0018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21C" w:rsidRPr="00180674" w:rsidRDefault="00AD621C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21C" w:rsidRPr="00180674" w:rsidRDefault="00AD621C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21C" w:rsidRPr="00180674" w:rsidRDefault="00AD621C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количества кружков, секций направленных на организацию внеклассной работы с одаренными детьми по различным учебным дисциплинам.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180674" w:rsidRDefault="00AD621C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180674" w:rsidRDefault="00AD621C" w:rsidP="001806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D222B"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180674" w:rsidRDefault="00AD621C" w:rsidP="001806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66FF8"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180674" w:rsidRDefault="00AD621C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180674" w:rsidRDefault="00AD621C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D621C" w:rsidRPr="00180674" w:rsidRDefault="00AD621C" w:rsidP="001806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D621C" w:rsidRPr="00180674" w:rsidRDefault="00AD621C" w:rsidP="001806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170029309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D621C" w:rsidRPr="00180674" w:rsidRDefault="00AD621C" w:rsidP="001806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180674" w:rsidRDefault="00AD621C" w:rsidP="001806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180674" w:rsidRDefault="00AD621C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180674" w:rsidRDefault="00AD621C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E7314" w:rsidRPr="00180674" w:rsidTr="00180674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180674" w:rsidRDefault="00DE7314" w:rsidP="001806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 w:rsidRPr="0018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х олимпиад обучающихся. Определение в сборную команду  от школ района для участия в республиканском этапе предметной олимпиады</w:t>
            </w:r>
            <w:proofErr w:type="gramStart"/>
            <w:r w:rsidRPr="0018067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E7314" w:rsidRPr="00180674" w:rsidRDefault="00DE7314" w:rsidP="001806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4" w:rsidRPr="00180674" w:rsidRDefault="00DE7314" w:rsidP="001806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уч-ся, </w:t>
            </w: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ующих в мероприятиях  по выявлению одаренных детей  по отношению к общему количеству учащихся в образовательных организациях  Усть-Джегутинского муниципального район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180674" w:rsidRDefault="00DE7314" w:rsidP="001806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D222B"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180674" w:rsidRDefault="00DE7314" w:rsidP="001806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66FF8"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E7314" w:rsidRPr="00180674" w:rsidRDefault="00DE7314" w:rsidP="0018067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E7314" w:rsidRPr="00180674" w:rsidRDefault="00DE7314" w:rsidP="0018067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170029309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E7314" w:rsidRPr="00180674" w:rsidRDefault="00DE7314" w:rsidP="0018067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DE7314" w:rsidRPr="00180674" w:rsidTr="00180674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180674" w:rsidRDefault="00DE7314" w:rsidP="001806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турниров и выставок</w:t>
            </w:r>
            <w:proofErr w:type="gramStart"/>
            <w:r w:rsidRPr="0018067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и в районной газете «Джегутинская неделя» о победителях и призерах республиканских и всероссийских конкурсов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180674" w:rsidRDefault="00DE7314" w:rsidP="001806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314" w:rsidRPr="00180674" w:rsidTr="00180674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180674" w:rsidRDefault="00DE7314" w:rsidP="001806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граждение одаренных детей, педагогов,  подготовивших победителей и призеров муниципальных, республиканских, олимпиад, </w:t>
            </w:r>
            <w:r w:rsidRPr="0018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ов, фестивалей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180674" w:rsidRDefault="00DE7314" w:rsidP="0018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уч-ся, участвующих в мероприятиях  по выявлению одаренных детей  по отношению к общему количеству учащихся в образовательных </w:t>
            </w: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х  Усть-Джегутинского муниципального район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180674" w:rsidRDefault="00DE7314" w:rsidP="001806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D222B"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180674" w:rsidRDefault="00DE7314" w:rsidP="001806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66FF8"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E7314" w:rsidRPr="00180674" w:rsidRDefault="00DE7314" w:rsidP="0018067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E7314" w:rsidRPr="00180674" w:rsidRDefault="00DE7314" w:rsidP="0018067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170029309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E7314" w:rsidRPr="00180674" w:rsidRDefault="00DE7314" w:rsidP="0018067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14" w:rsidRPr="00180674" w:rsidRDefault="00DE7314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</w:tr>
      <w:tr w:rsidR="002C2DBA" w:rsidRPr="00180674" w:rsidTr="00180674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Организация мероприятий по различным направлениям работы с одаренными детьм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уч-ся, участвующих в мероприятиях  по выявлению одаренных детей  по отношению к общему количеству учащихся в образовательных организациях  Усть-Джегутинского муниципального район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D222B"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66FF8"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2DBA" w:rsidRPr="00180674" w:rsidRDefault="002C2DBA" w:rsidP="0018067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2DBA" w:rsidRPr="00180674" w:rsidRDefault="002C2DBA" w:rsidP="0018067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170009309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2DBA" w:rsidRPr="00180674" w:rsidRDefault="002C2DBA" w:rsidP="0018067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C2DBA" w:rsidRPr="00180674" w:rsidTr="00180674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азличных мероприятий целевой программы, в том числе информационное поддержка на сайте Управления образования в Интернет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2DBA" w:rsidRPr="00180674" w:rsidTr="00180674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работы  с одаренными </w:t>
            </w:r>
            <w:r w:rsidRPr="0018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2DBA" w:rsidRPr="00180674" w:rsidTr="00180674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ежегодного плана работы с одаренными детьми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2DBA" w:rsidRPr="00180674" w:rsidTr="00180674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внеурочной работы с одаренными детьми: организация  внеклассной работы с одаренными детьми по различным учебным дисциплинам</w:t>
            </w:r>
            <w:proofErr w:type="gramStart"/>
            <w:r w:rsidRPr="0018067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 исследовательской работы школьников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2DBA" w:rsidRPr="00180674" w:rsidTr="00180674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 xml:space="preserve">4.Развитие системы подготовки и повышения квалификации </w:t>
            </w:r>
            <w:proofErr w:type="gramStart"/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proofErr w:type="gramEnd"/>
            <w:r w:rsidRPr="00180674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с одаренными детьми.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уч-ся, участвующих в мероприятиях  по выявлению одаренных детей  по отношению к общему количеству учащихся в образовательных организациях  </w:t>
            </w:r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ь-Джегутинского муниципального </w:t>
            </w:r>
            <w:bookmarkStart w:id="2" w:name="_GoBack"/>
            <w:bookmarkEnd w:id="2"/>
            <w:r w:rsidRPr="0018067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D222B"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66FF8"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2DBA" w:rsidRPr="00180674" w:rsidRDefault="002C2DBA" w:rsidP="0018067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2DBA" w:rsidRPr="00180674" w:rsidRDefault="002C2DBA" w:rsidP="0018067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170029309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2DBA" w:rsidRPr="00180674" w:rsidRDefault="002C2DBA" w:rsidP="0018067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C2DBA" w:rsidRPr="00180674" w:rsidTr="00180674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повышение квалификации педагогических кадров по работе с одаренными детьм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2DBA" w:rsidRPr="00180674" w:rsidTr="00180674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Создание творческой группы учителей района работающих с одаренными детьми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2DBA" w:rsidRPr="00180674" w:rsidTr="00180674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bCs/>
                <w:sz w:val="24"/>
                <w:szCs w:val="24"/>
              </w:rPr>
              <w:t>Итого  по муниципальной программ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2DBA" w:rsidRPr="00180674" w:rsidRDefault="002C2DBA" w:rsidP="001806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2DBA" w:rsidRPr="00180674" w:rsidRDefault="002C2DBA" w:rsidP="001806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2DBA" w:rsidRPr="00180674" w:rsidRDefault="002C2DBA" w:rsidP="001806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C2DBA" w:rsidRPr="00180674" w:rsidTr="00180674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2DBA" w:rsidRPr="00180674" w:rsidRDefault="002C2DBA" w:rsidP="001806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2DBA" w:rsidRPr="00180674" w:rsidRDefault="002C2DBA" w:rsidP="001806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2DBA" w:rsidRPr="00180674" w:rsidRDefault="002C2DBA" w:rsidP="001806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2DBA" w:rsidRPr="00180674" w:rsidTr="00180674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180674" w:rsidRDefault="002C2DBA" w:rsidP="001806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180674" w:rsidRDefault="002C2DBA" w:rsidP="0018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636CD8" w:rsidRDefault="00636CD8" w:rsidP="001806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6CD8" w:rsidRDefault="00636CD8" w:rsidP="001806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7EBA" w:rsidRDefault="00331E8F" w:rsidP="0018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80674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</w:t>
      </w:r>
    </w:p>
    <w:p w:rsidR="00A80D7E" w:rsidRDefault="00A80D7E" w:rsidP="001806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0D7E" w:rsidSect="00180674">
      <w:pgSz w:w="16838" w:h="11906" w:orient="landscape"/>
      <w:pgMar w:top="85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D0" w:rsidRDefault="009972D0" w:rsidP="00A80D7E">
      <w:pPr>
        <w:spacing w:after="0" w:line="240" w:lineRule="auto"/>
      </w:pPr>
      <w:r>
        <w:separator/>
      </w:r>
    </w:p>
  </w:endnote>
  <w:endnote w:type="continuationSeparator" w:id="0">
    <w:p w:rsidR="009972D0" w:rsidRDefault="009972D0" w:rsidP="00A8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8F" w:rsidRDefault="00331E8F" w:rsidP="00331E8F">
    <w:pPr>
      <w:pStyle w:val="a9"/>
      <w:jc w:val="right"/>
    </w:pPr>
    <w:r>
      <w:t>2212170009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D0" w:rsidRDefault="009972D0" w:rsidP="00A80D7E">
      <w:pPr>
        <w:spacing w:after="0" w:line="240" w:lineRule="auto"/>
      </w:pPr>
      <w:r>
        <w:separator/>
      </w:r>
    </w:p>
  </w:footnote>
  <w:footnote w:type="continuationSeparator" w:id="0">
    <w:p w:rsidR="009972D0" w:rsidRDefault="009972D0" w:rsidP="00A80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2605D"/>
    <w:multiLevelType w:val="multilevel"/>
    <w:tmpl w:val="21C0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50"/>
    <w:rsid w:val="000076D3"/>
    <w:rsid w:val="000144B5"/>
    <w:rsid w:val="00032060"/>
    <w:rsid w:val="000422A6"/>
    <w:rsid w:val="00044251"/>
    <w:rsid w:val="000466D2"/>
    <w:rsid w:val="00055C4F"/>
    <w:rsid w:val="00065B07"/>
    <w:rsid w:val="00086124"/>
    <w:rsid w:val="0009796A"/>
    <w:rsid w:val="000A11BF"/>
    <w:rsid w:val="000B705A"/>
    <w:rsid w:val="000B7202"/>
    <w:rsid w:val="000C3D77"/>
    <w:rsid w:val="000D1A7E"/>
    <w:rsid w:val="000D4373"/>
    <w:rsid w:val="000D63AC"/>
    <w:rsid w:val="000E56B9"/>
    <w:rsid w:val="00100A63"/>
    <w:rsid w:val="00104E95"/>
    <w:rsid w:val="00114E7F"/>
    <w:rsid w:val="00120A61"/>
    <w:rsid w:val="00136F68"/>
    <w:rsid w:val="0015528A"/>
    <w:rsid w:val="00166FF8"/>
    <w:rsid w:val="00180674"/>
    <w:rsid w:val="001863E9"/>
    <w:rsid w:val="001979A1"/>
    <w:rsid w:val="001B7415"/>
    <w:rsid w:val="001E3CEC"/>
    <w:rsid w:val="001E6B89"/>
    <w:rsid w:val="001F7181"/>
    <w:rsid w:val="00205609"/>
    <w:rsid w:val="00217C71"/>
    <w:rsid w:val="00217D33"/>
    <w:rsid w:val="002200B3"/>
    <w:rsid w:val="00235267"/>
    <w:rsid w:val="00237F46"/>
    <w:rsid w:val="00247FA4"/>
    <w:rsid w:val="002507D5"/>
    <w:rsid w:val="00266AD6"/>
    <w:rsid w:val="00294ACF"/>
    <w:rsid w:val="002A1C7D"/>
    <w:rsid w:val="002B0753"/>
    <w:rsid w:val="002B6A6C"/>
    <w:rsid w:val="002C2DBA"/>
    <w:rsid w:val="002C3BC6"/>
    <w:rsid w:val="002F2B30"/>
    <w:rsid w:val="002F6ED5"/>
    <w:rsid w:val="00301B70"/>
    <w:rsid w:val="003020B5"/>
    <w:rsid w:val="00305A22"/>
    <w:rsid w:val="00314874"/>
    <w:rsid w:val="003172AD"/>
    <w:rsid w:val="00331E8F"/>
    <w:rsid w:val="003355E8"/>
    <w:rsid w:val="00350E40"/>
    <w:rsid w:val="00352279"/>
    <w:rsid w:val="00355806"/>
    <w:rsid w:val="003577B6"/>
    <w:rsid w:val="0036595E"/>
    <w:rsid w:val="00383E35"/>
    <w:rsid w:val="00384CB8"/>
    <w:rsid w:val="003A4A3A"/>
    <w:rsid w:val="003A6428"/>
    <w:rsid w:val="003A7065"/>
    <w:rsid w:val="003B0A3B"/>
    <w:rsid w:val="003C5501"/>
    <w:rsid w:val="003D3910"/>
    <w:rsid w:val="003D53DF"/>
    <w:rsid w:val="003E4015"/>
    <w:rsid w:val="003E79A6"/>
    <w:rsid w:val="0040297F"/>
    <w:rsid w:val="00403216"/>
    <w:rsid w:val="00413499"/>
    <w:rsid w:val="00413C65"/>
    <w:rsid w:val="00414010"/>
    <w:rsid w:val="00415A46"/>
    <w:rsid w:val="00415B62"/>
    <w:rsid w:val="0043213D"/>
    <w:rsid w:val="00432B9E"/>
    <w:rsid w:val="00434174"/>
    <w:rsid w:val="0047269A"/>
    <w:rsid w:val="00480F49"/>
    <w:rsid w:val="00481EAC"/>
    <w:rsid w:val="0048526C"/>
    <w:rsid w:val="00487F2C"/>
    <w:rsid w:val="004928F6"/>
    <w:rsid w:val="004954B8"/>
    <w:rsid w:val="0049564D"/>
    <w:rsid w:val="004A36FD"/>
    <w:rsid w:val="004B2153"/>
    <w:rsid w:val="004D1B67"/>
    <w:rsid w:val="004D6556"/>
    <w:rsid w:val="004E5E69"/>
    <w:rsid w:val="004E7FA8"/>
    <w:rsid w:val="004F5F8E"/>
    <w:rsid w:val="004F64D8"/>
    <w:rsid w:val="005009C1"/>
    <w:rsid w:val="00520713"/>
    <w:rsid w:val="005213F8"/>
    <w:rsid w:val="00524969"/>
    <w:rsid w:val="00527369"/>
    <w:rsid w:val="00533EB0"/>
    <w:rsid w:val="00577CE1"/>
    <w:rsid w:val="00586AA0"/>
    <w:rsid w:val="005923B8"/>
    <w:rsid w:val="00597225"/>
    <w:rsid w:val="005B44A4"/>
    <w:rsid w:val="005B7D2F"/>
    <w:rsid w:val="005D130A"/>
    <w:rsid w:val="005D3E1D"/>
    <w:rsid w:val="005E21B8"/>
    <w:rsid w:val="005F29F1"/>
    <w:rsid w:val="005F789D"/>
    <w:rsid w:val="0060421A"/>
    <w:rsid w:val="006075FF"/>
    <w:rsid w:val="0061071B"/>
    <w:rsid w:val="0062426E"/>
    <w:rsid w:val="00636CD8"/>
    <w:rsid w:val="006416EB"/>
    <w:rsid w:val="00647EBA"/>
    <w:rsid w:val="00663289"/>
    <w:rsid w:val="00663730"/>
    <w:rsid w:val="00674067"/>
    <w:rsid w:val="0069637D"/>
    <w:rsid w:val="006A2B59"/>
    <w:rsid w:val="006C7931"/>
    <w:rsid w:val="006D222B"/>
    <w:rsid w:val="006D7350"/>
    <w:rsid w:val="006E04AE"/>
    <w:rsid w:val="006F3100"/>
    <w:rsid w:val="007066E6"/>
    <w:rsid w:val="0071019D"/>
    <w:rsid w:val="00714D7D"/>
    <w:rsid w:val="00722307"/>
    <w:rsid w:val="007405A9"/>
    <w:rsid w:val="00740756"/>
    <w:rsid w:val="007609E1"/>
    <w:rsid w:val="00765052"/>
    <w:rsid w:val="00771843"/>
    <w:rsid w:val="007728BF"/>
    <w:rsid w:val="0078328C"/>
    <w:rsid w:val="00794992"/>
    <w:rsid w:val="007C1A95"/>
    <w:rsid w:val="007C2707"/>
    <w:rsid w:val="007C7075"/>
    <w:rsid w:val="007D1EF4"/>
    <w:rsid w:val="007E5C50"/>
    <w:rsid w:val="007E64B2"/>
    <w:rsid w:val="007E6523"/>
    <w:rsid w:val="00801632"/>
    <w:rsid w:val="00811D10"/>
    <w:rsid w:val="00855225"/>
    <w:rsid w:val="0086307E"/>
    <w:rsid w:val="00871093"/>
    <w:rsid w:val="0088684C"/>
    <w:rsid w:val="008B3652"/>
    <w:rsid w:val="008C265E"/>
    <w:rsid w:val="008E2617"/>
    <w:rsid w:val="008F09BA"/>
    <w:rsid w:val="009013D5"/>
    <w:rsid w:val="00911DE5"/>
    <w:rsid w:val="00942364"/>
    <w:rsid w:val="0094479A"/>
    <w:rsid w:val="00946D61"/>
    <w:rsid w:val="0097120A"/>
    <w:rsid w:val="0098289B"/>
    <w:rsid w:val="009972D0"/>
    <w:rsid w:val="009A76E4"/>
    <w:rsid w:val="009B75E7"/>
    <w:rsid w:val="009E1C8F"/>
    <w:rsid w:val="009E6B46"/>
    <w:rsid w:val="00A20216"/>
    <w:rsid w:val="00A34A8B"/>
    <w:rsid w:val="00A436D7"/>
    <w:rsid w:val="00A47B90"/>
    <w:rsid w:val="00A74179"/>
    <w:rsid w:val="00A80D7E"/>
    <w:rsid w:val="00A81FBD"/>
    <w:rsid w:val="00A83E6C"/>
    <w:rsid w:val="00A86C17"/>
    <w:rsid w:val="00A973C9"/>
    <w:rsid w:val="00AA0939"/>
    <w:rsid w:val="00AB09F0"/>
    <w:rsid w:val="00AB33A2"/>
    <w:rsid w:val="00AC18FB"/>
    <w:rsid w:val="00AD0B83"/>
    <w:rsid w:val="00AD3B88"/>
    <w:rsid w:val="00AD621C"/>
    <w:rsid w:val="00AF6590"/>
    <w:rsid w:val="00AF79DE"/>
    <w:rsid w:val="00B234F7"/>
    <w:rsid w:val="00B345C4"/>
    <w:rsid w:val="00B43922"/>
    <w:rsid w:val="00B561DD"/>
    <w:rsid w:val="00B65BA5"/>
    <w:rsid w:val="00B70A51"/>
    <w:rsid w:val="00B7123A"/>
    <w:rsid w:val="00B7594F"/>
    <w:rsid w:val="00B80570"/>
    <w:rsid w:val="00B914F8"/>
    <w:rsid w:val="00B9787F"/>
    <w:rsid w:val="00BA0A95"/>
    <w:rsid w:val="00BD082D"/>
    <w:rsid w:val="00BE22A4"/>
    <w:rsid w:val="00BE70BB"/>
    <w:rsid w:val="00BF040F"/>
    <w:rsid w:val="00BF79E7"/>
    <w:rsid w:val="00C05F57"/>
    <w:rsid w:val="00C07FBC"/>
    <w:rsid w:val="00C137F4"/>
    <w:rsid w:val="00C25634"/>
    <w:rsid w:val="00C274A5"/>
    <w:rsid w:val="00C30C97"/>
    <w:rsid w:val="00C4244F"/>
    <w:rsid w:val="00C4298E"/>
    <w:rsid w:val="00C52476"/>
    <w:rsid w:val="00C728CA"/>
    <w:rsid w:val="00C819F4"/>
    <w:rsid w:val="00C86A56"/>
    <w:rsid w:val="00C86BF5"/>
    <w:rsid w:val="00C87446"/>
    <w:rsid w:val="00C959AD"/>
    <w:rsid w:val="00CA1DAB"/>
    <w:rsid w:val="00CB050D"/>
    <w:rsid w:val="00CB550C"/>
    <w:rsid w:val="00CC539F"/>
    <w:rsid w:val="00CC5667"/>
    <w:rsid w:val="00CD2A8E"/>
    <w:rsid w:val="00CE39B6"/>
    <w:rsid w:val="00D1579F"/>
    <w:rsid w:val="00D35D77"/>
    <w:rsid w:val="00D406C9"/>
    <w:rsid w:val="00D449EB"/>
    <w:rsid w:val="00D5096D"/>
    <w:rsid w:val="00D53A21"/>
    <w:rsid w:val="00D663F0"/>
    <w:rsid w:val="00D705A0"/>
    <w:rsid w:val="00D75C31"/>
    <w:rsid w:val="00D836FF"/>
    <w:rsid w:val="00D86E36"/>
    <w:rsid w:val="00DA3057"/>
    <w:rsid w:val="00DB10FC"/>
    <w:rsid w:val="00DB1966"/>
    <w:rsid w:val="00DB68CE"/>
    <w:rsid w:val="00DC517C"/>
    <w:rsid w:val="00DC52A2"/>
    <w:rsid w:val="00DD685C"/>
    <w:rsid w:val="00DE12D4"/>
    <w:rsid w:val="00DE1391"/>
    <w:rsid w:val="00DE3BC9"/>
    <w:rsid w:val="00DE7314"/>
    <w:rsid w:val="00E034D5"/>
    <w:rsid w:val="00E05DDA"/>
    <w:rsid w:val="00E06205"/>
    <w:rsid w:val="00E15482"/>
    <w:rsid w:val="00E154CA"/>
    <w:rsid w:val="00E178B4"/>
    <w:rsid w:val="00E252D6"/>
    <w:rsid w:val="00E2762C"/>
    <w:rsid w:val="00E34197"/>
    <w:rsid w:val="00E34345"/>
    <w:rsid w:val="00E41E5C"/>
    <w:rsid w:val="00E4289D"/>
    <w:rsid w:val="00E51AE7"/>
    <w:rsid w:val="00E648D4"/>
    <w:rsid w:val="00E67B49"/>
    <w:rsid w:val="00E771B3"/>
    <w:rsid w:val="00E83651"/>
    <w:rsid w:val="00E9228E"/>
    <w:rsid w:val="00E94D70"/>
    <w:rsid w:val="00EA6A94"/>
    <w:rsid w:val="00EA7094"/>
    <w:rsid w:val="00ED2B61"/>
    <w:rsid w:val="00ED3592"/>
    <w:rsid w:val="00EE3DD5"/>
    <w:rsid w:val="00EE76ED"/>
    <w:rsid w:val="00EF38EA"/>
    <w:rsid w:val="00F04944"/>
    <w:rsid w:val="00F31357"/>
    <w:rsid w:val="00F37F94"/>
    <w:rsid w:val="00F517F1"/>
    <w:rsid w:val="00F521A0"/>
    <w:rsid w:val="00F53496"/>
    <w:rsid w:val="00F632D6"/>
    <w:rsid w:val="00F81542"/>
    <w:rsid w:val="00F83605"/>
    <w:rsid w:val="00F951F4"/>
    <w:rsid w:val="00FB1B4A"/>
    <w:rsid w:val="00FC2F6D"/>
    <w:rsid w:val="00FD6D8B"/>
    <w:rsid w:val="00FF1B8D"/>
    <w:rsid w:val="00FF2122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79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5C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5C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E5C50"/>
    <w:rPr>
      <w:rFonts w:ascii="Tahoma" w:eastAsiaTheme="minorHAnsi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4A3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F79DE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80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0D7E"/>
  </w:style>
  <w:style w:type="paragraph" w:styleId="a9">
    <w:name w:val="footer"/>
    <w:basedOn w:val="a"/>
    <w:link w:val="aa"/>
    <w:uiPriority w:val="99"/>
    <w:unhideWhenUsed/>
    <w:rsid w:val="00A80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0D7E"/>
  </w:style>
  <w:style w:type="paragraph" w:customStyle="1" w:styleId="ConsPlusNormal">
    <w:name w:val="ConsPlusNormal"/>
    <w:rsid w:val="00636C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36C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36C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79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5C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5C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E5C50"/>
    <w:rPr>
      <w:rFonts w:ascii="Tahoma" w:eastAsiaTheme="minorHAnsi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4A3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F79DE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80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0D7E"/>
  </w:style>
  <w:style w:type="paragraph" w:styleId="a9">
    <w:name w:val="footer"/>
    <w:basedOn w:val="a"/>
    <w:link w:val="aa"/>
    <w:uiPriority w:val="99"/>
    <w:unhideWhenUsed/>
    <w:rsid w:val="00A80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0D7E"/>
  </w:style>
  <w:style w:type="paragraph" w:customStyle="1" w:styleId="ConsPlusNormal">
    <w:name w:val="ConsPlusNormal"/>
    <w:rsid w:val="00636C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36C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36C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hotlaw/altai/331605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35A4A956CC1B33D17C1560626270C6276E983CA5D4F044CD7086516AX7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consultantplus://offline/ref=7F35A4A956CC1B33D17C1560626270C62F6D9E39A5D9AD4EC5298A53A066XE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7485-492F-4C0B-AAA8-CF11A051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366</Words>
  <Characters>3628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фатима</cp:lastModifiedBy>
  <cp:revision>2</cp:revision>
  <cp:lastPrinted>2017-12-01T04:59:00Z</cp:lastPrinted>
  <dcterms:created xsi:type="dcterms:W3CDTF">2017-12-25T09:54:00Z</dcterms:created>
  <dcterms:modified xsi:type="dcterms:W3CDTF">2017-12-25T09:54:00Z</dcterms:modified>
</cp:coreProperties>
</file>